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AA6" w:rsidRPr="009174BF" w:rsidRDefault="00E74AA6" w:rsidP="002648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hd w:val="clear" w:color="auto" w:fill="FFFFFF"/>
        </w:rPr>
      </w:pPr>
      <w:r w:rsidRPr="009174BF">
        <w:rPr>
          <w:rFonts w:ascii="Times New Roman" w:hAnsi="Times New Roman"/>
          <w:b/>
          <w:shd w:val="clear" w:color="auto" w:fill="FFFFFF"/>
        </w:rPr>
        <w:t>Тест-опросник на профориентацию.</w:t>
      </w:r>
    </w:p>
    <w:p w:rsidR="00E74AA6" w:rsidRPr="009174BF" w:rsidRDefault="0050576B" w:rsidP="00E74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hd w:val="clear" w:color="auto" w:fill="FFFFFF"/>
        </w:rPr>
        <w:t xml:space="preserve"> </w:t>
      </w:r>
    </w:p>
    <w:p w:rsidR="00E74AA6" w:rsidRDefault="00E74AA6" w:rsidP="00E74AA6">
      <w:pPr>
        <w:shd w:val="clear" w:color="auto" w:fill="FFFFFF"/>
        <w:spacing w:after="0" w:line="240" w:lineRule="auto"/>
        <w:rPr>
          <w:rFonts w:ascii="Times New Roman" w:hAnsi="Times New Roman"/>
          <w:b/>
          <w:shd w:val="clear" w:color="auto" w:fill="FFFFFF"/>
          <w:lang w:val="kk-KZ"/>
        </w:rPr>
      </w:pPr>
      <w:r w:rsidRPr="009174BF">
        <w:rPr>
          <w:rFonts w:ascii="Times New Roman" w:hAnsi="Times New Roman"/>
          <w:b/>
          <w:shd w:val="clear" w:color="auto" w:fill="FFFFFF"/>
        </w:rPr>
        <w:t>Инструкция:</w:t>
      </w:r>
    </w:p>
    <w:p w:rsidR="001130B9" w:rsidRPr="001130B9" w:rsidRDefault="001130B9" w:rsidP="00E74AA6">
      <w:pPr>
        <w:shd w:val="clear" w:color="auto" w:fill="FFFFFF"/>
        <w:spacing w:after="0" w:line="240" w:lineRule="auto"/>
        <w:rPr>
          <w:rFonts w:ascii="Times New Roman" w:hAnsi="Times New Roman"/>
          <w:b/>
          <w:shd w:val="clear" w:color="auto" w:fill="FFFFFF"/>
          <w:lang w:val="kk-KZ"/>
        </w:rPr>
      </w:pPr>
    </w:p>
    <w:p w:rsidR="00E74AA6" w:rsidRPr="009174BF" w:rsidRDefault="00E74AA6" w:rsidP="00E74AA6">
      <w:pPr>
        <w:shd w:val="clear" w:color="auto" w:fill="FFFFFF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Pr="009174BF">
        <w:rPr>
          <w:rFonts w:ascii="Times New Roman" w:hAnsi="Times New Roman"/>
          <w:shd w:val="clear" w:color="auto" w:fill="FFFFFF"/>
        </w:rPr>
        <w:tab/>
        <w:t>Укажите, к какому из двух ответов на вопрос вы отдаете предпочтение. Напишите ответ рядом с выбранным вариантом. Некоторые вопросы могут показаться вам одинаково интересными, в таком случае отдайте все же предпочтение одному из них. Свои ответы оцените баллами от 0 до 3 следующим образом.</w:t>
      </w:r>
    </w:p>
    <w:p w:rsidR="00E74AA6" w:rsidRPr="009174BF" w:rsidRDefault="00E74AA6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Pr="009174BF">
        <w:rPr>
          <w:rFonts w:ascii="Times New Roman" w:hAnsi="Times New Roman"/>
          <w:shd w:val="clear" w:color="auto" w:fill="FFFFFF"/>
        </w:rPr>
        <w:tab/>
        <w:t>1. Если вы согласны с положением: а), но не согласны с положением б), то рядом с а) напишите цифру 3, а рядом с б) — 0.</w:t>
      </w:r>
    </w:p>
    <w:p w:rsidR="004172EC" w:rsidRDefault="004172EC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</w:p>
    <w:p w:rsidR="00E74AA6" w:rsidRPr="009174BF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2. Если вы согласны с положением б), но не согласны с положением а), то рядом а) напишите 0, а рядом с б) — 3.</w:t>
      </w:r>
    </w:p>
    <w:p w:rsidR="004172EC" w:rsidRDefault="00E74AA6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Pr="009174BF">
        <w:rPr>
          <w:rFonts w:ascii="Times New Roman" w:hAnsi="Times New Roman"/>
          <w:shd w:val="clear" w:color="auto" w:fill="FFFFFF"/>
        </w:rPr>
        <w:tab/>
      </w:r>
    </w:p>
    <w:p w:rsidR="00E74AA6" w:rsidRPr="009174BF" w:rsidRDefault="00E74AA6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3. Если вы отдадите незначительное предпочтение положению а), а не б), то рядом с а) напишите 2, а рядом с б) — 1. </w:t>
      </w:r>
    </w:p>
    <w:p w:rsidR="004172EC" w:rsidRDefault="004172EC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</w:p>
    <w:p w:rsidR="00E74AA6" w:rsidRPr="009174BF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4. Если вы отдадите незначительное предпочтение положению б), а не а), то рядом с а) напишите 1, а рядом с б) — 2. Отвечайте на вопросы искренне, придерживаясь вышеуказанной инструкции. </w:t>
      </w:r>
    </w:p>
    <w:p w:rsidR="00E74AA6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Вопросы к тесту: </w:t>
      </w:r>
    </w:p>
    <w:p w:rsidR="00C946E8" w:rsidRPr="009174BF" w:rsidRDefault="00C946E8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bookmarkStart w:id="0" w:name="_GoBack"/>
      <w:bookmarkEnd w:id="0"/>
    </w:p>
    <w:p w:rsidR="00437F3A" w:rsidRDefault="00E74AA6" w:rsidP="00437F3A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1. Представьте, что вы на выставке. Что вас больше привлекает в экспонатах:</w:t>
      </w:r>
    </w:p>
    <w:p w:rsidR="00437F3A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а) цвет, совершенство форм; </w:t>
      </w:r>
    </w:p>
    <w:p w:rsidR="00E74AA6" w:rsidRPr="009174BF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б) их внутреннее устройство (как и из чего они сделаны). </w:t>
      </w:r>
    </w:p>
    <w:p w:rsidR="00437F3A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2. Какие черты характера в человеке вам больше нравятся: </w:t>
      </w:r>
    </w:p>
    <w:p w:rsidR="00437F3A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а) дружелюбие, чуткость, отсутствие корысти; </w:t>
      </w:r>
    </w:p>
    <w:p w:rsidR="00E74AA6" w:rsidRPr="009174BF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б) мужество, смелость, выносливость. </w:t>
      </w:r>
    </w:p>
    <w:p w:rsidR="00437F3A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3. Служба быта оказывает людям разные услуги. Считаете ли вы необходимым: </w:t>
      </w:r>
    </w:p>
    <w:p w:rsidR="00437F3A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а) и впредь развивать эту отрасль, чтобы всесторонне обслуживать людей; </w:t>
      </w:r>
    </w:p>
    <w:p w:rsidR="00E74AA6" w:rsidRPr="009174BF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б) создавать такую технику, которой можно было бы самим пользоваться в быту.</w:t>
      </w:r>
    </w:p>
    <w:p w:rsidR="00437F3A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E74AA6" w:rsidRPr="009174BF">
        <w:rPr>
          <w:rFonts w:ascii="Times New Roman" w:hAnsi="Times New Roman"/>
          <w:shd w:val="clear" w:color="auto" w:fill="FFFFFF"/>
        </w:rPr>
        <w:t xml:space="preserve">4. Какое награждение вас больше бы обрадовало: </w:t>
      </w:r>
    </w:p>
    <w:p w:rsidR="00437F3A" w:rsidRDefault="00E74AA6" w:rsidP="00437F3A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а) за общественную деятельность;</w:t>
      </w:r>
    </w:p>
    <w:p w:rsidR="00E74AA6" w:rsidRPr="009174BF" w:rsidRDefault="00E74AA6" w:rsidP="00437F3A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б) за научное изобретение.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E74AA6" w:rsidRPr="009174BF">
        <w:rPr>
          <w:rFonts w:ascii="Times New Roman" w:hAnsi="Times New Roman"/>
          <w:shd w:val="clear" w:color="auto" w:fill="FFFFFF"/>
        </w:rPr>
        <w:t xml:space="preserve">5. Вы смотрите военный или спортивный парад. Что больше привлекает ваше внимание: </w:t>
      </w:r>
    </w:p>
    <w:p w:rsidR="0050576B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а) слаженность ходьбы, грациозность участников парада; </w:t>
      </w:r>
    </w:p>
    <w:p w:rsidR="00E74AA6" w:rsidRPr="009174BF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б) внешнее оформление колонн (знамена, одежда и пр.).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E74AA6" w:rsidRPr="009174BF">
        <w:rPr>
          <w:rFonts w:ascii="Times New Roman" w:hAnsi="Times New Roman"/>
          <w:shd w:val="clear" w:color="auto" w:fill="FFFFFF"/>
        </w:rPr>
        <w:t>6. Представьте, что у вас много свободного времени. Чем бы вы охотнее занялись:</w:t>
      </w:r>
    </w:p>
    <w:p w:rsidR="0050576B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а) чем-либо практическим (ручным трудом);</w:t>
      </w:r>
    </w:p>
    <w:p w:rsidR="00E74AA6" w:rsidRPr="009174BF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б) общественной работой (на добровольных началах).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7. Какую выставку вы бы с большим удовольствием посмотрели: </w:t>
      </w:r>
    </w:p>
    <w:p w:rsidR="0050576B" w:rsidRDefault="00E74AA6" w:rsidP="0050576B">
      <w:pPr>
        <w:shd w:val="clear" w:color="auto" w:fill="FFFFFF"/>
        <w:spacing w:after="0" w:line="240" w:lineRule="auto"/>
        <w:ind w:left="851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а) новинок научной аппаратуры (в области физики, химии, биологии); </w:t>
      </w:r>
    </w:p>
    <w:p w:rsidR="00E74AA6" w:rsidRPr="009174BF" w:rsidRDefault="00E74AA6" w:rsidP="0050576B">
      <w:pPr>
        <w:shd w:val="clear" w:color="auto" w:fill="FFFFFF"/>
        <w:spacing w:after="0" w:line="240" w:lineRule="auto"/>
        <w:ind w:left="851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б) новых продовольственных товаров.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E74AA6" w:rsidRPr="009174BF">
        <w:rPr>
          <w:rFonts w:ascii="Times New Roman" w:hAnsi="Times New Roman"/>
          <w:shd w:val="clear" w:color="auto" w:fill="FFFFFF"/>
        </w:rPr>
        <w:t>8. Если бы в школе было два кружка, какой бы вы выбрали:</w:t>
      </w:r>
    </w:p>
    <w:p w:rsidR="00E74AA6" w:rsidRPr="009174BF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 а) музыкальный; б) технический.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E74AA6" w:rsidRPr="009174BF">
        <w:rPr>
          <w:rFonts w:ascii="Times New Roman" w:hAnsi="Times New Roman"/>
          <w:shd w:val="clear" w:color="auto" w:fill="FFFFFF"/>
        </w:rPr>
        <w:t>9. Если бы вам предоставили пост директора школы, на что б</w:t>
      </w:r>
      <w:r>
        <w:rPr>
          <w:rFonts w:ascii="Times New Roman" w:hAnsi="Times New Roman"/>
          <w:shd w:val="clear" w:color="auto" w:fill="FFFFFF"/>
        </w:rPr>
        <w:t>ы вы обратили большее внимание:</w:t>
      </w:r>
    </w:p>
    <w:p w:rsidR="0050576B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а) на сплоченность коллектива;</w:t>
      </w:r>
    </w:p>
    <w:p w:rsidR="00E74AA6" w:rsidRPr="009174BF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б) на создание необходимых удобств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10. Какие журналы вы бы с большим удовольствием читали:</w:t>
      </w:r>
    </w:p>
    <w:p w:rsidR="0050576B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а) литературно-художественные; </w:t>
      </w:r>
    </w:p>
    <w:p w:rsidR="00E74AA6" w:rsidRPr="009174BF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б) научно-популярные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11. Что важнее для человека: </w:t>
      </w:r>
    </w:p>
    <w:p w:rsidR="0050576B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а) создавать себе благополучный, удобный быт; </w:t>
      </w:r>
    </w:p>
    <w:p w:rsidR="00E74AA6" w:rsidRPr="009174BF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б) жить без некоторых удобств, но иметь возможность пользоваться </w:t>
      </w:r>
      <w:proofErr w:type="gramStart"/>
      <w:r w:rsidRPr="009174BF">
        <w:rPr>
          <w:rFonts w:ascii="Times New Roman" w:hAnsi="Times New Roman"/>
          <w:shd w:val="clear" w:color="auto" w:fill="FFFFFF"/>
        </w:rPr>
        <w:t>сокро-вищницей</w:t>
      </w:r>
      <w:proofErr w:type="gramEnd"/>
      <w:r w:rsidRPr="009174BF">
        <w:rPr>
          <w:rFonts w:ascii="Times New Roman" w:hAnsi="Times New Roman"/>
          <w:shd w:val="clear" w:color="auto" w:fill="FFFFFF"/>
        </w:rPr>
        <w:t xml:space="preserve"> искусства, создавать искусство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12. Для благополучия общества необходимо: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техника; б) правосудие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13. Какую из двух книг вы бы с большим удовольствием читали: </w:t>
      </w:r>
    </w:p>
    <w:p w:rsidR="0050576B" w:rsidRDefault="0050576B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а) о развитии науки;</w:t>
      </w:r>
    </w:p>
    <w:p w:rsidR="00E74AA6" w:rsidRPr="009174BF" w:rsidRDefault="00E74AA6" w:rsidP="0050576B">
      <w:pPr>
        <w:shd w:val="clear" w:color="auto" w:fill="FFFFFF"/>
        <w:spacing w:after="0" w:line="240" w:lineRule="auto"/>
        <w:ind w:left="709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lastRenderedPageBreak/>
        <w:t xml:space="preserve">б) о достижениях спортсменов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14. В газете две статьи разного содержания. Какая из них вызвала бы у вас большую</w:t>
      </w:r>
      <w:r w:rsidR="0050576B" w:rsidRPr="0050576B">
        <w:rPr>
          <w:rFonts w:ascii="Times New Roman" w:hAnsi="Times New Roman"/>
          <w:shd w:val="clear" w:color="auto" w:fill="FFFFFF"/>
        </w:rPr>
        <w:t xml:space="preserve"> </w:t>
      </w:r>
      <w:r w:rsidR="0050576B" w:rsidRPr="009174BF">
        <w:rPr>
          <w:rFonts w:ascii="Times New Roman" w:hAnsi="Times New Roman"/>
          <w:shd w:val="clear" w:color="auto" w:fill="FFFFFF"/>
        </w:rPr>
        <w:t>заинтересованность: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264862">
        <w:rPr>
          <w:rFonts w:ascii="Times New Roman" w:hAnsi="Times New Roman"/>
          <w:shd w:val="clear" w:color="auto" w:fill="FFFFFF"/>
        </w:rPr>
        <w:t xml:space="preserve">  </w:t>
      </w:r>
      <w:r w:rsidR="00E74AA6" w:rsidRPr="009174BF">
        <w:rPr>
          <w:rFonts w:ascii="Times New Roman" w:hAnsi="Times New Roman"/>
          <w:shd w:val="clear" w:color="auto" w:fill="FFFFFF"/>
        </w:rPr>
        <w:t xml:space="preserve"> а) о машине нового типа;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о новой научной теории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15. Какая из двух работ на свежем воздухе вас больше бы привлекала: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="0050576B">
        <w:rPr>
          <w:rFonts w:ascii="Times New Roman" w:hAnsi="Times New Roman"/>
          <w:shd w:val="clear" w:color="auto" w:fill="FFFFFF"/>
        </w:rPr>
        <w:t xml:space="preserve">           </w:t>
      </w:r>
      <w:r w:rsidRPr="009174BF">
        <w:rPr>
          <w:rFonts w:ascii="Times New Roman" w:hAnsi="Times New Roman"/>
          <w:shd w:val="clear" w:color="auto" w:fill="FFFFFF"/>
        </w:rPr>
        <w:t>а) работа, связанная с постоянными передвижениями (агроном, лесничий, дорожный мастер);</w:t>
      </w:r>
    </w:p>
    <w:p w:rsidR="00E74AA6" w:rsidRPr="009174BF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="0050576B">
        <w:rPr>
          <w:rFonts w:ascii="Times New Roman" w:hAnsi="Times New Roman"/>
          <w:shd w:val="clear" w:color="auto" w:fill="FFFFFF"/>
        </w:rPr>
        <w:t xml:space="preserve">           </w:t>
      </w:r>
      <w:r w:rsidRPr="009174BF">
        <w:rPr>
          <w:rFonts w:ascii="Times New Roman" w:hAnsi="Times New Roman"/>
          <w:shd w:val="clear" w:color="auto" w:fill="FFFFFF"/>
        </w:rPr>
        <w:t xml:space="preserve">б) работа с машинами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16. Какая, на ваш взгляд, задача школы важнее: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="0050576B">
        <w:rPr>
          <w:rFonts w:ascii="Times New Roman" w:hAnsi="Times New Roman"/>
          <w:shd w:val="clear" w:color="auto" w:fill="FFFFFF"/>
        </w:rPr>
        <w:t xml:space="preserve">          </w:t>
      </w:r>
      <w:r w:rsidRPr="009174BF">
        <w:rPr>
          <w:rFonts w:ascii="Times New Roman" w:hAnsi="Times New Roman"/>
          <w:shd w:val="clear" w:color="auto" w:fill="FFFFFF"/>
        </w:rPr>
        <w:t xml:space="preserve">а) подготовить учащихся к работе с людьми, чтобы они могли помогать другим создавать материальные блага;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подготовить учащихся к практической деятельности, к умению создавать материальные блага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17. Что, на ваш взгляд, следует больше ценить у участников самодеятельности: 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</w:t>
      </w:r>
      <w:r w:rsidR="00E74AA6" w:rsidRPr="009174BF">
        <w:rPr>
          <w:rFonts w:ascii="Times New Roman" w:hAnsi="Times New Roman"/>
          <w:shd w:val="clear" w:color="auto" w:fill="FFFFFF"/>
        </w:rPr>
        <w:t>а) то, что они несут людям искусство и красоту;</w:t>
      </w:r>
    </w:p>
    <w:p w:rsidR="00E74AA6" w:rsidRPr="009174BF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="0050576B">
        <w:rPr>
          <w:rFonts w:ascii="Times New Roman" w:hAnsi="Times New Roman"/>
          <w:shd w:val="clear" w:color="auto" w:fill="FFFFFF"/>
        </w:rPr>
        <w:t xml:space="preserve">         </w:t>
      </w:r>
      <w:r w:rsidRPr="009174BF">
        <w:rPr>
          <w:rFonts w:ascii="Times New Roman" w:hAnsi="Times New Roman"/>
          <w:shd w:val="clear" w:color="auto" w:fill="FFFFFF"/>
        </w:rPr>
        <w:t xml:space="preserve">б) то, что они выполняют общественно полезную работу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18. Какая, на ваш взгляд, область деятельности человека в дальнейшем будет иметь доминирующее значение: 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</w:t>
      </w:r>
      <w:r w:rsidR="00E74AA6" w:rsidRPr="009174BF">
        <w:rPr>
          <w:rFonts w:ascii="Times New Roman" w:hAnsi="Times New Roman"/>
          <w:shd w:val="clear" w:color="auto" w:fill="FFFFFF"/>
        </w:rPr>
        <w:t>а) физика;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</w:t>
      </w:r>
      <w:r w:rsidR="00E74AA6" w:rsidRPr="009174BF">
        <w:rPr>
          <w:rFonts w:ascii="Times New Roman" w:hAnsi="Times New Roman"/>
          <w:shd w:val="clear" w:color="auto" w:fill="FFFFFF"/>
        </w:rPr>
        <w:t>б) физическая культура.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E74AA6" w:rsidRPr="009174BF">
        <w:rPr>
          <w:rFonts w:ascii="Times New Roman" w:hAnsi="Times New Roman"/>
          <w:shd w:val="clear" w:color="auto" w:fill="FFFFFF"/>
        </w:rPr>
        <w:t>19. Что о</w:t>
      </w:r>
      <w:r>
        <w:rPr>
          <w:rFonts w:ascii="Times New Roman" w:hAnsi="Times New Roman"/>
          <w:shd w:val="clear" w:color="auto" w:fill="FFFFFF"/>
        </w:rPr>
        <w:t>бществу принесет больше пользы: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забота о благосостоянии граждан; </w:t>
      </w:r>
    </w:p>
    <w:p w:rsidR="00E74AA6" w:rsidRPr="009174BF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изучение поведения людей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20. Какого характера научную работу вы бы выбрали: 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работу с книгами в библиотеке;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работу на свежем воздухе в экспедиции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21. Представьте, что вы профессор университета. Чему бы вы отдали предпочтение в свободное от работы время: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занятиям по литературе; </w:t>
      </w:r>
    </w:p>
    <w:p w:rsidR="00E74AA6" w:rsidRPr="009174BF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</w:t>
      </w:r>
      <w:r w:rsidR="00E74AA6" w:rsidRPr="009174BF">
        <w:rPr>
          <w:rFonts w:ascii="Times New Roman" w:hAnsi="Times New Roman"/>
          <w:shd w:val="clear" w:color="auto" w:fill="FFFFFF"/>
        </w:rPr>
        <w:t>б) опытам по физике, химии.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E74AA6" w:rsidRPr="009174BF">
        <w:rPr>
          <w:rFonts w:ascii="Times New Roman" w:hAnsi="Times New Roman"/>
          <w:shd w:val="clear" w:color="auto" w:fill="FFFFFF"/>
        </w:rPr>
        <w:t xml:space="preserve">22. Вам предоставляется возможность совершить поездку в разные страны. В качестве кого вы охотнее поехали бы: </w:t>
      </w:r>
    </w:p>
    <w:p w:rsidR="0050576B" w:rsidRDefault="0050576B" w:rsidP="0050576B">
      <w:pPr>
        <w:shd w:val="clear" w:color="auto" w:fill="FFFFFF"/>
        <w:spacing w:after="0" w:line="240" w:lineRule="auto"/>
        <w:ind w:left="709" w:hanging="709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как известный спортсмен на международные соревнования; </w:t>
      </w:r>
    </w:p>
    <w:p w:rsidR="00E74AA6" w:rsidRPr="009174BF" w:rsidRDefault="0050576B" w:rsidP="0050576B">
      <w:pPr>
        <w:shd w:val="clear" w:color="auto" w:fill="FFFFFF"/>
        <w:spacing w:after="0" w:line="240" w:lineRule="auto"/>
        <w:ind w:left="709" w:hanging="709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как известный специалист внешней торговли с целью покупки необходимых товаров для нашей страны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23. Какие лекции вы бы слушали с большим интересом: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="0050576B">
        <w:rPr>
          <w:rFonts w:ascii="Times New Roman" w:hAnsi="Times New Roman"/>
          <w:shd w:val="clear" w:color="auto" w:fill="FFFFFF"/>
        </w:rPr>
        <w:t xml:space="preserve">         </w:t>
      </w:r>
      <w:r w:rsidRPr="009174BF">
        <w:rPr>
          <w:rFonts w:ascii="Times New Roman" w:hAnsi="Times New Roman"/>
          <w:shd w:val="clear" w:color="auto" w:fill="FFFFFF"/>
        </w:rPr>
        <w:t xml:space="preserve">а) о выдающихся художниках;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о выдающихся ученых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24. Что вас больше привлекает при чтении книг: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="0050576B">
        <w:rPr>
          <w:rFonts w:ascii="Times New Roman" w:hAnsi="Times New Roman"/>
          <w:shd w:val="clear" w:color="auto" w:fill="FFFFFF"/>
        </w:rPr>
        <w:t xml:space="preserve">         </w:t>
      </w:r>
      <w:r w:rsidRPr="009174BF">
        <w:rPr>
          <w:rFonts w:ascii="Times New Roman" w:hAnsi="Times New Roman"/>
          <w:shd w:val="clear" w:color="auto" w:fill="FFFFFF"/>
        </w:rPr>
        <w:t xml:space="preserve">а) яркое изображение храбрости героев;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прекрасный литературный стиль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25. Вам предоставляется возможность выбора профессии. Какой из них вы отдали бы предпочтение: 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работе малоподвижной, но связанной с созданием новой техники;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работе, связанной с движением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26. Какие выдающиеся ученые вызывают у вас наибольший интерес:         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Попов и Циолковский;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б) Менделеев и Павлов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>27. Как вам кажется, на что следовало бы в школе обратить большее внимание: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 а) на спорт, так как это нужно для укрепления здоровья;                     </w:t>
      </w:r>
    </w:p>
    <w:p w:rsidR="00E74AA6" w:rsidRPr="009174BF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 </w:t>
      </w:r>
      <w:r w:rsidR="0050576B">
        <w:rPr>
          <w:rFonts w:ascii="Times New Roman" w:hAnsi="Times New Roman"/>
          <w:shd w:val="clear" w:color="auto" w:fill="FFFFFF"/>
        </w:rPr>
        <w:t xml:space="preserve">          </w:t>
      </w:r>
      <w:r w:rsidRPr="009174BF">
        <w:rPr>
          <w:rFonts w:ascii="Times New Roman" w:hAnsi="Times New Roman"/>
          <w:shd w:val="clear" w:color="auto" w:fill="FFFFFF"/>
        </w:rPr>
        <w:t xml:space="preserve">б) на успеваемость учащихся, так как это необходимо для их будущего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28. Что бы вас больше всего заинтересовало в печати: 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сообщение об открывшейся художественной выставке; </w:t>
      </w:r>
    </w:p>
    <w:p w:rsidR="00E74AA6" w:rsidRPr="009174BF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>б) известие о митинге в защиту прав человека.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</w:t>
      </w:r>
      <w:r w:rsidR="00E74AA6" w:rsidRPr="009174BF">
        <w:rPr>
          <w:rFonts w:ascii="Times New Roman" w:hAnsi="Times New Roman"/>
          <w:shd w:val="clear" w:color="auto" w:fill="FFFFFF"/>
        </w:rPr>
        <w:t xml:space="preserve">29. Если бы вам представилась возможность занять определенный пост, какойбы вы выбрали: </w:t>
      </w:r>
    </w:p>
    <w:p w:rsidR="0050576B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>а) главного инженера завода;</w:t>
      </w:r>
    </w:p>
    <w:p w:rsidR="00E74AA6" w:rsidRPr="009174BF" w:rsidRDefault="0050576B" w:rsidP="00E74AA6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 б) директора универмага. </w:t>
      </w:r>
    </w:p>
    <w:p w:rsidR="0050576B" w:rsidRDefault="00E74AA6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 w:rsidRPr="009174BF">
        <w:rPr>
          <w:rFonts w:ascii="Times New Roman" w:hAnsi="Times New Roman"/>
          <w:shd w:val="clear" w:color="auto" w:fill="FFFFFF"/>
        </w:rPr>
        <w:t xml:space="preserve">30. Как вы считаете, что важнее: </w:t>
      </w:r>
    </w:p>
    <w:p w:rsidR="0050576B" w:rsidRDefault="0050576B" w:rsidP="0050576B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E74AA6" w:rsidRPr="009174BF">
        <w:rPr>
          <w:rFonts w:ascii="Times New Roman" w:hAnsi="Times New Roman"/>
          <w:shd w:val="clear" w:color="auto" w:fill="FFFFFF"/>
        </w:rPr>
        <w:t xml:space="preserve">а) много знать; </w:t>
      </w:r>
    </w:p>
    <w:p w:rsidR="0050576B" w:rsidRDefault="0050576B" w:rsidP="00AE7E44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 xml:space="preserve">          </w:t>
      </w:r>
      <w:r w:rsidR="00AE7E44">
        <w:rPr>
          <w:rFonts w:ascii="Times New Roman" w:hAnsi="Times New Roman"/>
          <w:shd w:val="clear" w:color="auto" w:fill="FFFFFF"/>
        </w:rPr>
        <w:t>б) создавать материальные блага</w:t>
      </w:r>
    </w:p>
    <w:p w:rsidR="00336D21" w:rsidRDefault="00336D21" w:rsidP="00AE7E44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336D21" w:rsidRDefault="00336D21" w:rsidP="00AE7E44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336D21" w:rsidRDefault="00336D21" w:rsidP="00AE7E44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336D21" w:rsidRDefault="00336D21" w:rsidP="00AE7E44">
      <w:pPr>
        <w:shd w:val="clear" w:color="auto" w:fill="FFFFFF"/>
        <w:spacing w:after="0" w:line="240" w:lineRule="auto"/>
        <w:rPr>
          <w:rFonts w:ascii="Times New Roman" w:hAnsi="Times New Roman"/>
          <w:shd w:val="clear" w:color="auto" w:fill="FFFFFF"/>
        </w:rPr>
      </w:pPr>
    </w:p>
    <w:p w:rsidR="000A6A8C" w:rsidRPr="000A6A8C" w:rsidRDefault="000A6A8C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i/>
          <w:shd w:val="clear" w:color="auto" w:fill="FFFFFF"/>
        </w:rPr>
      </w:pPr>
    </w:p>
    <w:p w:rsidR="00E74AA6" w:rsidRPr="009174BF" w:rsidRDefault="00E74AA6" w:rsidP="00E74AA6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Ключ к тесту, обработка результатов: </w:t>
      </w:r>
    </w:p>
    <w:p w:rsidR="00A908A1" w:rsidRPr="009174BF" w:rsidRDefault="00A908A1" w:rsidP="00A908A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1) сфера работы с людьми: 2а, 4а, 6б, 9а, 12б, 16а, 17б, 19б, 23б, 28б; </w:t>
      </w:r>
    </w:p>
    <w:p w:rsidR="00A908A1" w:rsidRDefault="00A908A1" w:rsidP="00A908A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hd w:val="clear" w:color="auto" w:fill="FFFFFF"/>
        </w:rPr>
      </w:pPr>
      <w:r>
        <w:rPr>
          <w:rFonts w:ascii="Times New Roman" w:hAnsi="Times New Roman"/>
          <w:b/>
          <w:i/>
          <w:shd w:val="clear" w:color="auto" w:fill="FFFFFF"/>
        </w:rPr>
        <w:t>2) </w:t>
      </w:r>
      <w:r w:rsidRPr="009174BF">
        <w:rPr>
          <w:rFonts w:ascii="Times New Roman" w:hAnsi="Times New Roman"/>
          <w:b/>
          <w:i/>
          <w:shd w:val="clear" w:color="auto" w:fill="FFFFFF"/>
        </w:rPr>
        <w:t xml:space="preserve">сфера умственного труда: 4б, 7а, 10б, 13а, 14б, 18а, 20а, 21б,26б, 30а; </w:t>
      </w:r>
    </w:p>
    <w:p w:rsidR="00A908A1" w:rsidRDefault="00A908A1" w:rsidP="00A908A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3) сфера технических интересов: 1б, 3б, 6а, 8б, 12а, 14а, 15б, 25а, 26а, 29б; </w:t>
      </w:r>
      <w:r>
        <w:rPr>
          <w:rFonts w:ascii="Times New Roman" w:hAnsi="Times New Roman"/>
          <w:b/>
          <w:i/>
          <w:shd w:val="clear" w:color="auto" w:fill="FFFFFF"/>
        </w:rPr>
        <w:t xml:space="preserve"> </w:t>
      </w:r>
    </w:p>
    <w:p w:rsidR="00A908A1" w:rsidRPr="00A908A1" w:rsidRDefault="00A908A1" w:rsidP="00A908A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>4) </w:t>
      </w:r>
      <w:r w:rsidRPr="00A908A1">
        <w:rPr>
          <w:rFonts w:ascii="Times New Roman" w:hAnsi="Times New Roman"/>
          <w:b/>
          <w:i/>
          <w:shd w:val="clear" w:color="auto" w:fill="FFFFFF"/>
        </w:rPr>
        <w:t>сфера эстетики и искусства: 1а, 5б, 8а, 10а, 11б, 17а, 21а, 23а, 24б, 28а;</w:t>
      </w:r>
    </w:p>
    <w:p w:rsidR="00A908A1" w:rsidRPr="009174BF" w:rsidRDefault="00A908A1" w:rsidP="00A908A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>5) сфера физического труда,  подвижной деятельности: 2б, 5а, 13б, 15а, 18б, 20б, 22а, 24а, 25б, 27а;</w:t>
      </w:r>
    </w:p>
    <w:p w:rsidR="00A908A1" w:rsidRDefault="00A908A1" w:rsidP="00A908A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>6) сфера материальных интересов,  планово-экономических видов работ: 3а, 7б, 9б, 11а, 16б, 19а, 22б, 27б, 29а, 30б</w:t>
      </w:r>
      <w:r w:rsidR="00E74AA6" w:rsidRPr="009174BF">
        <w:rPr>
          <w:rFonts w:ascii="Times New Roman" w:hAnsi="Times New Roman"/>
          <w:b/>
          <w:i/>
          <w:shd w:val="clear" w:color="auto" w:fill="FFFFFF"/>
        </w:rPr>
        <w:t xml:space="preserve"> </w:t>
      </w:r>
    </w:p>
    <w:p w:rsidR="00E74AA6" w:rsidRPr="009174BF" w:rsidRDefault="00E74AA6" w:rsidP="00A908A1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Анализируя полученные данные, необходимо выделить сферы, содержащие наибольшее количество баллов, и эти сферы деятельности можно считать самыми предпочтительными. </w:t>
      </w:r>
    </w:p>
    <w:p w:rsidR="00E74AA6" w:rsidRPr="009174BF" w:rsidRDefault="00E74AA6" w:rsidP="00E74AA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Интерпретация: </w:t>
      </w:r>
    </w:p>
    <w:p w:rsidR="00E74AA6" w:rsidRPr="009174BF" w:rsidRDefault="00E74AA6" w:rsidP="002648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>1)  сфера работы с людьми: учитель, педагог, экскурсовод, </w:t>
      </w:r>
      <w:proofErr w:type="gramStart"/>
      <w:r w:rsidRPr="009174BF">
        <w:rPr>
          <w:rFonts w:ascii="Times New Roman" w:hAnsi="Times New Roman"/>
          <w:b/>
          <w:i/>
          <w:shd w:val="clear" w:color="auto" w:fill="FFFFFF"/>
        </w:rPr>
        <w:t>воспитатель,  социолог</w:t>
      </w:r>
      <w:proofErr w:type="gramEnd"/>
      <w:r w:rsidRPr="009174BF">
        <w:rPr>
          <w:rFonts w:ascii="Times New Roman" w:hAnsi="Times New Roman"/>
          <w:b/>
          <w:i/>
          <w:shd w:val="clear" w:color="auto" w:fill="FFFFFF"/>
        </w:rPr>
        <w:t xml:space="preserve">, психолог, менеджер по персоналу, следователь. </w:t>
      </w:r>
    </w:p>
    <w:p w:rsidR="00E74AA6" w:rsidRPr="009174BF" w:rsidRDefault="00E74AA6" w:rsidP="002648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>2)  сфера умственного труда: ученый-исследователь (математик, физик, химик, кибернетик, археолог, геолог</w:t>
      </w:r>
      <w:proofErr w:type="gramStart"/>
      <w:r w:rsidRPr="009174BF">
        <w:rPr>
          <w:rFonts w:ascii="Times New Roman" w:hAnsi="Times New Roman"/>
          <w:b/>
          <w:i/>
          <w:shd w:val="clear" w:color="auto" w:fill="FFFFFF"/>
        </w:rPr>
        <w:t>),  инженер</w:t>
      </w:r>
      <w:proofErr w:type="gramEnd"/>
      <w:r w:rsidRPr="009174BF">
        <w:rPr>
          <w:rFonts w:ascii="Times New Roman" w:hAnsi="Times New Roman"/>
          <w:b/>
          <w:i/>
          <w:shd w:val="clear" w:color="auto" w:fill="FFFFFF"/>
        </w:rPr>
        <w:t xml:space="preserve">, юрист, врач, эколог, архитектор, продюсер. </w:t>
      </w:r>
    </w:p>
    <w:p w:rsidR="00E74AA6" w:rsidRPr="009174BF" w:rsidRDefault="00E74AA6" w:rsidP="002648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3) сфера технических </w:t>
      </w:r>
      <w:proofErr w:type="gramStart"/>
      <w:r w:rsidRPr="009174BF">
        <w:rPr>
          <w:rFonts w:ascii="Times New Roman" w:hAnsi="Times New Roman"/>
          <w:b/>
          <w:i/>
          <w:shd w:val="clear" w:color="auto" w:fill="FFFFFF"/>
        </w:rPr>
        <w:t>интересов:  программист</w:t>
      </w:r>
      <w:proofErr w:type="gramEnd"/>
      <w:r w:rsidRPr="009174BF">
        <w:rPr>
          <w:rFonts w:ascii="Times New Roman" w:hAnsi="Times New Roman"/>
          <w:b/>
          <w:i/>
          <w:shd w:val="clear" w:color="auto" w:fill="FFFFFF"/>
        </w:rPr>
        <w:t xml:space="preserve">, электротехник, радиотехник, Web -мастер, статистик, водитель, технолог, диспетчер, секретарь-машинистка, телефонист. </w:t>
      </w:r>
    </w:p>
    <w:p w:rsidR="00E74AA6" w:rsidRPr="009174BF" w:rsidRDefault="00E74AA6" w:rsidP="002648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4) сфера эстетики и искусства: художник, дизайнер, писатель, </w:t>
      </w:r>
      <w:proofErr w:type="gramStart"/>
      <w:r w:rsidRPr="009174BF">
        <w:rPr>
          <w:rFonts w:ascii="Times New Roman" w:hAnsi="Times New Roman"/>
          <w:b/>
          <w:i/>
          <w:shd w:val="clear" w:color="auto" w:fill="FFFFFF"/>
        </w:rPr>
        <w:t>поэт,  режиссер</w:t>
      </w:r>
      <w:proofErr w:type="gramEnd"/>
      <w:r w:rsidRPr="009174BF">
        <w:rPr>
          <w:rFonts w:ascii="Times New Roman" w:hAnsi="Times New Roman"/>
          <w:b/>
          <w:i/>
          <w:shd w:val="clear" w:color="auto" w:fill="FFFFFF"/>
        </w:rPr>
        <w:t>, артист, конструктор, косметолог, костюмер, гример, кондитер, портной-кутюрье, цветовод. </w:t>
      </w:r>
    </w:p>
    <w:p w:rsidR="00E74AA6" w:rsidRPr="009174BF" w:rsidRDefault="00E74AA6" w:rsidP="002648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5) сфера физического </w:t>
      </w:r>
      <w:proofErr w:type="gramStart"/>
      <w:r w:rsidRPr="009174BF">
        <w:rPr>
          <w:rFonts w:ascii="Times New Roman" w:hAnsi="Times New Roman"/>
          <w:b/>
          <w:i/>
          <w:shd w:val="clear" w:color="auto" w:fill="FFFFFF"/>
        </w:rPr>
        <w:t>труда,  подвижной</w:t>
      </w:r>
      <w:proofErr w:type="gramEnd"/>
      <w:r w:rsidRPr="009174BF">
        <w:rPr>
          <w:rFonts w:ascii="Times New Roman" w:hAnsi="Times New Roman"/>
          <w:b/>
          <w:i/>
          <w:shd w:val="clear" w:color="auto" w:fill="FFFFFF"/>
        </w:rPr>
        <w:t xml:space="preserve"> деятельности: спортсмен, фотограф, экспедитор, парикмахер,  бармен, официант, стюардесса, продавец, закройщик, специалист по ремонту, кассир, медперсонал, бригадир, кладовщик,  почтальон,  фермер,  водитель-дальнобойщик, полицейский, военный. </w:t>
      </w:r>
    </w:p>
    <w:p w:rsidR="00E74AA6" w:rsidRPr="009174BF" w:rsidRDefault="00E74AA6" w:rsidP="002648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shd w:val="clear" w:color="auto" w:fill="FFFFFF"/>
        </w:rPr>
      </w:pPr>
      <w:r w:rsidRPr="009174BF">
        <w:rPr>
          <w:rFonts w:ascii="Times New Roman" w:hAnsi="Times New Roman"/>
          <w:b/>
          <w:i/>
          <w:shd w:val="clear" w:color="auto" w:fill="FFFFFF"/>
        </w:rPr>
        <w:t xml:space="preserve">6) сфера материальных </w:t>
      </w:r>
      <w:proofErr w:type="gramStart"/>
      <w:r w:rsidRPr="009174BF">
        <w:rPr>
          <w:rFonts w:ascii="Times New Roman" w:hAnsi="Times New Roman"/>
          <w:b/>
          <w:i/>
          <w:shd w:val="clear" w:color="auto" w:fill="FFFFFF"/>
        </w:rPr>
        <w:t>интересов,  планово</w:t>
      </w:r>
      <w:proofErr w:type="gramEnd"/>
      <w:r w:rsidRPr="009174BF">
        <w:rPr>
          <w:rFonts w:ascii="Times New Roman" w:hAnsi="Times New Roman"/>
          <w:b/>
          <w:i/>
          <w:shd w:val="clear" w:color="auto" w:fill="FFFFFF"/>
        </w:rPr>
        <w:t xml:space="preserve">-экономических видов работ: экономист, администратор, менеджер, предприниматель, аудитор, специалист по рекламе, брокер, агент страховых компаний, коммерсант, завхоз.  </w:t>
      </w:r>
    </w:p>
    <w:p w:rsidR="00E74AA6" w:rsidRPr="00F103F6" w:rsidRDefault="00AE7E44" w:rsidP="00264862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hd w:val="clear" w:color="auto" w:fill="FFFFFF"/>
        </w:rPr>
        <w:t xml:space="preserve"> </w:t>
      </w: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71047" w:rsidRDefault="00B71047" w:rsidP="00B71047">
      <w:pPr>
        <w:rPr>
          <w:lang w:eastAsia="ru-RU"/>
        </w:rPr>
      </w:pPr>
    </w:p>
    <w:p w:rsidR="00B71047" w:rsidRDefault="00B71047" w:rsidP="00B71047">
      <w:pPr>
        <w:rPr>
          <w:lang w:eastAsia="ru-RU"/>
        </w:rPr>
      </w:pPr>
    </w:p>
    <w:p w:rsidR="00B71047" w:rsidRDefault="00B71047" w:rsidP="00B71047">
      <w:pPr>
        <w:rPr>
          <w:lang w:eastAsia="ru-RU"/>
        </w:rPr>
      </w:pPr>
    </w:p>
    <w:p w:rsidR="00B71047" w:rsidRPr="00B71047" w:rsidRDefault="00B71047" w:rsidP="00B71047">
      <w:pPr>
        <w:rPr>
          <w:lang w:eastAsia="ru-RU"/>
        </w:rPr>
      </w:pPr>
    </w:p>
    <w:p w:rsidR="00B80D23" w:rsidRDefault="000A6A8C" w:rsidP="00B80D2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130B9">
        <w:rPr>
          <w:rFonts w:ascii="Times New Roman" w:hAnsi="Times New Roman" w:cs="Times New Roman"/>
          <w:noProof/>
          <w:color w:val="00B0F0"/>
          <w:sz w:val="20"/>
          <w:szCs w:val="20"/>
        </w:rPr>
        <w:t xml:space="preserve"> </w:t>
      </w:r>
      <w:r w:rsidR="00B80D23">
        <w:rPr>
          <w:noProof/>
          <w:color w:val="00B0F0"/>
        </w:rPr>
        <w:t xml:space="preserve">                   </w:t>
      </w:r>
    </w:p>
    <w:p w:rsidR="00B80D23" w:rsidRDefault="00B80D23" w:rsidP="00B80D2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80D23" w:rsidRDefault="00B80D23" w:rsidP="00B80D2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64606" w:rsidRDefault="00464606" w:rsidP="00B80D23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64606">
        <w:rPr>
          <w:rFonts w:ascii="Times New Roman" w:hAnsi="Times New Roman" w:cs="Times New Roman"/>
          <w:sz w:val="24"/>
          <w:szCs w:val="24"/>
        </w:rPr>
        <w:t>Методика “Профиль”</w:t>
      </w:r>
    </w:p>
    <w:p w:rsidR="00464606" w:rsidRPr="00464606" w:rsidRDefault="00464606" w:rsidP="00B71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b/>
          <w:sz w:val="24"/>
          <w:szCs w:val="24"/>
        </w:rPr>
        <w:t>Шкалы:</w:t>
      </w:r>
      <w:r w:rsidRPr="00464606">
        <w:rPr>
          <w:rFonts w:ascii="Times New Roman" w:hAnsi="Times New Roman"/>
          <w:sz w:val="24"/>
          <w:szCs w:val="24"/>
        </w:rPr>
        <w:t xml:space="preserve"> интересы - физика и математика, химия и биология, радиотехника и электроника, механика и конструирование, география и геология, литература и искусство, история и политика, педагогика и медицина, предпринимательство и домоводство, спорт и военное дело </w:t>
      </w:r>
      <w:r w:rsidRPr="00464606">
        <w:rPr>
          <w:rFonts w:ascii="Times New Roman" w:hAnsi="Times New Roman"/>
          <w:sz w:val="24"/>
          <w:szCs w:val="24"/>
        </w:rPr>
        <w:br/>
      </w:r>
      <w:r w:rsidRPr="00464606">
        <w:rPr>
          <w:rFonts w:ascii="Times New Roman" w:hAnsi="Times New Roman"/>
          <w:b/>
          <w:sz w:val="24"/>
          <w:szCs w:val="24"/>
        </w:rPr>
        <w:t>Тестируем:</w:t>
      </w:r>
      <w:r w:rsidRPr="00464606">
        <w:rPr>
          <w:rFonts w:ascii="Times New Roman" w:hAnsi="Times New Roman"/>
          <w:sz w:val="24"/>
          <w:szCs w:val="24"/>
        </w:rPr>
        <w:t xml:space="preserve"> Свойства личности </w:t>
      </w:r>
    </w:p>
    <w:p w:rsidR="00ED0E07" w:rsidRDefault="00464606" w:rsidP="00464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 </w:t>
      </w:r>
      <w:r w:rsidRPr="00464606">
        <w:rPr>
          <w:rFonts w:ascii="Times New Roman" w:hAnsi="Times New Roman"/>
          <w:b/>
          <w:sz w:val="24"/>
          <w:szCs w:val="24"/>
        </w:rPr>
        <w:t>Возраст:</w:t>
      </w:r>
      <w:r w:rsidRPr="00464606">
        <w:rPr>
          <w:rFonts w:ascii="Times New Roman" w:hAnsi="Times New Roman"/>
          <w:sz w:val="24"/>
          <w:szCs w:val="24"/>
        </w:rPr>
        <w:t xml:space="preserve"> Любой </w:t>
      </w:r>
      <w:r w:rsidRPr="00464606">
        <w:rPr>
          <w:rFonts w:ascii="Times New Roman" w:hAnsi="Times New Roman"/>
          <w:sz w:val="24"/>
          <w:szCs w:val="24"/>
        </w:rPr>
        <w:br/>
      </w:r>
      <w:r w:rsidRPr="00464606">
        <w:rPr>
          <w:rFonts w:ascii="Times New Roman" w:hAnsi="Times New Roman"/>
          <w:b/>
          <w:sz w:val="24"/>
          <w:szCs w:val="24"/>
        </w:rPr>
        <w:t>Тип теста:</w:t>
      </w:r>
      <w:r w:rsidRPr="00464606">
        <w:rPr>
          <w:rFonts w:ascii="Times New Roman" w:hAnsi="Times New Roman"/>
          <w:sz w:val="24"/>
          <w:szCs w:val="24"/>
        </w:rPr>
        <w:t xml:space="preserve"> Вербальный · </w:t>
      </w:r>
    </w:p>
    <w:p w:rsidR="00464606" w:rsidRPr="00564C85" w:rsidRDefault="00464606" w:rsidP="004646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b/>
          <w:sz w:val="24"/>
          <w:szCs w:val="24"/>
        </w:rPr>
        <w:t>Вопросов:</w:t>
      </w:r>
      <w:r w:rsidRPr="00464606">
        <w:rPr>
          <w:rFonts w:ascii="Times New Roman" w:hAnsi="Times New Roman"/>
          <w:sz w:val="24"/>
          <w:szCs w:val="24"/>
        </w:rPr>
        <w:t xml:space="preserve"> 50 · </w:t>
      </w:r>
      <w:r w:rsidRPr="00464606">
        <w:rPr>
          <w:rFonts w:ascii="Times New Roman" w:hAnsi="Times New Roman"/>
          <w:sz w:val="24"/>
          <w:szCs w:val="24"/>
        </w:rPr>
        <w:br/>
      </w:r>
      <w:r w:rsidRPr="00464606">
        <w:rPr>
          <w:rFonts w:ascii="Times New Roman" w:hAnsi="Times New Roman"/>
          <w:b/>
          <w:sz w:val="24"/>
          <w:szCs w:val="24"/>
        </w:rPr>
        <w:t>Назначение теста</w:t>
      </w:r>
    </w:p>
    <w:p w:rsidR="00564C85" w:rsidRPr="00564C85" w:rsidRDefault="00464606" w:rsidP="00564C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Исследование профессиональных интересов респондентов. </w:t>
      </w:r>
      <w:r w:rsidRPr="00464606">
        <w:rPr>
          <w:rStyle w:val="a3"/>
          <w:rFonts w:ascii="Times New Roman" w:hAnsi="Times New Roman"/>
          <w:sz w:val="24"/>
          <w:szCs w:val="24"/>
        </w:rPr>
        <w:t> </w:t>
      </w:r>
    </w:p>
    <w:p w:rsidR="00464606" w:rsidRPr="00564C85" w:rsidRDefault="00464606" w:rsidP="00564C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b/>
          <w:sz w:val="24"/>
          <w:szCs w:val="24"/>
        </w:rPr>
        <w:t xml:space="preserve">Инструкция к тесту </w:t>
      </w:r>
    </w:p>
    <w:p w:rsidR="00464606" w:rsidRPr="00464606" w:rsidRDefault="00564C85" w:rsidP="00564C85">
      <w:pPr>
        <w:spacing w:line="240" w:lineRule="auto"/>
        <w:rPr>
          <w:rFonts w:ascii="Times New Roman" w:hAnsi="Times New Roman"/>
          <w:sz w:val="24"/>
          <w:szCs w:val="24"/>
        </w:rPr>
      </w:pPr>
      <w:r w:rsidRPr="00564C85">
        <w:rPr>
          <w:rFonts w:ascii="Times New Roman" w:hAnsi="Times New Roman"/>
          <w:sz w:val="24"/>
          <w:szCs w:val="24"/>
        </w:rPr>
        <w:t xml:space="preserve">            </w:t>
      </w:r>
      <w:r w:rsidR="00464606" w:rsidRPr="00464606">
        <w:rPr>
          <w:rFonts w:ascii="Times New Roman" w:hAnsi="Times New Roman"/>
          <w:sz w:val="24"/>
          <w:szCs w:val="24"/>
        </w:rPr>
        <w:t xml:space="preserve">Данные вопросы касаются вашего отношения к различным направлениям деятельности. Нравится ли вам делать то, о чем говориться в опроснике? Если да, то в бланке ответов рядом с номером вопроса поставьте </w:t>
      </w:r>
      <w:r w:rsidR="00464606" w:rsidRPr="00464606">
        <w:rPr>
          <w:rStyle w:val="a3"/>
          <w:rFonts w:ascii="Times New Roman" w:hAnsi="Times New Roman"/>
          <w:sz w:val="24"/>
          <w:szCs w:val="24"/>
        </w:rPr>
        <w:t>плюс</w:t>
      </w:r>
      <w:r w:rsidR="00464606" w:rsidRPr="00464606">
        <w:rPr>
          <w:rFonts w:ascii="Times New Roman" w:hAnsi="Times New Roman"/>
          <w:sz w:val="24"/>
          <w:szCs w:val="24"/>
        </w:rPr>
        <w:t xml:space="preserve">, если не нравится - </w:t>
      </w:r>
      <w:r w:rsidR="00464606" w:rsidRPr="00464606">
        <w:rPr>
          <w:rStyle w:val="a3"/>
          <w:rFonts w:ascii="Times New Roman" w:hAnsi="Times New Roman"/>
          <w:sz w:val="24"/>
          <w:szCs w:val="24"/>
        </w:rPr>
        <w:t>минус</w:t>
      </w:r>
      <w:r w:rsidR="00464606" w:rsidRPr="00464606">
        <w:rPr>
          <w:rFonts w:ascii="Times New Roman" w:hAnsi="Times New Roman"/>
          <w:sz w:val="24"/>
          <w:szCs w:val="24"/>
        </w:rPr>
        <w:t xml:space="preserve">. </w:t>
      </w:r>
    </w:p>
    <w:p w:rsidR="00464606" w:rsidRPr="00464606" w:rsidRDefault="00C11440" w:rsidP="004646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464606" w:rsidRPr="00464606">
        <w:rPr>
          <w:rFonts w:ascii="Times New Roman" w:hAnsi="Times New Roman"/>
          <w:b/>
          <w:sz w:val="24"/>
          <w:szCs w:val="24"/>
        </w:rPr>
        <w:t xml:space="preserve">Тестовый материал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знавать об открытиях в области физики и математик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Смотреть передачи о жизни растений и животны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Выяснять устройство электроприборов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Читать научно-популярные технические журналы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Смотреть передачи о жизни людей в разных страна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Бывать на выставках, концертах, спектакля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Обсуждать и анализировать события в стране и за рубежом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Наблюдать за работой медсестры, врача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Создавать уют и порядок в доме, классе, школе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Читать книги и смотреть фильмы о войнах и сражения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Заниматься математическими расчетами и вычислениям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знавать об открытиях в области химии и биологи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Ремонтировать бытовые электроприборы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Посещать технические выставки, знакомиться с достижениями науки и техник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Ходить в походы, бывать в новых неизведанных места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Читать отзывы и статьи о книгах, фильмах, концерта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частвовать в общественной жизни школы, города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Объяснять одноклассникам учебный материал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Самостоятельно выполнять работу по хозяйству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Соблюдать режим, вести здоровый образ жизн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Проводить опыты по физике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хаживать за животными растениям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Читать статьи об электронике и радиотехнике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Собирать и ремонтировать часы, замки, велосипеды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Коллекционировать камни, минералы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Вести дневник, сочинять стихи и рассказы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Читать биографии известных политиков, книги по истори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Играть с детьми, помогать делать уроки младшим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Закупать продукты для дома, вести учет расходов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частвовать в военных играх, похода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Заниматься физикой и математикой сверх школьной программы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Замечать и объяснять природные явления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lastRenderedPageBreak/>
        <w:t xml:space="preserve">Собирать и ремонтировать компьютеры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Строить чертежи, схемы, графики, в том числе на компьютере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частвовать в географических, геологических экспедиция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Рассказывать друзьям о прочитанных книгах, увиденных фильмах и спектакля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Следить за политической жизнью в стране и за рубежом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хаживать за маленькими детьми или близкими, если они заболел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Искать и находить способы зарабатывания денег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Заниматься физической культурой и спортом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частвовать в физико-математических олимпиада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Выполнять лабораторные опыты по химии и биологии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Разбираться в принципах работы электроприборов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Разбираться в принципах работы различных механизмов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“Читать” географические и геологические карты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частвовать в спектаклях, концертах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Изучать политику и экономику других стран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Изучать причины поведения людей, строение человеческого организма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Вкладывать заработанные деньги в домашний бюджет. </w:t>
      </w:r>
    </w:p>
    <w:p w:rsidR="00464606" w:rsidRPr="00464606" w:rsidRDefault="00464606" w:rsidP="004646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464606">
        <w:rPr>
          <w:rFonts w:ascii="Times New Roman" w:hAnsi="Times New Roman"/>
          <w:sz w:val="24"/>
          <w:szCs w:val="24"/>
        </w:rPr>
        <w:t xml:space="preserve">Участвовать в спортивных соревнованиях. </w:t>
      </w:r>
    </w:p>
    <w:p w:rsidR="00464606" w:rsidRPr="00464606" w:rsidRDefault="00464606" w:rsidP="0046460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64606">
        <w:rPr>
          <w:rFonts w:ascii="Times New Roman" w:hAnsi="Times New Roman"/>
          <w:b/>
          <w:sz w:val="24"/>
          <w:szCs w:val="24"/>
        </w:rPr>
        <w:t xml:space="preserve">Ключ и обработка результатов теста </w:t>
      </w:r>
    </w:p>
    <w:tbl>
      <w:tblPr>
        <w:tblW w:w="976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6"/>
        <w:gridCol w:w="300"/>
        <w:gridCol w:w="300"/>
        <w:gridCol w:w="300"/>
        <w:gridCol w:w="670"/>
        <w:gridCol w:w="4987"/>
      </w:tblGrid>
      <w:tr w:rsidR="00354ACA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6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фера интересов </w:t>
            </w:r>
          </w:p>
        </w:tc>
        <w:tc>
          <w:tcPr>
            <w:tcW w:w="6502" w:type="dxa"/>
            <w:gridSpan w:val="5"/>
            <w:vAlign w:val="center"/>
          </w:tcPr>
          <w:p w:rsidR="00464606" w:rsidRPr="00464606" w:rsidRDefault="00464606" w:rsidP="00E74A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4606">
              <w:rPr>
                <w:rFonts w:ascii="Times New Roman" w:hAnsi="Times New Roman"/>
                <w:b/>
                <w:bCs/>
                <w:sz w:val="24"/>
                <w:szCs w:val="24"/>
              </w:rPr>
              <w:t>№ Вопросов</w:t>
            </w:r>
            <w:r w:rsidR="00E74A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</w:t>
            </w:r>
            <w:r w:rsidR="00E74AA6" w:rsidRPr="00E74AA6">
              <w:rPr>
                <w:rFonts w:ascii="Times New Roman" w:hAnsi="Times New Roman"/>
                <w:b/>
                <w:sz w:val="24"/>
                <w:szCs w:val="24"/>
              </w:rPr>
              <w:t>Специальности</w:t>
            </w: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E74AA6" w:rsidP="00E74A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606" w:rsidRPr="00464606">
              <w:rPr>
                <w:rFonts w:ascii="Times New Roman" w:hAnsi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64606" w:rsidRPr="006505E3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1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4" w:type="dxa"/>
            <w:vAlign w:val="center"/>
          </w:tcPr>
          <w:p w:rsidR="00464606" w:rsidRPr="00464606" w:rsidRDefault="006505E3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64606" w:rsidRPr="00464606">
              <w:rPr>
                <w:rFonts w:ascii="Times New Roman" w:hAnsi="Times New Roman"/>
                <w:sz w:val="24"/>
                <w:szCs w:val="24"/>
              </w:rPr>
              <w:t>31</w:t>
            </w:r>
            <w:r w:rsidR="00E74A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74AA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033" w:type="dxa"/>
            <w:vAlign w:val="center"/>
          </w:tcPr>
          <w:p w:rsidR="00464606" w:rsidRDefault="00E74AA6" w:rsidP="00E7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B7B8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B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Бухгалтер, банкир, математик, физик,</w:t>
            </w:r>
          </w:p>
          <w:p w:rsidR="00E74AA6" w:rsidRPr="00E74AA6" w:rsidRDefault="00E74AA6" w:rsidP="00FF707A">
            <w:pPr>
              <w:spacing w:after="0" w:line="240" w:lineRule="auto"/>
              <w:ind w:left="611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ст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тежник, инженер -        конструктор, картограф, штурман авиации, технические лаборанты,  </w:t>
            </w: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AB7B89" w:rsidRDefault="00AB7B89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0" w:type="auto"/>
            <w:vAlign w:val="center"/>
          </w:tcPr>
          <w:p w:rsidR="00AB7B89" w:rsidRDefault="00AB7B89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AB7B89" w:rsidRDefault="00AB7B89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2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AB7B89" w:rsidRDefault="00AB7B89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4" w:type="dxa"/>
            <w:vAlign w:val="center"/>
          </w:tcPr>
          <w:p w:rsidR="00AB7B89" w:rsidRDefault="00AB7B89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4606" w:rsidRPr="00464606" w:rsidRDefault="006505E3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64606" w:rsidRPr="0046460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7B8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033" w:type="dxa"/>
            <w:vAlign w:val="center"/>
          </w:tcPr>
          <w:p w:rsidR="00AB7B89" w:rsidRDefault="00AB7B89" w:rsidP="00D56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B89" w:rsidRDefault="00AB7B89" w:rsidP="00D56AA1">
            <w:pPr>
              <w:shd w:val="clear" w:color="auto" w:fill="FFFFFF"/>
              <w:spacing w:after="0" w:line="240" w:lineRule="auto"/>
              <w:ind w:left="70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07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имик, биолог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аборант- микробиолог, фармацевт, эколог,</w:t>
            </w:r>
            <w:r w:rsidRPr="008A6EB4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г</w:t>
            </w:r>
            <w:r w:rsidRPr="008A6EB4">
              <w:rPr>
                <w:rFonts w:ascii="Times New Roman" w:hAnsi="Times New Roman"/>
                <w:color w:val="000000"/>
                <w:shd w:val="clear" w:color="auto" w:fill="FFFFFF"/>
              </w:rPr>
              <w:t>еол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кинолог, врач, агроном, микробиолог, лаборант бактериологического анализа и др.</w:t>
            </w:r>
          </w:p>
          <w:p w:rsidR="00464606" w:rsidRPr="00464606" w:rsidRDefault="00464606" w:rsidP="00D56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Радиотехника и электроника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3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3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3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4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33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  <w:r w:rsidR="007B7A0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033" w:type="dxa"/>
            <w:vAlign w:val="center"/>
          </w:tcPr>
          <w:p w:rsidR="007B7A0B" w:rsidRPr="00354ACA" w:rsidRDefault="007B7A0B" w:rsidP="00D56AA1">
            <w:pPr>
              <w:spacing w:line="240" w:lineRule="auto"/>
              <w:ind w:left="708" w:hanging="708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gramStart"/>
            <w:r w:rsidRPr="00354ACA">
              <w:rPr>
                <w:rFonts w:ascii="Times New Roman" w:hAnsi="Times New Roman"/>
                <w:sz w:val="24"/>
                <w:szCs w:val="24"/>
              </w:rPr>
              <w:t>С</w:t>
            </w:r>
            <w:r w:rsidRPr="00354ACA">
              <w:rPr>
                <w:rFonts w:ascii="Times New Roman" w:hAnsi="Times New Roman"/>
                <w:shd w:val="clear" w:color="auto" w:fill="FFFFFF"/>
              </w:rPr>
              <w:t>татистик ,</w:t>
            </w:r>
            <w:r w:rsidR="00354ACA">
              <w:rPr>
                <w:rFonts w:ascii="Times New Roman" w:hAnsi="Times New Roman"/>
                <w:shd w:val="clear" w:color="auto" w:fill="FFFFFF"/>
              </w:rPr>
              <w:t>программист</w:t>
            </w:r>
            <w:proofErr w:type="gramEnd"/>
            <w:r w:rsidR="00354ACA">
              <w:rPr>
                <w:rFonts w:ascii="Times New Roman" w:hAnsi="Times New Roman"/>
                <w:shd w:val="clear" w:color="auto" w:fill="FFFFFF"/>
              </w:rPr>
              <w:t xml:space="preserve">, электротехник, радиотехник, </w:t>
            </w:r>
            <w:r w:rsidRPr="00354ACA">
              <w:rPr>
                <w:rFonts w:ascii="Times New Roman" w:hAnsi="Times New Roman"/>
                <w:shd w:val="clear" w:color="auto" w:fill="FFFFFF"/>
              </w:rPr>
              <w:t xml:space="preserve"> водитель, технолог,  </w:t>
            </w:r>
            <w:r w:rsidR="00354ACA">
              <w:rPr>
                <w:rFonts w:ascii="Times New Roman" w:hAnsi="Times New Roman"/>
                <w:shd w:val="clear" w:color="auto" w:fill="FFFFFF"/>
              </w:rPr>
              <w:t>механик,</w:t>
            </w:r>
            <w:r w:rsidRPr="00354ACA">
              <w:rPr>
                <w:rFonts w:ascii="Times New Roman" w:hAnsi="Times New Roman"/>
                <w:shd w:val="clear" w:color="auto" w:fill="FFFFFF"/>
              </w:rPr>
              <w:t xml:space="preserve">   диспетчер, секретарь-машинистка,   телефонист</w:t>
            </w:r>
            <w:r w:rsidR="00354ACA">
              <w:rPr>
                <w:rFonts w:ascii="Times New Roman" w:hAnsi="Times New Roman"/>
                <w:shd w:val="clear" w:color="auto" w:fill="FFFFFF"/>
              </w:rPr>
              <w:t>, инженер – конструктор, инженер – строитель,</w:t>
            </w:r>
            <w:r w:rsidRPr="00354AC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54ACA">
              <w:rPr>
                <w:rFonts w:ascii="Times New Roman" w:hAnsi="Times New Roman"/>
                <w:shd w:val="clear" w:color="auto" w:fill="FFFFFF"/>
              </w:rPr>
              <w:t>техник-технолог, оператор пульта управления</w:t>
            </w:r>
            <w:r w:rsidRPr="00354ACA">
              <w:rPr>
                <w:rFonts w:ascii="Times New Roman" w:hAnsi="Times New Roman"/>
                <w:shd w:val="clear" w:color="auto" w:fill="FFFFFF"/>
              </w:rPr>
              <w:t xml:space="preserve">        </w:t>
            </w:r>
          </w:p>
          <w:p w:rsidR="00464606" w:rsidRPr="00464606" w:rsidRDefault="007B7A0B" w:rsidP="00D56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A0B">
              <w:rPr>
                <w:rFonts w:ascii="Times New Roman" w:hAnsi="Times New Roman"/>
                <w:i/>
                <w:shd w:val="clear" w:color="auto" w:fill="FFFFFF"/>
              </w:rPr>
              <w:t> </w:t>
            </w: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Механика и конструирование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4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4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4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4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34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  <w:r w:rsidR="007B7A0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033" w:type="dxa"/>
            <w:vAlign w:val="center"/>
          </w:tcPr>
          <w:p w:rsidR="00354ACA" w:rsidRDefault="007B7A0B" w:rsidP="00D56AA1">
            <w:pPr>
              <w:shd w:val="clear" w:color="auto" w:fill="FFFFFF"/>
              <w:spacing w:after="0" w:line="240" w:lineRule="auto"/>
              <w:ind w:left="726" w:firstLine="283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ACA">
              <w:rPr>
                <w:rFonts w:ascii="Times New Roman" w:hAnsi="Times New Roman"/>
                <w:sz w:val="24"/>
                <w:szCs w:val="24"/>
              </w:rPr>
              <w:t xml:space="preserve"> Архитектор, строитель-прораб,</w:t>
            </w:r>
            <w:r w:rsidR="00354A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тежник, инженер-конструктор, картограф, штурман авиации, технические лаборанты, программист</w:t>
            </w:r>
            <w:r w:rsidR="00354ACA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  <w:p w:rsidR="00464606" w:rsidRPr="00464606" w:rsidRDefault="00464606" w:rsidP="00D56AA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География и геология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5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5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5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4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35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  <w:r w:rsidR="007B7A0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033" w:type="dxa"/>
            <w:vAlign w:val="center"/>
          </w:tcPr>
          <w:p w:rsidR="00EA77F7" w:rsidRDefault="007B7A0B" w:rsidP="00D56AA1">
            <w:pPr>
              <w:spacing w:after="0" w:line="240" w:lineRule="auto"/>
              <w:ind w:left="726" w:hanging="7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7F7">
              <w:rPr>
                <w:rFonts w:ascii="Times New Roman" w:hAnsi="Times New Roman"/>
                <w:sz w:val="24"/>
                <w:szCs w:val="24"/>
              </w:rPr>
              <w:t xml:space="preserve">                     Туризм, специалисты в сфере     гостиничного бизнеса, географ,                археолог, ландшафтный дизайнер</w:t>
            </w:r>
          </w:p>
          <w:p w:rsidR="00464606" w:rsidRPr="00464606" w:rsidRDefault="00EA77F7" w:rsidP="00D56AA1">
            <w:pPr>
              <w:spacing w:after="0" w:line="240" w:lineRule="auto"/>
              <w:ind w:left="726" w:hanging="7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A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Литература и искусство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6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6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6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4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36</w:t>
            </w:r>
            <w:r w:rsidR="007B7A0B"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  <w:tc>
          <w:tcPr>
            <w:tcW w:w="5033" w:type="dxa"/>
            <w:vAlign w:val="center"/>
          </w:tcPr>
          <w:p w:rsidR="00464606" w:rsidRPr="00EA77F7" w:rsidRDefault="007B7A0B" w:rsidP="00D56AA1">
            <w:pPr>
              <w:spacing w:line="240" w:lineRule="auto"/>
              <w:ind w:left="763" w:hanging="7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77F7" w:rsidRPr="00EA77F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A77F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A77F7">
              <w:rPr>
                <w:rFonts w:ascii="Times New Roman" w:hAnsi="Times New Roman"/>
                <w:shd w:val="clear" w:color="auto" w:fill="FFFFFF"/>
              </w:rPr>
              <w:t>Х</w:t>
            </w:r>
            <w:r w:rsidR="00EA77F7" w:rsidRPr="00EA77F7">
              <w:rPr>
                <w:rFonts w:ascii="Times New Roman" w:hAnsi="Times New Roman"/>
                <w:shd w:val="clear" w:color="auto" w:fill="FFFFFF"/>
              </w:rPr>
              <w:t xml:space="preserve">удожник, дизайнер, писатель, </w:t>
            </w:r>
            <w:proofErr w:type="gramStart"/>
            <w:r w:rsidR="00EA77F7" w:rsidRPr="00EA77F7">
              <w:rPr>
                <w:rFonts w:ascii="Times New Roman" w:hAnsi="Times New Roman"/>
                <w:shd w:val="clear" w:color="auto" w:fill="FFFFFF"/>
              </w:rPr>
              <w:t xml:space="preserve">режиссер, </w:t>
            </w:r>
            <w:r w:rsidR="00EA77F7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EA77F7" w:rsidRPr="00EA77F7">
              <w:rPr>
                <w:rFonts w:ascii="Times New Roman" w:hAnsi="Times New Roman"/>
                <w:shd w:val="clear" w:color="auto" w:fill="FFFFFF"/>
              </w:rPr>
              <w:t>артист</w:t>
            </w:r>
            <w:proofErr w:type="gramEnd"/>
            <w:r w:rsidR="00EA77F7" w:rsidRPr="00EA77F7">
              <w:rPr>
                <w:rFonts w:ascii="Times New Roman" w:hAnsi="Times New Roman"/>
                <w:shd w:val="clear" w:color="auto" w:fill="FFFFFF"/>
              </w:rPr>
              <w:t>, конструктор, косметолог, костюмер, гример, кондитер, поэт,  </w:t>
            </w:r>
            <w:r w:rsidR="00EA77F7">
              <w:rPr>
                <w:rFonts w:ascii="Times New Roman" w:hAnsi="Times New Roman"/>
                <w:shd w:val="clear" w:color="auto" w:fill="FFFFFF"/>
              </w:rPr>
              <w:t xml:space="preserve">филолог, </w:t>
            </w:r>
            <w:r w:rsidR="00EA77F7" w:rsidRPr="00EA77F7">
              <w:rPr>
                <w:rFonts w:ascii="Times New Roman" w:hAnsi="Times New Roman"/>
                <w:shd w:val="clear" w:color="auto" w:fill="FFFFFF"/>
              </w:rPr>
              <w:lastRenderedPageBreak/>
              <w:t>портной-кутюрье, цветовод</w:t>
            </w:r>
            <w:r w:rsidR="00EA77F7">
              <w:rPr>
                <w:rFonts w:ascii="Times New Roman" w:hAnsi="Times New Roman"/>
                <w:shd w:val="clear" w:color="auto" w:fill="FFFFFF"/>
              </w:rPr>
              <w:t>, дизайнер</w:t>
            </w: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lastRenderedPageBreak/>
              <w:t>История и политика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7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7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7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4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37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  <w:r w:rsidR="007B7A0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033" w:type="dxa"/>
            <w:vAlign w:val="center"/>
          </w:tcPr>
          <w:p w:rsidR="00D56AA1" w:rsidRDefault="007B7A0B" w:rsidP="00D56AA1">
            <w:pPr>
              <w:spacing w:after="0" w:line="240" w:lineRule="auto"/>
              <w:ind w:left="7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AA1">
              <w:rPr>
                <w:rFonts w:ascii="Times New Roman" w:hAnsi="Times New Roman"/>
                <w:sz w:val="24"/>
                <w:szCs w:val="24"/>
              </w:rPr>
              <w:t xml:space="preserve">     Историк, политик, учитель   истории,   экскурсовод, археолог, лингвист,</w:t>
            </w:r>
          </w:p>
          <w:p w:rsidR="00D56AA1" w:rsidRDefault="00E2197B" w:rsidP="00D56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56AA1">
              <w:rPr>
                <w:rFonts w:ascii="Times New Roman" w:hAnsi="Times New Roman"/>
                <w:sz w:val="24"/>
                <w:szCs w:val="24"/>
              </w:rPr>
              <w:t>наборщик текстов, журналист,</w:t>
            </w:r>
          </w:p>
          <w:p w:rsidR="00464606" w:rsidRPr="00464606" w:rsidRDefault="00E2197B" w:rsidP="00D56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56AA1">
              <w:rPr>
                <w:rFonts w:ascii="Times New Roman" w:hAnsi="Times New Roman"/>
                <w:sz w:val="24"/>
                <w:szCs w:val="24"/>
              </w:rPr>
              <w:t>полито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Педагогика и медицина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8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8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8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4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38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  <w:r w:rsidR="007B7A0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033" w:type="dxa"/>
            <w:vAlign w:val="center"/>
          </w:tcPr>
          <w:p w:rsidR="00E2197B" w:rsidRDefault="007B7A0B" w:rsidP="00D56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6AA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2197B" w:rsidRDefault="00E2197B" w:rsidP="00D56A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6AA1" w:rsidRDefault="00E2197B" w:rsidP="00D56AA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56AA1" w:rsidRPr="007D5B7C">
              <w:rPr>
                <w:rFonts w:ascii="Times New Roman" w:hAnsi="Times New Roman"/>
                <w:bCs/>
              </w:rPr>
              <w:t>Специалисты по логистике,</w:t>
            </w:r>
            <w:r w:rsidR="00437F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итель, </w:t>
            </w:r>
            <w:r w:rsidR="00D56AA1" w:rsidRPr="007D5B7C">
              <w:rPr>
                <w:rFonts w:ascii="Times New Roman" w:hAnsi="Times New Roman"/>
                <w:bCs/>
              </w:rPr>
              <w:t xml:space="preserve"> </w:t>
            </w:r>
          </w:p>
          <w:p w:rsidR="00E2197B" w:rsidRDefault="00E2197B" w:rsidP="00E2197B">
            <w:pPr>
              <w:spacing w:after="0" w:line="240" w:lineRule="auto"/>
              <w:ind w:left="753"/>
              <w:jc w:val="both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оспитатель,</w:t>
            </w:r>
            <w:r w:rsidRPr="007D5B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еподаватель,</w:t>
            </w:r>
            <w:r w:rsidRPr="007D5B7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437F3A" w:rsidRPr="007D5B7C">
              <w:rPr>
                <w:rFonts w:ascii="Times New Roman" w:hAnsi="Times New Roman"/>
                <w:color w:val="000000"/>
                <w:shd w:val="clear" w:color="auto" w:fill="FFFFFF"/>
              </w:rPr>
              <w:t>психолог</w:t>
            </w:r>
            <w:r w:rsidR="00437F3A">
              <w:rPr>
                <w:rFonts w:ascii="Times New Roman" w:hAnsi="Times New Roman"/>
                <w:color w:val="000000"/>
                <w:shd w:val="clear" w:color="auto" w:fill="FFFFFF"/>
              </w:rPr>
              <w:t>,</w:t>
            </w:r>
          </w:p>
          <w:p w:rsidR="00464606" w:rsidRPr="00464606" w:rsidRDefault="00E2197B" w:rsidP="00437F3A">
            <w:pPr>
              <w:spacing w:after="0" w:line="240" w:lineRule="auto"/>
              <w:ind w:left="75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рач, фельдшер, медсестра, фармацевт, </w:t>
            </w:r>
            <w:r w:rsidR="00437F3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ровизор,</w:t>
            </w:r>
            <w:r w:rsidRPr="007D5B7C">
              <w:rPr>
                <w:rFonts w:ascii="Verdana" w:hAnsi="Verdana"/>
                <w:color w:val="666666"/>
                <w:sz w:val="23"/>
                <w:szCs w:val="23"/>
                <w:shd w:val="clear" w:color="auto" w:fill="FCFCFC"/>
              </w:rPr>
              <w:t xml:space="preserve"> </w:t>
            </w:r>
            <w:r w:rsidRPr="007D5B7C">
              <w:rPr>
                <w:rFonts w:ascii="Times New Roman" w:hAnsi="Times New Roman"/>
                <w:shd w:val="clear" w:color="auto" w:fill="FCFCFC"/>
              </w:rPr>
              <w:t>специалисты</w:t>
            </w:r>
            <w:r>
              <w:rPr>
                <w:rFonts w:ascii="Verdana" w:hAnsi="Verdana"/>
                <w:color w:val="666666"/>
                <w:sz w:val="23"/>
                <w:szCs w:val="23"/>
                <w:shd w:val="clear" w:color="auto" w:fill="FCFCFC"/>
              </w:rPr>
              <w:t xml:space="preserve"> </w:t>
            </w:r>
            <w:r w:rsidRPr="007D5B7C">
              <w:rPr>
                <w:rFonts w:ascii="Times New Roman" w:hAnsi="Times New Roman"/>
                <w:shd w:val="clear" w:color="auto" w:fill="FCFCFC"/>
              </w:rPr>
              <w:t>по</w:t>
            </w:r>
            <w:r>
              <w:rPr>
                <w:rFonts w:ascii="Verdana" w:hAnsi="Verdana"/>
                <w:color w:val="666666"/>
                <w:sz w:val="23"/>
                <w:szCs w:val="23"/>
                <w:shd w:val="clear" w:color="auto" w:fill="FCFCFC"/>
              </w:rPr>
              <w:t xml:space="preserve"> </w:t>
            </w:r>
            <w:r>
              <w:rPr>
                <w:rFonts w:ascii="Times New Roman" w:hAnsi="Times New Roman"/>
                <w:shd w:val="clear" w:color="auto" w:fill="FCFCFC"/>
              </w:rPr>
              <w:t>молекулярной медицине и б</w:t>
            </w:r>
            <w:r w:rsidRPr="007D5B7C">
              <w:rPr>
                <w:rFonts w:ascii="Times New Roman" w:hAnsi="Times New Roman"/>
                <w:shd w:val="clear" w:color="auto" w:fill="FCFCFC"/>
              </w:rPr>
              <w:t>иофармацевтике</w:t>
            </w:r>
            <w:r>
              <w:rPr>
                <w:rFonts w:ascii="Times New Roman" w:hAnsi="Times New Roman"/>
                <w:shd w:val="clear" w:color="auto" w:fill="FCFCFC"/>
              </w:rPr>
              <w:t>.</w:t>
            </w:r>
            <w:r w:rsidR="00D56AA1" w:rsidRPr="00F103F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56AA1">
              <w:rPr>
                <w:rFonts w:ascii="Times New Roman" w:hAnsi="Times New Roman"/>
                <w:b/>
                <w:color w:val="000000"/>
              </w:rPr>
              <w:t xml:space="preserve">      </w:t>
            </w: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Предпринимательство и домоводство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9</w:t>
            </w:r>
            <w:r w:rsidR="00650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19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29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4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39</w:t>
            </w:r>
            <w:r w:rsidR="006505E3">
              <w:rPr>
                <w:rFonts w:ascii="Times New Roman" w:hAnsi="Times New Roman"/>
                <w:sz w:val="24"/>
                <w:szCs w:val="24"/>
              </w:rPr>
              <w:t>,</w:t>
            </w:r>
            <w:r w:rsidR="007B7A0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033" w:type="dxa"/>
            <w:vAlign w:val="center"/>
          </w:tcPr>
          <w:p w:rsidR="00464606" w:rsidRPr="00E2197B" w:rsidRDefault="007B7A0B" w:rsidP="00E2197B">
            <w:pPr>
              <w:spacing w:line="240" w:lineRule="auto"/>
              <w:ind w:left="611" w:hanging="611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97B">
              <w:rPr>
                <w:rFonts w:ascii="Times New Roman" w:hAnsi="Times New Roman"/>
                <w:sz w:val="24"/>
                <w:szCs w:val="24"/>
              </w:rPr>
              <w:t xml:space="preserve">                Повар, кондитер, менеджер, </w:t>
            </w:r>
            <w:proofErr w:type="gramStart"/>
            <w:r w:rsidR="00E219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ркетолог,   </w:t>
            </w:r>
            <w:proofErr w:type="gramEnd"/>
            <w:r w:rsidR="00E219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E2197B" w:rsidRPr="007D5B7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давец, официант, бармен, парикмахер, </w:t>
            </w:r>
            <w:r w:rsidR="00E219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сторанное дело, гостиничный бизнес</w:t>
            </w:r>
            <w:r w:rsidR="00437F3A">
              <w:rPr>
                <w:rFonts w:ascii="Times New Roman" w:hAnsi="Times New Roman"/>
                <w:color w:val="000000"/>
                <w:shd w:val="clear" w:color="auto" w:fill="FFFFFF"/>
              </w:rPr>
              <w:t>, экономист, юрист и др.</w:t>
            </w:r>
          </w:p>
        </w:tc>
      </w:tr>
      <w:tr w:rsidR="00EA77F7" w:rsidRPr="00464606" w:rsidTr="007B7A0B">
        <w:trPr>
          <w:tblCellSpacing w:w="0" w:type="dxa"/>
        </w:trPr>
        <w:tc>
          <w:tcPr>
            <w:tcW w:w="3261" w:type="dxa"/>
            <w:vAlign w:val="center"/>
          </w:tcPr>
          <w:p w:rsidR="00464606" w:rsidRPr="00464606" w:rsidRDefault="00464606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606">
              <w:rPr>
                <w:rFonts w:ascii="Times New Roman" w:hAnsi="Times New Roman"/>
                <w:sz w:val="24"/>
                <w:szCs w:val="24"/>
              </w:rPr>
              <w:t>Спорт и военное дело</w:t>
            </w:r>
          </w:p>
        </w:tc>
        <w:tc>
          <w:tcPr>
            <w:tcW w:w="0" w:type="auto"/>
            <w:vAlign w:val="center"/>
          </w:tcPr>
          <w:p w:rsidR="00464606" w:rsidRPr="00464606" w:rsidRDefault="00354ACA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vAlign w:val="center"/>
          </w:tcPr>
          <w:p w:rsidR="00464606" w:rsidRPr="00464606" w:rsidRDefault="00354ACA" w:rsidP="00354A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</w:t>
            </w:r>
          </w:p>
        </w:tc>
        <w:tc>
          <w:tcPr>
            <w:tcW w:w="0" w:type="auto"/>
            <w:vAlign w:val="center"/>
          </w:tcPr>
          <w:p w:rsidR="00464606" w:rsidRPr="00464606" w:rsidRDefault="00354ACA" w:rsidP="00354AC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</w:p>
        </w:tc>
        <w:tc>
          <w:tcPr>
            <w:tcW w:w="674" w:type="dxa"/>
            <w:vAlign w:val="center"/>
          </w:tcPr>
          <w:p w:rsidR="00464606" w:rsidRPr="00464606" w:rsidRDefault="00354ACA" w:rsidP="00464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0</w:t>
            </w:r>
          </w:p>
        </w:tc>
        <w:tc>
          <w:tcPr>
            <w:tcW w:w="5033" w:type="dxa"/>
            <w:vAlign w:val="center"/>
          </w:tcPr>
          <w:p w:rsidR="00464606" w:rsidRPr="00464606" w:rsidRDefault="007B7A0B" w:rsidP="00437F3A">
            <w:pPr>
              <w:spacing w:line="240" w:lineRule="auto"/>
              <w:ind w:left="611" w:hanging="6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7F3A">
              <w:rPr>
                <w:rFonts w:ascii="Times New Roman" w:hAnsi="Times New Roman"/>
                <w:sz w:val="24"/>
                <w:szCs w:val="24"/>
              </w:rPr>
              <w:t xml:space="preserve">                Военослужащий, инструктор </w:t>
            </w:r>
            <w:proofErr w:type="gramStart"/>
            <w:r w:rsidR="00437F3A">
              <w:rPr>
                <w:rFonts w:ascii="Times New Roman" w:hAnsi="Times New Roman"/>
                <w:sz w:val="24"/>
                <w:szCs w:val="24"/>
              </w:rPr>
              <w:t>по  спорту</w:t>
            </w:r>
            <w:proofErr w:type="gramEnd"/>
            <w:r w:rsidR="00437F3A">
              <w:rPr>
                <w:rFonts w:ascii="Times New Roman" w:hAnsi="Times New Roman"/>
                <w:sz w:val="24"/>
                <w:szCs w:val="24"/>
              </w:rPr>
              <w:t>, учитель физкультуры, пожарник, учитель НВП, специалисты военного дела</w:t>
            </w:r>
            <w:r w:rsidR="0026735D">
              <w:rPr>
                <w:rFonts w:ascii="Times New Roman" w:hAnsi="Times New Roman"/>
                <w:sz w:val="24"/>
                <w:szCs w:val="24"/>
              </w:rPr>
              <w:t>,пилот.</w:t>
            </w:r>
          </w:p>
        </w:tc>
      </w:tr>
    </w:tbl>
    <w:p w:rsidR="00464606" w:rsidRPr="00464606" w:rsidRDefault="00464606" w:rsidP="00013F39">
      <w:pPr>
        <w:pStyle w:val="a5"/>
        <w:spacing w:before="0" w:beforeAutospacing="0" w:after="0" w:afterAutospacing="0"/>
        <w:ind w:firstLine="708"/>
      </w:pPr>
      <w:r w:rsidRPr="00464606">
        <w:t xml:space="preserve">Подсчитайте число плюсов в каждой строке. Чем их больше, тем выше интерес к этим занятиям. </w:t>
      </w:r>
    </w:p>
    <w:p w:rsidR="00464606" w:rsidRPr="00464606" w:rsidRDefault="00464606" w:rsidP="00013F39">
      <w:pPr>
        <w:pStyle w:val="a5"/>
        <w:spacing w:before="0" w:beforeAutospacing="0" w:after="0" w:afterAutospacing="0"/>
        <w:ind w:firstLine="708"/>
      </w:pPr>
      <w:r w:rsidRPr="00464606">
        <w:t xml:space="preserve">Пять баллов говорят о </w:t>
      </w:r>
      <w:r w:rsidRPr="00464606">
        <w:rPr>
          <w:rStyle w:val="a3"/>
        </w:rPr>
        <w:t>ярко выраженном интересе</w:t>
      </w:r>
      <w:r w:rsidRPr="00464606">
        <w:t xml:space="preserve"> к предмету или виду деятельности. Это - необходимое, но не достаточное условие правильного выбора профессии. Другое важное условие - способности, или профессионально важные качества. </w:t>
      </w:r>
    </w:p>
    <w:p w:rsidR="00464606" w:rsidRPr="00B80D23" w:rsidRDefault="00464606" w:rsidP="00013F39">
      <w:pPr>
        <w:pStyle w:val="a5"/>
        <w:spacing w:before="0" w:beforeAutospacing="0" w:after="0" w:afterAutospacing="0"/>
        <w:ind w:firstLine="708"/>
        <w:rPr>
          <w:b/>
        </w:rPr>
      </w:pPr>
      <w:r w:rsidRPr="00464606">
        <w:t>Если сумма баллов ни в одной колонке не</w:t>
      </w:r>
      <w:r w:rsidR="00C90695">
        <w:t xml:space="preserve"> превышает трех баллов, значит, </w:t>
      </w:r>
      <w:proofErr w:type="gramStart"/>
      <w:r w:rsidRPr="00B80D23">
        <w:rPr>
          <w:rStyle w:val="a3"/>
          <w:b/>
        </w:rPr>
        <w:t>профессио</w:t>
      </w:r>
      <w:r w:rsidR="00B80D23" w:rsidRPr="00B80D23">
        <w:rPr>
          <w:rStyle w:val="a3"/>
          <w:b/>
        </w:rPr>
        <w:t>-</w:t>
      </w:r>
      <w:r w:rsidRPr="00B80D23">
        <w:rPr>
          <w:rStyle w:val="a3"/>
          <w:b/>
        </w:rPr>
        <w:t>нальные</w:t>
      </w:r>
      <w:proofErr w:type="gramEnd"/>
      <w:r w:rsidRPr="00B80D23">
        <w:rPr>
          <w:rStyle w:val="a3"/>
          <w:b/>
        </w:rPr>
        <w:t xml:space="preserve"> интересы слабо выражены</w:t>
      </w:r>
    </w:p>
    <w:p w:rsidR="00464606" w:rsidRPr="00B80D23" w:rsidRDefault="00464606" w:rsidP="00464606">
      <w:pPr>
        <w:spacing w:line="240" w:lineRule="auto"/>
        <w:rPr>
          <w:b/>
          <w:color w:val="292929"/>
        </w:rPr>
      </w:pPr>
    </w:p>
    <w:p w:rsidR="00564C85" w:rsidRPr="006505E3" w:rsidRDefault="00564C85" w:rsidP="00464606">
      <w:pPr>
        <w:spacing w:line="240" w:lineRule="auto"/>
        <w:rPr>
          <w:color w:val="292929"/>
        </w:rPr>
      </w:pPr>
    </w:p>
    <w:p w:rsidR="00F51C74" w:rsidRDefault="00F51C74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</w:rPr>
      </w:pPr>
    </w:p>
    <w:p w:rsidR="001C0955" w:rsidRDefault="001C0955" w:rsidP="00464606">
      <w:pPr>
        <w:spacing w:line="240" w:lineRule="auto"/>
        <w:rPr>
          <w:color w:val="292929"/>
          <w:lang w:val="kk-KZ"/>
        </w:rPr>
      </w:pPr>
    </w:p>
    <w:p w:rsidR="001130B9" w:rsidRDefault="001130B9" w:rsidP="00464606">
      <w:pPr>
        <w:spacing w:line="240" w:lineRule="auto"/>
        <w:rPr>
          <w:color w:val="292929"/>
          <w:lang w:val="kk-KZ"/>
        </w:rPr>
      </w:pPr>
    </w:p>
    <w:p w:rsidR="001130B9" w:rsidRPr="001130B9" w:rsidRDefault="001130B9" w:rsidP="00464606">
      <w:pPr>
        <w:spacing w:line="240" w:lineRule="auto"/>
        <w:rPr>
          <w:color w:val="292929"/>
          <w:lang w:val="kk-KZ"/>
        </w:rPr>
      </w:pPr>
    </w:p>
    <w:p w:rsidR="00C90695" w:rsidRDefault="00C90695" w:rsidP="00464606">
      <w:pPr>
        <w:spacing w:line="240" w:lineRule="auto"/>
        <w:rPr>
          <w:color w:val="292929"/>
        </w:rPr>
      </w:pPr>
    </w:p>
    <w:p w:rsidR="00C90695" w:rsidRDefault="00C90695" w:rsidP="00464606">
      <w:pPr>
        <w:spacing w:line="240" w:lineRule="auto"/>
        <w:rPr>
          <w:color w:val="292929"/>
        </w:rPr>
      </w:pPr>
    </w:p>
    <w:p w:rsidR="006A5120" w:rsidRPr="001347BD" w:rsidRDefault="006A5120" w:rsidP="00FC5E64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1347BD">
        <w:rPr>
          <w:rFonts w:ascii="Times New Roman" w:eastAsia="Times New Roman" w:hAnsi="Times New Roman"/>
          <w:b/>
          <w:bCs/>
          <w:iCs/>
          <w:sz w:val="24"/>
          <w:szCs w:val="24"/>
        </w:rPr>
        <w:t>ДИФФЕРЕНЦИАЛЬНО-ДИАГНОСТИЧЕСКИЙ ОПРОСНИК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C0504D"/>
          <w:spacing w:val="2"/>
          <w:sz w:val="24"/>
          <w:szCs w:val="24"/>
        </w:rPr>
      </w:pPr>
    </w:p>
    <w:p w:rsidR="006A5120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</w:rPr>
      </w:pPr>
      <w:r w:rsidRPr="001347BD">
        <w:rPr>
          <w:rFonts w:ascii="Times New Roman" w:eastAsia="Times New Roman" w:hAnsi="Times New Roman"/>
          <w:b/>
          <w:bCs/>
          <w:spacing w:val="2"/>
          <w:sz w:val="24"/>
          <w:szCs w:val="24"/>
        </w:rPr>
        <w:t xml:space="preserve">           Инструкция. </w:t>
      </w:r>
      <w:r w:rsidRPr="001347BD">
        <w:rPr>
          <w:rFonts w:ascii="Times New Roman" w:eastAsia="Times New Roman" w:hAnsi="Times New Roman"/>
          <w:spacing w:val="2"/>
          <w:sz w:val="24"/>
          <w:szCs w:val="24"/>
        </w:rPr>
        <w:t xml:space="preserve">Предположим, что после соответствующего обучения Вы сможете </w:t>
      </w:r>
      <w:r w:rsidRPr="001347BD">
        <w:rPr>
          <w:rFonts w:ascii="Times New Roman" w:eastAsia="Times New Roman" w:hAnsi="Times New Roman"/>
          <w:spacing w:val="7"/>
          <w:sz w:val="24"/>
          <w:szCs w:val="24"/>
        </w:rPr>
        <w:t xml:space="preserve">выполнять любую работу из перечисленных ниже. Однако если бы Вам пришлось </w:t>
      </w:r>
      <w:r w:rsidRPr="001347BD">
        <w:rPr>
          <w:rFonts w:ascii="Times New Roman" w:eastAsia="Times New Roman" w:hAnsi="Times New Roman"/>
          <w:spacing w:val="4"/>
          <w:sz w:val="24"/>
          <w:szCs w:val="24"/>
        </w:rPr>
        <w:t xml:space="preserve">выбирать только из двух возможностей, то какой вид деятельности Вы бы предпочли? 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Ниже предложено 20 пар утверждений, обозначенных индексами а и б, раскрывающих в краткой форме различные виды деятельности. Внимательно прочитав оба утверждения, </w:t>
      </w:r>
      <w:r w:rsidRPr="001347BD">
        <w:rPr>
          <w:rFonts w:ascii="Times New Roman" w:eastAsia="Times New Roman" w:hAnsi="Times New Roman"/>
          <w:spacing w:val="2"/>
          <w:sz w:val="24"/>
          <w:szCs w:val="24"/>
        </w:rPr>
        <w:t xml:space="preserve">знаком «+» отметьте то из них, которое привлекательно для Вас. Можно поставить два </w:t>
      </w:r>
      <w:r w:rsidRPr="001347BD">
        <w:rPr>
          <w:rFonts w:ascii="Times New Roman" w:eastAsia="Times New Roman" w:hAnsi="Times New Roman"/>
          <w:spacing w:val="3"/>
          <w:sz w:val="24"/>
          <w:szCs w:val="24"/>
        </w:rPr>
        <w:t xml:space="preserve">знака «+», что отражает еще большую привлекательность данного вида деятельности. 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>Если же оцениваемая работа очень нравится Вам — поставьте три знака «+». Знаком «—</w:t>
      </w:r>
      <w:r w:rsidRPr="001347BD">
        <w:rPr>
          <w:rFonts w:ascii="Times New Roman" w:eastAsia="Times New Roman" w:hAnsi="Times New Roman"/>
          <w:spacing w:val="2"/>
          <w:sz w:val="24"/>
          <w:szCs w:val="24"/>
        </w:rPr>
        <w:t xml:space="preserve">» отметьте занятие, которое Вам не нравится. И в этом случае можно ставить два знака </w:t>
      </w:r>
      <w:proofErr w:type="gramStart"/>
      <w:r w:rsidRPr="001347BD">
        <w:rPr>
          <w:rFonts w:ascii="Times New Roman" w:eastAsia="Times New Roman" w:hAnsi="Times New Roman"/>
          <w:spacing w:val="2"/>
          <w:sz w:val="24"/>
          <w:szCs w:val="24"/>
        </w:rPr>
        <w:t xml:space="preserve">« 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>—</w:t>
      </w:r>
      <w:proofErr w:type="gramEnd"/>
      <w:r w:rsidRPr="001347BD">
        <w:rPr>
          <w:rFonts w:ascii="Times New Roman" w:eastAsia="Times New Roman" w:hAnsi="Times New Roman"/>
          <w:spacing w:val="1"/>
          <w:sz w:val="24"/>
          <w:szCs w:val="24"/>
        </w:rPr>
        <w:t>», а если вид деятельности очень не нравится — то три знака « —»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5120" w:rsidRPr="001347BD" w:rsidRDefault="006A5120" w:rsidP="00F77F2D">
      <w:pPr>
        <w:widowControl w:val="0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/>
          <w:b/>
          <w:spacing w:val="-3"/>
          <w:sz w:val="24"/>
          <w:szCs w:val="24"/>
        </w:rPr>
      </w:pPr>
      <w:r w:rsidRPr="001347BD">
        <w:rPr>
          <w:rFonts w:ascii="Times New Roman" w:eastAsia="Times New Roman" w:hAnsi="Times New Roman"/>
          <w:b/>
          <w:spacing w:val="-3"/>
          <w:sz w:val="24"/>
          <w:szCs w:val="24"/>
        </w:rPr>
        <w:t>ТЕКСТ ОПРОСНИКА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4962"/>
      </w:tblGrid>
      <w:tr w:rsidR="006A5120" w:rsidRPr="001347BD" w:rsidTr="006A5120">
        <w:trPr>
          <w:trHeight w:hRule="exact" w:val="32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/>
              </w:rPr>
              <w:t>1</w:t>
            </w: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а. Ухаживать за живот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б. Обслуживать машины</w:t>
            </w:r>
          </w:p>
        </w:tc>
      </w:tr>
      <w:tr w:rsidR="006A5120" w:rsidRPr="001347BD" w:rsidTr="006A5120">
        <w:trPr>
          <w:trHeight w:hRule="exact" w:val="55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2а. Помогать больным людям, лечить 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2б. Составлять таблицы, схемы, программы для вычислительных машин</w:t>
            </w:r>
          </w:p>
        </w:tc>
      </w:tr>
      <w:tr w:rsidR="006A5120" w:rsidRPr="001347BD" w:rsidTr="006A5120">
        <w:trPr>
          <w:trHeight w:hRule="exact" w:val="569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За. Участвовать в оформлении книг, плакатов, </w:t>
            </w:r>
            <w:r w:rsidRPr="001347B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журн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3б. Следить за состоянием и развитием растений</w:t>
            </w:r>
          </w:p>
        </w:tc>
      </w:tr>
      <w:tr w:rsidR="006A5120" w:rsidRPr="001347BD" w:rsidTr="006A5120">
        <w:trPr>
          <w:trHeight w:hRule="exact" w:val="57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4а. Обрабатывать материалы (древесину,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ткань, металл, пластмассу и др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4б. Доводить товары до потребителя (рекламировать)</w:t>
            </w:r>
          </w:p>
        </w:tc>
      </w:tr>
      <w:tr w:rsidR="006A5120" w:rsidRPr="001347BD" w:rsidTr="00302EA8">
        <w:trPr>
          <w:trHeight w:hRule="exact" w:val="720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5а. Обсуждать научно-популярные книги, </w:t>
            </w:r>
            <w:r w:rsidRPr="001347BD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5б. Обсуждать художественные книги (или пьесы, </w:t>
            </w:r>
            <w:r w:rsidRPr="001347B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нцерты)</w:t>
            </w:r>
          </w:p>
          <w:p w:rsidR="00302EA8" w:rsidRDefault="00302EA8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</w:p>
          <w:p w:rsidR="00302EA8" w:rsidRPr="001347BD" w:rsidRDefault="00302EA8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120" w:rsidRPr="001347BD" w:rsidTr="006A5120">
        <w:trPr>
          <w:trHeight w:hRule="exact" w:val="88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6а. Содержать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6б. Тренировать товарищей (или младших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школьников) в выполнении каких-либо действий </w:t>
            </w: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трудовых, учебных, спортивных)</w:t>
            </w:r>
          </w:p>
        </w:tc>
      </w:tr>
      <w:tr w:rsidR="006A5120" w:rsidRPr="001347BD" w:rsidTr="006A5120">
        <w:trPr>
          <w:trHeight w:hRule="exact" w:val="579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7а. Копировать рисунки, изображения (или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настраивать музыкальные инструмен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7б. Управлять подъемным краном, трактором, тепловозом и т. п.</w:t>
            </w:r>
          </w:p>
        </w:tc>
      </w:tr>
      <w:tr w:rsidR="006A5120" w:rsidRPr="001347BD" w:rsidTr="006A5120">
        <w:trPr>
          <w:trHeight w:hRule="exact" w:val="974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8а. Сообщать (разъяснять) людям какие-либо сведения (в справочном бюро, на экскурсии)</w:t>
            </w:r>
          </w:p>
          <w:p w:rsidR="006A5120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</w:p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1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8б. Художественно оформлять выставки, витрины </w:t>
            </w: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или участвовать в подготовке пьес, концертов)</w:t>
            </w:r>
          </w:p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120" w:rsidRPr="001347BD" w:rsidTr="006A5120">
        <w:trPr>
          <w:trHeight w:hRule="exact" w:val="57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9а. Ремонтировать вещи (одежду, технику), </w:t>
            </w:r>
            <w:r w:rsidRPr="001347B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жилищ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9б. Искать и исправлять ошибки в текстах, </w:t>
            </w:r>
            <w:r w:rsidRPr="001347BD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таблицах, рисунках</w:t>
            </w:r>
          </w:p>
        </w:tc>
      </w:tr>
      <w:tr w:rsidR="006A5120" w:rsidRPr="001347BD" w:rsidTr="006A5120">
        <w:trPr>
          <w:trHeight w:hRule="exact" w:val="284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10а. Лечить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0б. Выполнять вычисления, расчеты</w:t>
            </w:r>
          </w:p>
        </w:tc>
      </w:tr>
      <w:tr w:rsidR="006A5120" w:rsidRPr="001347BD" w:rsidTr="006A5120">
        <w:trPr>
          <w:trHeight w:hRule="exact" w:val="57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11а. Выводить новые сорта раст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11б. Конструировать, проектировать новые виды </w:t>
            </w: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зделий (машины, одежду, дома и т. п.)</w:t>
            </w:r>
          </w:p>
        </w:tc>
      </w:tr>
      <w:tr w:rsidR="006A5120" w:rsidRPr="001347BD" w:rsidTr="006A5120">
        <w:trPr>
          <w:trHeight w:hRule="exact" w:val="551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2а. Разрешать споры, предупреждать ссоры, убеждать, разъяснять, поощрять, наказыв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2б. Разбираться в чертежах, схемах, таблицах </w:t>
            </w: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(проверять, уточнять, приводить в порядок)</w:t>
            </w:r>
          </w:p>
        </w:tc>
      </w:tr>
      <w:tr w:rsidR="006A5120" w:rsidRPr="001347BD" w:rsidTr="006A5120">
        <w:trPr>
          <w:trHeight w:hRule="exact" w:val="586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3а. Участвовать в работе кружков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художественной само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3б. Наблюдать, изучать жизнь микробов</w:t>
            </w:r>
          </w:p>
        </w:tc>
      </w:tr>
      <w:tr w:rsidR="006A5120" w:rsidRPr="001347BD" w:rsidTr="006A5120">
        <w:trPr>
          <w:trHeight w:hRule="exact" w:val="55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4а. Налаживать медицинские приборы, </w:t>
            </w:r>
            <w:r w:rsidRPr="001347B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ппар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4б. Оказывать людям медицинскую помощь при ранениях, ушибах и т. п.</w:t>
            </w:r>
          </w:p>
        </w:tc>
      </w:tr>
      <w:tr w:rsidR="006A5120" w:rsidRPr="001347BD" w:rsidTr="006A5120">
        <w:trPr>
          <w:trHeight w:hRule="exact" w:val="85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5а. Составлять точные описания, отчеты о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наблюдаемых явлениях, событиях, измеряемых объектах и т.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15б. Художественно описывать, отображать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события (наблюдаемые или представляемые)</w:t>
            </w:r>
          </w:p>
        </w:tc>
      </w:tr>
      <w:tr w:rsidR="006A5120" w:rsidRPr="001347BD" w:rsidTr="006A5120">
        <w:trPr>
          <w:trHeight w:hRule="exact" w:val="551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16а. Выполнять лабораторные анализы в боль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16б. Принимать, осматривать больных, </w:t>
            </w: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беседовать с ними, назначать лечение</w:t>
            </w:r>
          </w:p>
        </w:tc>
      </w:tr>
      <w:tr w:rsidR="006A5120" w:rsidRPr="001347BD" w:rsidTr="006A5120">
        <w:trPr>
          <w:trHeight w:hRule="exact" w:val="57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17а. Красить или расписывать стены или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помещения, поверхность изде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7б. Осуществлять монтаж зданий или сборку машин, приборов</w:t>
            </w:r>
          </w:p>
        </w:tc>
      </w:tr>
      <w:tr w:rsidR="006A5120" w:rsidRPr="001347BD" w:rsidTr="00302EA8">
        <w:trPr>
          <w:trHeight w:hRule="exact" w:val="1285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 xml:space="preserve">18а. Организовывать культпоходы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сверстников или младших товарищей (в </w:t>
            </w: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театры, музеи), экскурсии, туристические </w:t>
            </w:r>
            <w:r w:rsidRPr="001347B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ходы и т. 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18б. Играть на сцене, принимать участие в </w:t>
            </w:r>
            <w:r w:rsidRPr="001347B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концертах</w:t>
            </w:r>
          </w:p>
        </w:tc>
      </w:tr>
      <w:tr w:rsidR="006A5120" w:rsidRPr="001347BD" w:rsidTr="00302EA8">
        <w:trPr>
          <w:trHeight w:hRule="exact" w:val="97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19а. Изготавливать по чертежам детали, </w:t>
            </w: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зделия (машины, одежду), строить з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19б. Заниматься черчением, копировать чертежи, </w:t>
            </w:r>
            <w:r w:rsidRPr="001347BD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карты</w:t>
            </w:r>
          </w:p>
        </w:tc>
      </w:tr>
      <w:tr w:rsidR="006A5120" w:rsidRPr="001347BD" w:rsidTr="006A5120">
        <w:trPr>
          <w:trHeight w:hRule="exact" w:val="57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20а. Вести борьбу с болезнями растений, с 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вредителями леса, с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pacing w:val="-10"/>
                <w:sz w:val="24"/>
                <w:szCs w:val="24"/>
              </w:rPr>
              <w:t>и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 xml:space="preserve">20б. Работать на клавишных машинах (пишущей </w:t>
            </w:r>
            <w:r w:rsidRPr="001347BD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машинке, телетайпе и др.)</w:t>
            </w:r>
          </w:p>
        </w:tc>
      </w:tr>
    </w:tbl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</w:rPr>
      </w:pP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4"/>
          <w:szCs w:val="24"/>
        </w:rPr>
      </w:pPr>
      <w:r w:rsidRPr="001347BD">
        <w:rPr>
          <w:rFonts w:ascii="Times New Roman" w:eastAsia="Times New Roman" w:hAnsi="Times New Roman"/>
          <w:b/>
          <w:spacing w:val="-2"/>
          <w:sz w:val="24"/>
          <w:szCs w:val="24"/>
        </w:rPr>
        <w:t>ЛИСТ ОТВЕТОВ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9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70"/>
        <w:gridCol w:w="1985"/>
        <w:gridCol w:w="2114"/>
        <w:gridCol w:w="1813"/>
        <w:gridCol w:w="1813"/>
      </w:tblGrid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5б</w:t>
            </w: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2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2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3а</w:t>
            </w: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3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4а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4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5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5б</w:t>
            </w: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6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6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7а</w:t>
            </w: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7б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8а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8б</w:t>
            </w: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9а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9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5120" w:rsidRPr="001347BD" w:rsidTr="006A5120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20б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120" w:rsidRPr="001347BD" w:rsidRDefault="006A5120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:rsidR="006A5120" w:rsidRPr="001347BD" w:rsidRDefault="006A5120" w:rsidP="00F77F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 w:rsidRPr="001347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Обработка и интерпретация результатов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      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ab/>
        <w:t xml:space="preserve">После заполнения «Листа ответов» подсчитывается число знаков «+» в </w:t>
      </w:r>
      <w:r w:rsidRPr="001347BD">
        <w:rPr>
          <w:rFonts w:ascii="Times New Roman" w:eastAsia="Times New Roman" w:hAnsi="Times New Roman"/>
          <w:spacing w:val="3"/>
          <w:sz w:val="24"/>
          <w:szCs w:val="24"/>
        </w:rPr>
        <w:t xml:space="preserve">каждом вертикальном ряду (таких рядов пять, в соответствии с типами профессий). </w:t>
      </w:r>
      <w:r w:rsidRPr="001347BD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ное число плюсов записывается в первую из трех пустых строчек внизу листа </w:t>
      </w:r>
      <w:r w:rsidRPr="001347BD">
        <w:rPr>
          <w:rFonts w:ascii="Times New Roman" w:eastAsia="Times New Roman" w:hAnsi="Times New Roman"/>
          <w:spacing w:val="-3"/>
          <w:sz w:val="24"/>
          <w:szCs w:val="24"/>
        </w:rPr>
        <w:t>ответов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/>
          <w:sz w:val="24"/>
          <w:szCs w:val="24"/>
        </w:rPr>
      </w:pP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    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ab/>
        <w:t xml:space="preserve"> Затем аналогичным образом подсчитывается число знаков « - » и их количество </w:t>
      </w:r>
      <w:r w:rsidRPr="001347BD">
        <w:rPr>
          <w:rFonts w:ascii="Times New Roman" w:eastAsia="Times New Roman" w:hAnsi="Times New Roman"/>
          <w:sz w:val="24"/>
          <w:szCs w:val="24"/>
        </w:rPr>
        <w:t>записывается во вторую пустую строку листа ответов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/>
          <w:spacing w:val="3"/>
          <w:sz w:val="24"/>
          <w:szCs w:val="24"/>
        </w:rPr>
      </w:pPr>
      <w:r w:rsidRPr="001347BD">
        <w:rPr>
          <w:rFonts w:ascii="Times New Roman" w:eastAsia="Times New Roman" w:hAnsi="Times New Roman"/>
          <w:spacing w:val="4"/>
          <w:sz w:val="24"/>
          <w:szCs w:val="24"/>
        </w:rPr>
        <w:t xml:space="preserve">     </w:t>
      </w:r>
      <w:r w:rsidRPr="001347BD">
        <w:rPr>
          <w:rFonts w:ascii="Times New Roman" w:eastAsia="Times New Roman" w:hAnsi="Times New Roman"/>
          <w:spacing w:val="4"/>
          <w:sz w:val="24"/>
          <w:szCs w:val="24"/>
        </w:rPr>
        <w:tab/>
        <w:t xml:space="preserve"> После этого по каждому из пяти вертикальных рядов необходимо проделать 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следующую операцию: из числа плюсов вычесть число минусов и полученный результат </w:t>
      </w:r>
      <w:r w:rsidRPr="001347BD">
        <w:rPr>
          <w:rFonts w:ascii="Times New Roman" w:eastAsia="Times New Roman" w:hAnsi="Times New Roman"/>
          <w:spacing w:val="8"/>
          <w:sz w:val="24"/>
          <w:szCs w:val="24"/>
        </w:rPr>
        <w:t xml:space="preserve">записать в последнюю пустую строку внизу листа ответов. Таким образом, в этой </w:t>
      </w:r>
      <w:r w:rsidRPr="001347BD">
        <w:rPr>
          <w:rFonts w:ascii="Times New Roman" w:eastAsia="Times New Roman" w:hAnsi="Times New Roman"/>
          <w:spacing w:val="3"/>
          <w:sz w:val="24"/>
          <w:szCs w:val="24"/>
        </w:rPr>
        <w:t xml:space="preserve">последней строке может появиться как положительное, так и отрицательное число.       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Times New Roman" w:hAnsi="Times New Roman"/>
          <w:sz w:val="24"/>
          <w:szCs w:val="24"/>
        </w:rPr>
      </w:pPr>
      <w:r w:rsidRPr="001347BD">
        <w:rPr>
          <w:rFonts w:ascii="Times New Roman" w:eastAsia="Times New Roman" w:hAnsi="Times New Roman"/>
          <w:spacing w:val="3"/>
          <w:sz w:val="24"/>
          <w:szCs w:val="24"/>
        </w:rPr>
        <w:t xml:space="preserve">           </w:t>
      </w:r>
      <w:r w:rsidRPr="001347BD">
        <w:rPr>
          <w:rFonts w:ascii="Times New Roman" w:eastAsia="Times New Roman" w:hAnsi="Times New Roman"/>
          <w:spacing w:val="16"/>
          <w:sz w:val="24"/>
          <w:szCs w:val="24"/>
        </w:rPr>
        <w:t xml:space="preserve">Полученный результат является показателем степени выраженности осознанной 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- склонности к одному из пяти типов профессий, которые и закодированы в опросном листе </w:t>
      </w:r>
      <w:r w:rsidRPr="001347BD">
        <w:rPr>
          <w:rFonts w:ascii="Times New Roman" w:eastAsia="Times New Roman" w:hAnsi="Times New Roman"/>
          <w:sz w:val="24"/>
          <w:szCs w:val="24"/>
        </w:rPr>
        <w:t xml:space="preserve">под буквами Ч, Т, П, 3, </w:t>
      </w:r>
      <w:r w:rsidRPr="001347BD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1347BD">
        <w:rPr>
          <w:rFonts w:ascii="Times New Roman" w:eastAsia="Times New Roman" w:hAnsi="Times New Roman"/>
          <w:sz w:val="24"/>
          <w:szCs w:val="24"/>
        </w:rPr>
        <w:t>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47BD">
        <w:rPr>
          <w:rFonts w:ascii="Times New Roman" w:eastAsia="Times New Roman" w:hAnsi="Times New Roman"/>
          <w:b/>
          <w:spacing w:val="1"/>
          <w:sz w:val="24"/>
          <w:szCs w:val="24"/>
        </w:rPr>
        <w:t>Ч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 — профессии типа «человек —человек»; основной объект труда— человек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right="6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47BD">
        <w:rPr>
          <w:rFonts w:ascii="Times New Roman" w:eastAsia="Times New Roman" w:hAnsi="Times New Roman"/>
          <w:b/>
          <w:spacing w:val="1"/>
          <w:sz w:val="24"/>
          <w:szCs w:val="24"/>
        </w:rPr>
        <w:t>Т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 — профессии типа «человек — техника»; основной объект труда— техника, </w:t>
      </w:r>
      <w:r w:rsidRPr="001347BD">
        <w:rPr>
          <w:rFonts w:ascii="Times New Roman" w:eastAsia="Times New Roman" w:hAnsi="Times New Roman"/>
          <w:sz w:val="24"/>
          <w:szCs w:val="24"/>
        </w:rPr>
        <w:t>технические системы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47BD">
        <w:rPr>
          <w:rFonts w:ascii="Times New Roman" w:eastAsia="Times New Roman" w:hAnsi="Times New Roman"/>
          <w:b/>
          <w:spacing w:val="1"/>
          <w:sz w:val="24"/>
          <w:szCs w:val="24"/>
        </w:rPr>
        <w:t>П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 — профессии типа «человек — природа»; основной объект труда — природа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right="67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47BD">
        <w:rPr>
          <w:rFonts w:ascii="Times New Roman" w:eastAsia="Times New Roman" w:hAnsi="Times New Roman"/>
          <w:b/>
          <w:spacing w:val="1"/>
          <w:sz w:val="24"/>
          <w:szCs w:val="24"/>
        </w:rPr>
        <w:t>3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 — профессии типа «человек — знаковая система» (например, операторы ЭВМ, </w:t>
      </w:r>
      <w:r w:rsidRPr="001347BD">
        <w:rPr>
          <w:rFonts w:ascii="Times New Roman" w:eastAsia="Times New Roman" w:hAnsi="Times New Roman"/>
          <w:sz w:val="24"/>
          <w:szCs w:val="24"/>
        </w:rPr>
        <w:t>наборщики в типографии и т.п.)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1347BD">
        <w:rPr>
          <w:rFonts w:ascii="Times New Roman" w:eastAsia="Times New Roman" w:hAnsi="Times New Roman"/>
          <w:b/>
          <w:spacing w:val="1"/>
          <w:sz w:val="24"/>
          <w:szCs w:val="24"/>
          <w:lang w:val="en-US"/>
        </w:rPr>
        <w:t>X</w:t>
      </w:r>
      <w:r w:rsidRPr="001347BD">
        <w:rPr>
          <w:rFonts w:ascii="Times New Roman" w:eastAsia="Times New Roman" w:hAnsi="Times New Roman"/>
          <w:spacing w:val="1"/>
          <w:sz w:val="24"/>
          <w:szCs w:val="24"/>
        </w:rPr>
        <w:t xml:space="preserve"> —профессии типа «человек — художественный образ»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  <w:r w:rsidRPr="001347BD">
        <w:rPr>
          <w:rFonts w:ascii="Times New Roman" w:eastAsia="Times New Roman" w:hAnsi="Times New Roman"/>
          <w:spacing w:val="2"/>
          <w:sz w:val="24"/>
          <w:szCs w:val="24"/>
        </w:rPr>
        <w:t xml:space="preserve">При интерпретации результатов рекомендуется использовать не только показатели  </w:t>
      </w:r>
      <w:r w:rsidRPr="001347BD">
        <w:rPr>
          <w:rFonts w:ascii="Times New Roman" w:eastAsia="Times New Roman" w:hAnsi="Times New Roman"/>
          <w:spacing w:val="8"/>
          <w:sz w:val="24"/>
          <w:szCs w:val="24"/>
        </w:rPr>
        <w:t xml:space="preserve">последней строки листа ответов, но и показатели двух других строк: число плюсов и </w:t>
      </w:r>
      <w:r w:rsidRPr="001347BD">
        <w:rPr>
          <w:rFonts w:ascii="Times New Roman" w:eastAsia="Times New Roman" w:hAnsi="Times New Roman"/>
          <w:spacing w:val="-1"/>
          <w:sz w:val="24"/>
          <w:szCs w:val="24"/>
        </w:rPr>
        <w:t>число минусов.</w:t>
      </w: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4"/>
          <w:szCs w:val="24"/>
        </w:rPr>
      </w:pPr>
    </w:p>
    <w:p w:rsidR="006A5120" w:rsidRPr="001347BD" w:rsidRDefault="006A5120" w:rsidP="006A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1130B9" w:rsidRPr="001347BD" w:rsidTr="001130B9">
        <w:trPr>
          <w:trHeight w:hRule="exact" w:val="29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113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Ч-п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Ч-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130B9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-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Ч-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Ч-</w:t>
            </w:r>
            <w:r w:rsidRPr="001347B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1130B9" w:rsidRPr="001347BD" w:rsidTr="001130B9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DF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bCs/>
                <w:sz w:val="24"/>
                <w:szCs w:val="24"/>
              </w:rPr>
              <w:t>2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</w:p>
        </w:tc>
      </w:tr>
      <w:tr w:rsidR="001130B9" w:rsidRPr="001347BD" w:rsidTr="001130B9">
        <w:trPr>
          <w:trHeight w:hRule="exact" w:val="27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DF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bCs/>
                <w:sz w:val="24"/>
                <w:szCs w:val="24"/>
              </w:rPr>
              <w:t>4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5б</w:t>
            </w:r>
          </w:p>
        </w:tc>
      </w:tr>
      <w:tr w:rsidR="001130B9" w:rsidRPr="001347BD" w:rsidTr="001130B9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DF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7а</w:t>
            </w:r>
          </w:p>
        </w:tc>
      </w:tr>
      <w:tr w:rsidR="001130B9" w:rsidRPr="001347BD" w:rsidTr="001130B9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DF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8б</w:t>
            </w:r>
          </w:p>
        </w:tc>
      </w:tr>
      <w:tr w:rsidR="001130B9" w:rsidRPr="001347BD" w:rsidTr="001130B9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DF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bCs/>
                <w:sz w:val="24"/>
                <w:szCs w:val="24"/>
              </w:rPr>
              <w:t>12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3а</w:t>
            </w:r>
          </w:p>
        </w:tc>
      </w:tr>
      <w:tr w:rsidR="001130B9" w:rsidRPr="001347BD" w:rsidTr="001130B9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DF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3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4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bCs/>
                <w:sz w:val="24"/>
                <w:szCs w:val="24"/>
              </w:rPr>
              <w:t>14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5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5б</w:t>
            </w:r>
          </w:p>
        </w:tc>
      </w:tr>
      <w:tr w:rsidR="001130B9" w:rsidRPr="001347BD" w:rsidTr="001130B9">
        <w:trPr>
          <w:trHeight w:hRule="exact" w:val="27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DF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6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7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bCs/>
                <w:sz w:val="24"/>
                <w:szCs w:val="24"/>
              </w:rPr>
              <w:t>16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9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7а</w:t>
            </w:r>
          </w:p>
        </w:tc>
      </w:tr>
      <w:tr w:rsidR="001130B9" w:rsidRPr="001347BD" w:rsidTr="001130B9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DF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9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5C6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bCs/>
                <w:sz w:val="24"/>
                <w:szCs w:val="24"/>
              </w:rPr>
              <w:t>18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20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18б</w:t>
            </w:r>
          </w:p>
        </w:tc>
      </w:tr>
      <w:tr w:rsidR="001130B9" w:rsidRPr="001347BD" w:rsidTr="006A5120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0B9" w:rsidRPr="001347BD" w:rsidTr="006A5120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30B9" w:rsidRPr="001347BD" w:rsidTr="006A5120">
        <w:trPr>
          <w:trHeight w:hRule="exact" w:val="307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47BD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0B9" w:rsidRPr="001347BD" w:rsidRDefault="001130B9" w:rsidP="006A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A5120" w:rsidRPr="001347BD" w:rsidRDefault="006A5120" w:rsidP="006A512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6A5120" w:rsidRPr="001347BD" w:rsidRDefault="006A5120" w:rsidP="006A512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Интерпретация тестов 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/>
          <w:b/>
          <w:i/>
          <w:color w:val="111111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Очень важно правильно оценить себя и выбрать ту специальность, которая бы совпадала с вашими интересами и особенностями. Психолог Е. А. Климов* выделил пять основных направлений в профессиональной деятельности по предмету труда:</w:t>
      </w:r>
    </w:p>
    <w:p w:rsidR="006A5120" w:rsidRPr="001347BD" w:rsidRDefault="006A5120" w:rsidP="006A5120">
      <w:pPr>
        <w:numPr>
          <w:ilvl w:val="0"/>
          <w:numId w:val="3"/>
        </w:numPr>
        <w:shd w:val="clear" w:color="auto" w:fill="FFFFFF"/>
        <w:spacing w:after="0" w:line="240" w:lineRule="auto"/>
        <w:ind w:left="528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человек — природа,</w:t>
      </w:r>
    </w:p>
    <w:p w:rsidR="006A5120" w:rsidRPr="001347BD" w:rsidRDefault="006A5120" w:rsidP="006A5120">
      <w:pPr>
        <w:numPr>
          <w:ilvl w:val="0"/>
          <w:numId w:val="3"/>
        </w:numPr>
        <w:shd w:val="clear" w:color="auto" w:fill="FFFFFF"/>
        <w:spacing w:after="0" w:line="240" w:lineRule="auto"/>
        <w:ind w:left="528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человек — техника,</w:t>
      </w:r>
    </w:p>
    <w:p w:rsidR="006A5120" w:rsidRPr="001347BD" w:rsidRDefault="006A5120" w:rsidP="006A5120">
      <w:pPr>
        <w:numPr>
          <w:ilvl w:val="0"/>
          <w:numId w:val="3"/>
        </w:numPr>
        <w:shd w:val="clear" w:color="auto" w:fill="FFFFFF"/>
        <w:spacing w:after="0" w:line="240" w:lineRule="auto"/>
        <w:ind w:left="528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человек — человек,</w:t>
      </w:r>
    </w:p>
    <w:p w:rsidR="006A5120" w:rsidRPr="001347BD" w:rsidRDefault="006A5120" w:rsidP="006A5120">
      <w:pPr>
        <w:numPr>
          <w:ilvl w:val="0"/>
          <w:numId w:val="3"/>
        </w:numPr>
        <w:shd w:val="clear" w:color="auto" w:fill="FFFFFF"/>
        <w:spacing w:after="0" w:line="240" w:lineRule="auto"/>
        <w:ind w:left="528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человек — знаковая система,</w:t>
      </w:r>
    </w:p>
    <w:p w:rsidR="006A5120" w:rsidRPr="001347BD" w:rsidRDefault="006A5120" w:rsidP="006A5120">
      <w:pPr>
        <w:numPr>
          <w:ilvl w:val="0"/>
          <w:numId w:val="3"/>
        </w:numPr>
        <w:shd w:val="clear" w:color="auto" w:fill="FFFFFF"/>
        <w:spacing w:after="0" w:line="240" w:lineRule="auto"/>
        <w:ind w:left="528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человек — художественный образ.</w:t>
      </w:r>
    </w:p>
    <w:p w:rsidR="006A5120" w:rsidRDefault="006A5120" w:rsidP="006A5120">
      <w:pPr>
        <w:shd w:val="clear" w:color="auto" w:fill="FFFFFF"/>
        <w:spacing w:before="150" w:after="0" w:line="240" w:lineRule="auto"/>
        <w:ind w:firstLine="528"/>
        <w:jc w:val="both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Отметим, что окончательный «диагноз» для выбора профессии сможет дать только психолог — специалист по профориентации. Не забывайте, что, кроме интересов, важны еще и способности, ваши физические и психологические качества.</w:t>
      </w:r>
    </w:p>
    <w:p w:rsidR="001130B9" w:rsidRPr="001130B9" w:rsidRDefault="001130B9" w:rsidP="006A5120">
      <w:pPr>
        <w:shd w:val="clear" w:color="auto" w:fill="FFFFFF"/>
        <w:spacing w:before="150" w:after="0" w:line="240" w:lineRule="auto"/>
        <w:ind w:firstLine="528"/>
        <w:jc w:val="both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</w:p>
    <w:p w:rsidR="001130B9" w:rsidRPr="00F77F2D" w:rsidRDefault="001130B9" w:rsidP="001130B9">
      <w:pPr>
        <w:pStyle w:val="ad"/>
        <w:numPr>
          <w:ilvl w:val="1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7F2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Человек – природа:</w:t>
      </w:r>
      <w:r w:rsidRPr="00F77F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блюдательность устойчивость внимания, склонность к систематизации, потребность в двигательной активности.</w:t>
      </w:r>
      <w:r w:rsidRPr="00F77F2D">
        <w:rPr>
          <w:rStyle w:val="30"/>
          <w:rFonts w:eastAsia="Calibri"/>
          <w:color w:val="000000"/>
          <w:sz w:val="24"/>
          <w:szCs w:val="24"/>
          <w:shd w:val="clear" w:color="auto" w:fill="FFFFFF"/>
        </w:rPr>
        <w:t xml:space="preserve"> </w:t>
      </w:r>
    </w:p>
    <w:p w:rsidR="001130B9" w:rsidRDefault="001130B9" w:rsidP="0011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130B9" w:rsidRDefault="001130B9" w:rsidP="0011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алистический тип</w:t>
      </w:r>
    </w:p>
    <w:p w:rsidR="001130B9" w:rsidRPr="001347BD" w:rsidRDefault="001130B9" w:rsidP="0011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 мужской, несоциальный, стабильный, ориентированный на настоящее, занимается конкретными объектами (вещами. животными, машинами) и их практическим использованием.</w:t>
      </w:r>
    </w:p>
    <w:p w:rsidR="001130B9" w:rsidRDefault="001130B9" w:rsidP="00113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ые виды деятельност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1130B9" w:rsidRPr="001347BD" w:rsidRDefault="001130B9" w:rsidP="00113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• М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еханические виды деятельности, управление большими машинами, тяжелым оборудованием, управление механизмами и использование инструментов, требующих точности, ловкости, тонкой моторной координации (сверлильный, токарный станки, бор дантиста, хирургический скальпель, ювелирные инструменты)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• 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 направлен на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вые организмы, с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икроорганизмами 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троительство, ремонт, военные виды деятельности, конструкторские работы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любая деятельность, которая дает ощутимый результат, предпочитают действие мышлению, конкретные задачи трудным и абстрактным проблемам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пособности: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физическая сила, психомоторные навыки, ручная ловк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механические способности, изобретательн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математические способности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Личностные качества и</w:t>
      </w:r>
      <w:r w:rsidRPr="001347BD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ценности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эмоциональная стабильность, надежн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практичность, бережлив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упорство, настойчивость, уверенность в себе, склонность к риску, целеустремленн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кромность, застенчивость, откровенность, искренность, естественн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независимость, консервативность, склонность к поддержке традиционных ценностей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ригидность, медленное принятие новых идей, подчиняемость, комфортн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работу выполняет без лишних разговоров, работает тщательно, аккуратно, систематично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предпочитает четкую регламентацию работы, желает знать что, как и когда надо дела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е любит длинных разговоров, переговоров, обсуждений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ое окружение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природа, сельская местн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аименьшее взаимодействие с другими людьми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итуации, требующие небрежной одежды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рганизации, имеющие жесткую иерархическую подчиненность и авторитарность (вооруженные силы, УВД и т.п.)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фирмы, производящие конкретные, ощутимые продукты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транспорт, инженерные, технические, энергетические предприятия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Типичные хобби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реставрация старых механизмов (автомобили, часы, фотоаппараты и т.п.), ремонт, конструирование, сборка различных устройств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троительные и восстановительные работы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фермерство, обустройство дачи, огородничество, садоводство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хота, рыболовство, туризм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управление моторными видами транспорта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физически опасные виды спорта, спорт на открытом воздухе</w:t>
      </w:r>
    </w:p>
    <w:p w:rsidR="001130B9" w:rsidRPr="00631075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офессии</w:t>
      </w: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47BD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Эколог,</w:t>
      </w:r>
      <w:r w:rsidRPr="001347BD"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47BD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г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олог, кинолог, врач, агроном, микробиолог, 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уд направлен на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47B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биологические организмы: 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иолог,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довод, озеленитель, хлебороб, агроном, цветовод-декоратор и др.</w:t>
      </w:r>
    </w:p>
    <w:p w:rsidR="001130B9" w:rsidRPr="001347BD" w:rsidRDefault="001130B9" w:rsidP="00113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Труд направлен на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47B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живые организмы: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человод,</w:t>
      </w:r>
      <w:r w:rsidRPr="00134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ивотновод, зоотехник, ветеринар, кинолог и др.</w:t>
      </w:r>
    </w:p>
    <w:p w:rsidR="001130B9" w:rsidRPr="001347BD" w:rsidRDefault="001130B9" w:rsidP="001130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Работа с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47B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микроорганизмами:</w:t>
      </w:r>
      <w:r w:rsidRPr="001347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аборант-микробиолог, фармацевт, лаборант бактериологического анализа и др.</w:t>
      </w:r>
    </w:p>
    <w:p w:rsidR="001130B9" w:rsidRDefault="001130B9" w:rsidP="001130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Плотник, картограф, фермер, инженер, лесничий, пилот, милиционер, ветеринар, водитель, сварщик</w:t>
      </w:r>
    </w:p>
    <w:p w:rsidR="001130B9" w:rsidRPr="001130B9" w:rsidRDefault="001130B9" w:rsidP="001130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</w:p>
    <w:p w:rsidR="006A5120" w:rsidRPr="00F77F2D" w:rsidRDefault="006A5120" w:rsidP="00F77F2D">
      <w:pPr>
        <w:pStyle w:val="ad"/>
        <w:numPr>
          <w:ilvl w:val="1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7F2D">
        <w:rPr>
          <w:rFonts w:ascii="Times New Roman" w:eastAsia="Times New Roman" w:hAnsi="Times New Roman"/>
          <w:b/>
          <w:bCs/>
          <w:sz w:val="24"/>
          <w:szCs w:val="24"/>
        </w:rPr>
        <w:t>Человек – техника:</w:t>
      </w:r>
      <w:r w:rsidRPr="00F77F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ость к математике, физике, пространственное мышление, технический склад ума, эмоциональная устойчивость, склонность к практическому труду. Сотни профессий и специальностей, связанные с созданием, обслуживанием технических устройств, в которых технические механизмы являются</w:t>
      </w:r>
      <w:r w:rsidRPr="00F77F2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77F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метом и продуктом</w:t>
      </w:r>
      <w:r w:rsidRPr="00F77F2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F77F2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руда человека. </w:t>
      </w:r>
    </w:p>
    <w:p w:rsidR="006A5120" w:rsidRDefault="006A5120" w:rsidP="006A5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A5120" w:rsidRDefault="006A5120" w:rsidP="006A5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следовательский тип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ые виды деятельност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бор информации, ее систематизация, анализ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выполнение сложных или абстрактных заданий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решение проблем через размышления, анализ гипотез и теорий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езависимая, самостоятельная работа с опорой на самого себя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выполнение научной или лабораторной работы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предпочитают размышления действиям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iCs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пособности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математические способност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аналитические навык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аучные склонности, склонности к рациональному логичному анализу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авыки письменного изложения мысл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рациональность, эрудированность </w:t>
      </w:r>
    </w:p>
    <w:p w:rsidR="001130B9" w:rsidRDefault="001130B9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kk-KZ"/>
        </w:rPr>
      </w:pP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Личностные качества и ценност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независимость, самостоятельность, самомотивация, ориентированность на задачу, погруженность </w:t>
      </w:r>
      <w:proofErr w:type="gramStart"/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в работ</w:t>
      </w:r>
      <w:proofErr w:type="gramEnd"/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держанность,   склонность к анализу, рациональность, методич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любознательность, интеллектуальность, оригинальность, креативность, эрудирован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уверенность в себе, ориентированность на нетрадиционные ценности и установк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тиль работы: выясняет множество деталей, прежде чем прийти к заключению, хочет выяснить причины, которые стоят за тем или иным явлением, может слишком сфокусироваться на деталях и не видеть проблему целиком, часто затрудняется высказать свое мнение или принять решение без того, чтобы заново просмотреть информацию</w:t>
      </w:r>
    </w:p>
    <w:p w:rsidR="006A5120" w:rsidRPr="006A5120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ое окружение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лабоструктурированные организации, предоставляющие свободу в рабочих действиях,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рганизации, ориентированные на достижение, исследовательские и проектные лаборатории и фирмы, университеты и институты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граниченность общения с другими людьми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Типичные хобб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 часто полностью поглощен </w:t>
      </w:r>
      <w:proofErr w:type="gramStart"/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своей  работой</w:t>
      </w:r>
      <w:proofErr w:type="gramEnd"/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 и работает по много часов в ден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• сложные виды </w:t>
      </w:r>
      <w:proofErr w:type="gramStart"/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деятельности,  которые</w:t>
      </w:r>
      <w:proofErr w:type="gramEnd"/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 требуют освоения многих фактов, деталей, принципов (яхтенный спорт, </w:t>
      </w:r>
      <w:r w:rsidR="00302EA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подводное плавание, альпинизм, астрономия и т.п.)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компьютеры: оценка, программирование, обсуждение, чтение литературы</w:t>
      </w:r>
    </w:p>
    <w:p w:rsidR="006A5120" w:rsidRPr="001347BD" w:rsidRDefault="006A5120" w:rsidP="006A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чтение научной литературы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347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Профессии: </w:t>
      </w:r>
    </w:p>
    <w:p w:rsidR="006A5120" w:rsidRPr="001347BD" w:rsidRDefault="006A5120" w:rsidP="006A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Токарь, фрезеровщик, наладчик автоматов, оптик-механик, контролер материалов и изделий, слесарь-монтажник, инженер-конструктор, часовщик, техник-технолог, инженер-строитель, швея, портной, столяр, монтажник, водитель, оператор пульта управления и др</w:t>
      </w:r>
    </w:p>
    <w:p w:rsidR="006A5120" w:rsidRDefault="006A5120" w:rsidP="006A5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1130B9" w:rsidRPr="001130B9" w:rsidRDefault="001130B9" w:rsidP="001130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color w:val="111111"/>
          <w:sz w:val="24"/>
          <w:szCs w:val="24"/>
          <w:lang w:val="kk-KZ"/>
        </w:rPr>
        <w:t>3.</w:t>
      </w:r>
      <w:r w:rsidRPr="001130B9">
        <w:rPr>
          <w:rFonts w:ascii="Times New Roman" w:eastAsia="Times New Roman" w:hAnsi="Times New Roman"/>
          <w:b/>
          <w:color w:val="111111"/>
          <w:sz w:val="24"/>
          <w:szCs w:val="24"/>
        </w:rPr>
        <w:t>Человек – человек:</w:t>
      </w:r>
      <w:r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ительность, эмоциональность, устойчивость, организаторские способности, эмпатия, внимание, наблюдательность.</w:t>
      </w:r>
    </w:p>
    <w:p w:rsidR="001130B9" w:rsidRDefault="001130B9" w:rsidP="0011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130B9" w:rsidRPr="001347BD" w:rsidRDefault="001130B9" w:rsidP="0011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оциальный тип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ые виды деятельност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ориентация на работу в группе с людьми, а не с предметами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бучение, объяснение, разъяснение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казание помощи, консультирование, советова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.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рганизация групповых мероприятий, ведение дискуссий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пособности: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вербальные способности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авыки общения и взаимодействия с людьми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преподавательские, ораторские способности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авыки слушания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Личностные характеристики и ценност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гуманистичность, идеалистичность, этичность, ответственность, моральность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корпоративность, настроенность на других, понимание других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тактичные, эмоционально теплые, дружеские, жизнерадостные, оптимистичные</w:t>
      </w:r>
    </w:p>
    <w:p w:rsidR="001130B9" w:rsidRPr="006A5120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ое окружение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социальные организации, школы, религиозные организации, учреждения по отбору персонала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медицинские учреждения, психиатрические, психотерапевтические, психологические консультативные службы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агентства социальной защиты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Типичные хобб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рганизация развлечения других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посещение общественных мероприятий, собраний</w:t>
      </w:r>
    </w:p>
    <w:p w:rsidR="001130B9" w:rsidRPr="001347BD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• добровольное выполнение благотворительной и социальной работы</w:t>
      </w:r>
    </w:p>
    <w:p w:rsidR="001130B9" w:rsidRPr="001347BD" w:rsidRDefault="001130B9" w:rsidP="001130B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офесси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 </w:t>
      </w:r>
    </w:p>
    <w:p w:rsidR="001130B9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учитель, воспитатель, работник сферы здравоохранения, социальный работник, психолог, священнослужитель</w:t>
      </w:r>
    </w:p>
    <w:p w:rsidR="001130B9" w:rsidRPr="001130B9" w:rsidRDefault="001130B9" w:rsidP="001130B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</w:p>
    <w:p w:rsidR="006A5120" w:rsidRPr="001130B9" w:rsidRDefault="001130B9" w:rsidP="001130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4.</w:t>
      </w:r>
      <w:r w:rsidR="006A5120" w:rsidRPr="001130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Человек – знаковая система:</w:t>
      </w:r>
      <w:r w:rsidR="006A5120"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ность к математике, абстрактное мышление, устойчивость внимания, склонность к обобщениям, усидчивость. Ведущий предмет труда – знаки и знаковые системы. Труд направлен на создание,</w:t>
      </w:r>
      <w:r w:rsidR="006A5120" w:rsidRPr="001130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A5120"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копление,</w:t>
      </w:r>
      <w:r w:rsidR="006A5120" w:rsidRPr="001130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A5120"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работку,</w:t>
      </w:r>
      <w:r w:rsidR="006A5120" w:rsidRPr="001130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6A5120"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ранение, анализ, доведение до потребителя информации (сведений), представленной в виде условных знаков, букв, цифр, формул, текстов. Ведущий предмет труда – знаки и знаковые системы.</w:t>
      </w:r>
    </w:p>
    <w:p w:rsidR="006A5120" w:rsidRDefault="006A5120" w:rsidP="00F77F2D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A5120" w:rsidRDefault="006A5120" w:rsidP="006A512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венциональный тип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ые виды деятельност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работа, которая требует внимания к деталям и аккуратност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управление офисными оборудованиям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ведение картотек, хранение и систематизация записей, фактов, данных, финансовых книг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аписание деловых отчетов, подготовка схем, таблиц, диаграмм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Способности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арифметические способност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канцелярские способност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ручная тонкая моторика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рганизованность, пунктуальность, педантичность, аккурат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Личностные качества и ценност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сознательность, упорство, практичность, чест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амоконтроль, консервативность,</w:t>
      </w:r>
      <w:r w:rsidR="00302EA8">
        <w:rPr>
          <w:rFonts w:ascii="Times New Roman" w:eastAsia="Times New Roman" w:hAnsi="Times New Roman"/>
          <w:color w:val="000000"/>
          <w:sz w:val="24"/>
          <w:szCs w:val="24"/>
        </w:rPr>
        <w:t xml:space="preserve"> осторожность, плановитость, ком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форм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бережливость, заинтересованность в деньгах, материальном благополучи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для эффективного выполнения работы нуждается в четком плане, удобен для групповой работы</w:t>
      </w:r>
    </w:p>
    <w:p w:rsidR="006A5120" w:rsidRPr="006A5120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ое окружение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данный тип,  хорошо работает в больших организациях, но предпочитает не лидерскую, а подчиненную рол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большие корпорации, финансовые организации, банки, бухгалтерские конторы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тделы контроля качества, архивы, картотеки, инспекци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хорошо структурированные организации со строго иерархичной структурой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Типичные хобб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коллекционирование (марки, монеты и т.п.)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постройка моделей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проекты улучшения жилища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участие в гражданских и общественных организациях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игры с ясными и четкими правилами 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47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фессии: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бстрактно- математические: </w:t>
      </w:r>
      <w:r w:rsidRPr="001347BD">
        <w:rPr>
          <w:rStyle w:val="a4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IT и разработчики компьютерного аппаратного обеспечения,</w:t>
      </w:r>
      <w:r w:rsidRPr="001347BD">
        <w:rPr>
          <w:rStyle w:val="a4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тематик, физик, химик, учетчик, бухгалтер, лаборант, метролог, статист, философ</w:t>
      </w:r>
    </w:p>
    <w:p w:rsidR="006A5120" w:rsidRDefault="006A5120" w:rsidP="006A5120">
      <w:pPr>
        <w:shd w:val="clear" w:color="auto" w:fill="FFFFFF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</w:pPr>
      <w:r w:rsidRPr="001347BD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рафические: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ертежник, инженер-конструктор, картограф, штурман авиации, технические лаборанты, программист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130B9" w:rsidRPr="001130B9" w:rsidRDefault="001130B9" w:rsidP="006A5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A5120" w:rsidRPr="001130B9" w:rsidRDefault="001130B9" w:rsidP="001130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kk-KZ"/>
        </w:rPr>
        <w:t>5.</w:t>
      </w:r>
      <w:r w:rsidR="00302EA8" w:rsidRPr="001130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Человек – художественный </w:t>
      </w:r>
      <w:r w:rsidR="006A5120" w:rsidRPr="001130B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образ. </w:t>
      </w:r>
      <w:r w:rsidR="006A5120"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Яркое воображение, склонность к творчеству, гибкость чувств, развитость функциональных способностей (зрение, слух, речь, </w:t>
      </w:r>
      <w:proofErr w:type="gramStart"/>
      <w:r w:rsidR="006A5120"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кус</w:t>
      </w:r>
      <w:r w:rsidR="006A5120" w:rsidRPr="001130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.</w:t>
      </w:r>
      <w:proofErr w:type="gramEnd"/>
      <w:r w:rsidR="006A5120" w:rsidRPr="001130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A5120"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ущим предметом труда является искусство. Труд направлен на художественные объекты или условия их создания.</w:t>
      </w:r>
      <w:r w:rsidR="006A5120" w:rsidRPr="001130B9">
        <w:rPr>
          <w:rFonts w:ascii="Times New Roman" w:hAnsi="Times New Roman"/>
          <w:color w:val="000000"/>
          <w:sz w:val="24"/>
          <w:szCs w:val="24"/>
        </w:rPr>
        <w:br/>
      </w:r>
      <w:r w:rsidR="006A5120" w:rsidRPr="001130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Основой труда в этих профессиях и специальностях является создание или преобразование художественных образов. </w:t>
      </w:r>
    </w:p>
    <w:p w:rsidR="006A5120" w:rsidRDefault="006A5120" w:rsidP="001130B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lastRenderedPageBreak/>
        <w:t xml:space="preserve"> </w:t>
      </w: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ab/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ые виды</w:t>
      </w:r>
      <w:r w:rsidRPr="001347BD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 xml:space="preserve"> </w:t>
      </w: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деятельност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художественное творчество (живопись, скульптура, фотография, создание украшений, дизайн, композиция, литературное творчество и т.п.)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игра на музыкальных инструментах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исполнительская актерская деятель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Способности, которыми </w:t>
      </w:r>
      <w:proofErr w:type="gramStart"/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обладает :</w:t>
      </w:r>
      <w:proofErr w:type="gramEnd"/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 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воображение, креатив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музыкальные способност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артистические способност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вербально-лингвистические способности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чувство гармонии, вкуса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Личностные характеристики и ценности</w:t>
      </w:r>
      <w:r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независимость, самостоятельность, нонконформизм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импульсивность, экспрессивность, эмоциональность, чувствитель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непрактичность, беспорядоч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интуитивность, ориентированность на ценности красоты и эстетичности, образность мышления, “правополушарность”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тремление к самовыражению, демонстративност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ригинальность, открытость, свобода от условностей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допускает альтернативные варианты решения проблем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1347BD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Предпочитаемое окружение:</w:t>
      </w:r>
    </w:p>
    <w:p w:rsidR="006A5120" w:rsidRPr="001347BD" w:rsidRDefault="006A5120" w:rsidP="006A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неструктурированные, гибкие организации, дающие возможность для самовыражения (артистические студии, театры, концертные залы и т.п.)</w:t>
      </w:r>
    </w:p>
    <w:p w:rsidR="006A5120" w:rsidRPr="001347BD" w:rsidRDefault="006A5120" w:rsidP="006A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организации, обучающие артистическим навыкам (музыкальные и художественные школы, институты искусств и т.п.)</w:t>
      </w:r>
    </w:p>
    <w:p w:rsidR="006A5120" w:rsidRPr="001347BD" w:rsidRDefault="006A5120" w:rsidP="006A5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 xml:space="preserve">• музеи, библиотеки, </w:t>
      </w:r>
      <w:r w:rsidR="00302EA8" w:rsidRPr="001347BD">
        <w:rPr>
          <w:rFonts w:ascii="Times New Roman" w:eastAsia="Times New Roman" w:hAnsi="Times New Roman"/>
          <w:color w:val="000000"/>
          <w:sz w:val="24"/>
          <w:szCs w:val="24"/>
        </w:rPr>
        <w:t>галереи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, рекламные и дизайнерские фирмы</w:t>
      </w:r>
    </w:p>
    <w:p w:rsidR="006A5120" w:rsidRPr="006A5120" w:rsidRDefault="006A5120" w:rsidP="006A51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5120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Типичные хобби: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• </w:t>
      </w: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фотография, рисование, живопись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посещение танцевальных и музыкальных концертов, театров, музеев, концертов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сочинение поэм, рассказов, художественное коллекционирование</w:t>
      </w:r>
    </w:p>
    <w:p w:rsidR="006A5120" w:rsidRPr="001347BD" w:rsidRDefault="006A5120" w:rsidP="006A51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color w:val="000000"/>
          <w:sz w:val="24"/>
          <w:szCs w:val="24"/>
        </w:rPr>
        <w:t>• игра на музыкальных инструментах, занятие танцами.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347B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фессии</w:t>
      </w:r>
      <w:r w:rsidRPr="001347B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(музыкант, актер, искусствовед, скульптор, художник, музыкант, танцор, актер, дизайнер, искусствовед, гравер, стеклодув, витражист, ювелир, чеканщик, фотограф, плиточник, модельер, писатель, композитор, огранщик</w:t>
      </w:r>
      <w:r w:rsidRPr="001347B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камней, маляр,</w:t>
      </w:r>
      <w:r w:rsidRPr="001347B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1347BD">
        <w:rPr>
          <w:rFonts w:ascii="Times New Roman" w:hAnsi="Times New Roman"/>
          <w:sz w:val="24"/>
          <w:szCs w:val="24"/>
          <w:shd w:val="clear" w:color="auto" w:fill="FFFFFF"/>
        </w:rPr>
        <w:t>специалисты сферы маркетинга и рекламы).</w:t>
      </w:r>
    </w:p>
    <w:p w:rsidR="006A5120" w:rsidRPr="001347BD" w:rsidRDefault="006A5120" w:rsidP="006A5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47B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6A5120" w:rsidRDefault="006A5120" w:rsidP="006A5120">
      <w:pPr>
        <w:rPr>
          <w:rFonts w:ascii="Times New Roman" w:hAnsi="Times New Roman"/>
          <w:sz w:val="24"/>
          <w:szCs w:val="24"/>
        </w:rPr>
      </w:pPr>
    </w:p>
    <w:p w:rsidR="006A5120" w:rsidRPr="00F30C7B" w:rsidRDefault="006A5120" w:rsidP="006A5120">
      <w:pPr>
        <w:rPr>
          <w:rFonts w:ascii="Times New Roman" w:hAnsi="Times New Roman"/>
        </w:rPr>
      </w:pPr>
    </w:p>
    <w:p w:rsidR="006A5120" w:rsidRPr="00F30C7B" w:rsidRDefault="006A5120" w:rsidP="006A5120">
      <w:pPr>
        <w:rPr>
          <w:rFonts w:ascii="Times New Roman" w:hAnsi="Times New Roman"/>
        </w:rPr>
      </w:pPr>
    </w:p>
    <w:p w:rsidR="006A5120" w:rsidRPr="006A5120" w:rsidRDefault="006A5120" w:rsidP="00464606">
      <w:pPr>
        <w:spacing w:line="240" w:lineRule="auto"/>
        <w:rPr>
          <w:color w:val="292929"/>
        </w:rPr>
      </w:pPr>
    </w:p>
    <w:p w:rsidR="00437F3A" w:rsidRDefault="00437F3A" w:rsidP="00464606">
      <w:pPr>
        <w:spacing w:line="240" w:lineRule="auto"/>
        <w:rPr>
          <w:color w:val="292929"/>
          <w:lang w:val="kk-KZ"/>
        </w:rPr>
      </w:pPr>
    </w:p>
    <w:p w:rsidR="001130B9" w:rsidRDefault="001130B9" w:rsidP="00464606">
      <w:pPr>
        <w:spacing w:line="240" w:lineRule="auto"/>
        <w:rPr>
          <w:color w:val="292929"/>
          <w:lang w:val="kk-KZ"/>
        </w:rPr>
      </w:pPr>
    </w:p>
    <w:p w:rsidR="001130B9" w:rsidRDefault="001130B9" w:rsidP="00464606">
      <w:pPr>
        <w:spacing w:line="240" w:lineRule="auto"/>
        <w:rPr>
          <w:color w:val="292929"/>
          <w:lang w:val="kk-KZ"/>
        </w:rPr>
      </w:pPr>
    </w:p>
    <w:p w:rsidR="001130B9" w:rsidRDefault="001130B9" w:rsidP="00464606">
      <w:pPr>
        <w:spacing w:line="240" w:lineRule="auto"/>
        <w:rPr>
          <w:color w:val="292929"/>
          <w:lang w:val="kk-KZ"/>
        </w:rPr>
      </w:pPr>
    </w:p>
    <w:p w:rsidR="001130B9" w:rsidRDefault="001130B9" w:rsidP="00464606">
      <w:pPr>
        <w:spacing w:line="240" w:lineRule="auto"/>
        <w:rPr>
          <w:color w:val="292929"/>
          <w:lang w:val="kk-KZ"/>
        </w:rPr>
      </w:pPr>
    </w:p>
    <w:p w:rsidR="001130B9" w:rsidRPr="001C0955" w:rsidRDefault="001130B9" w:rsidP="00464606">
      <w:pPr>
        <w:spacing w:line="240" w:lineRule="auto"/>
        <w:rPr>
          <w:color w:val="292929"/>
          <w:lang w:val="kk-KZ"/>
        </w:rPr>
      </w:pPr>
    </w:p>
    <w:p w:rsidR="00437F3A" w:rsidRPr="001C0955" w:rsidRDefault="00437F3A" w:rsidP="00464606">
      <w:pPr>
        <w:spacing w:line="240" w:lineRule="auto"/>
        <w:rPr>
          <w:color w:val="292929"/>
          <w:lang w:val="kk-KZ"/>
        </w:rPr>
      </w:pPr>
    </w:p>
    <w:p w:rsidR="001C0955" w:rsidRDefault="001C0955" w:rsidP="00464606">
      <w:pPr>
        <w:spacing w:line="240" w:lineRule="auto"/>
        <w:rPr>
          <w:color w:val="292929"/>
          <w:lang w:val="kk-KZ"/>
        </w:rPr>
      </w:pPr>
    </w:p>
    <w:p w:rsidR="00464606" w:rsidRPr="004D6376" w:rsidRDefault="00464606" w:rsidP="006A5120">
      <w:pPr>
        <w:pStyle w:val="3"/>
        <w:jc w:val="center"/>
        <w:rPr>
          <w:rFonts w:ascii="Times New Roman" w:hAnsi="Times New Roman" w:cs="Times New Roman"/>
        </w:rPr>
      </w:pPr>
      <w:r w:rsidRPr="004D6376">
        <w:rPr>
          <w:rFonts w:ascii="Times New Roman" w:hAnsi="Times New Roman" w:cs="Times New Roman"/>
        </w:rPr>
        <w:t>Методика “Карта интересов”</w:t>
      </w:r>
    </w:p>
    <w:p w:rsidR="00464606" w:rsidRPr="004D6376" w:rsidRDefault="00464606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b/>
          <w:sz w:val="24"/>
          <w:szCs w:val="24"/>
        </w:rPr>
        <w:t xml:space="preserve">       Шкалы:</w:t>
      </w:r>
      <w:r w:rsidRPr="004D6376">
        <w:rPr>
          <w:rFonts w:ascii="Times New Roman" w:hAnsi="Times New Roman"/>
          <w:sz w:val="24"/>
          <w:szCs w:val="24"/>
        </w:rPr>
        <w:t xml:space="preserve"> профессии - физика, математика, химия, астрономия, биология, медицина, сельское хозяйство, лесное хозяйство, филология, журналистика, история, искусство, геология, география, общественная работа, право, транспорт, педагогика, рабочие специальности, сфера обслуживания, строительство, легкая промышленность, техника, электротехника </w:t>
      </w:r>
      <w:r w:rsidRPr="004D6376">
        <w:rPr>
          <w:rFonts w:ascii="Times New Roman" w:hAnsi="Times New Roman"/>
          <w:sz w:val="24"/>
          <w:szCs w:val="24"/>
        </w:rPr>
        <w:br/>
      </w:r>
      <w:r w:rsidR="00F77F2D">
        <w:rPr>
          <w:rFonts w:ascii="Times New Roman" w:hAnsi="Times New Roman"/>
          <w:b/>
          <w:sz w:val="24"/>
          <w:szCs w:val="24"/>
        </w:rPr>
        <w:t xml:space="preserve">      </w:t>
      </w:r>
      <w:r w:rsidRPr="004D6376">
        <w:rPr>
          <w:rFonts w:ascii="Times New Roman" w:hAnsi="Times New Roman"/>
          <w:b/>
          <w:sz w:val="24"/>
          <w:szCs w:val="24"/>
        </w:rPr>
        <w:t>Тестируем:</w:t>
      </w:r>
      <w:r w:rsidRPr="004D6376">
        <w:rPr>
          <w:rFonts w:ascii="Times New Roman" w:hAnsi="Times New Roman"/>
          <w:sz w:val="24"/>
          <w:szCs w:val="24"/>
        </w:rPr>
        <w:t xml:space="preserve"> Свойства личности · </w:t>
      </w:r>
    </w:p>
    <w:p w:rsidR="00464606" w:rsidRPr="004D6376" w:rsidRDefault="007504C5" w:rsidP="00750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64606" w:rsidRPr="004D6376">
        <w:rPr>
          <w:rFonts w:ascii="Times New Roman" w:hAnsi="Times New Roman"/>
          <w:b/>
          <w:sz w:val="24"/>
          <w:szCs w:val="24"/>
        </w:rPr>
        <w:t>Возраст:</w:t>
      </w:r>
      <w:r w:rsidR="00464606">
        <w:rPr>
          <w:rFonts w:ascii="Times New Roman" w:hAnsi="Times New Roman"/>
          <w:sz w:val="24"/>
          <w:szCs w:val="24"/>
        </w:rPr>
        <w:t xml:space="preserve"> Подростковый </w:t>
      </w:r>
    </w:p>
    <w:p w:rsidR="00464606" w:rsidRPr="00464606" w:rsidRDefault="007504C5" w:rsidP="00750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64606" w:rsidRPr="004D6376">
        <w:rPr>
          <w:rFonts w:ascii="Times New Roman" w:hAnsi="Times New Roman"/>
          <w:b/>
          <w:sz w:val="24"/>
          <w:szCs w:val="24"/>
        </w:rPr>
        <w:t>Тип теста:</w:t>
      </w:r>
      <w:r w:rsidR="00464606" w:rsidRPr="004D6376">
        <w:rPr>
          <w:rFonts w:ascii="Times New Roman" w:hAnsi="Times New Roman"/>
          <w:sz w:val="24"/>
          <w:szCs w:val="24"/>
        </w:rPr>
        <w:t xml:space="preserve"> Вербальный ·</w:t>
      </w:r>
    </w:p>
    <w:p w:rsidR="00464606" w:rsidRPr="004D6376" w:rsidRDefault="007504C5" w:rsidP="007504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64606" w:rsidRPr="004D6376">
        <w:rPr>
          <w:rFonts w:ascii="Times New Roman" w:hAnsi="Times New Roman"/>
          <w:b/>
          <w:sz w:val="24"/>
          <w:szCs w:val="24"/>
        </w:rPr>
        <w:t>Вопросов:</w:t>
      </w:r>
      <w:r w:rsidR="00464606" w:rsidRPr="004D6376">
        <w:rPr>
          <w:rFonts w:ascii="Times New Roman" w:hAnsi="Times New Roman"/>
          <w:sz w:val="24"/>
          <w:szCs w:val="24"/>
        </w:rPr>
        <w:t xml:space="preserve"> 144 · </w:t>
      </w:r>
    </w:p>
    <w:p w:rsidR="00464606" w:rsidRPr="004D6376" w:rsidRDefault="007504C5" w:rsidP="007504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64606" w:rsidRPr="004D6376">
        <w:rPr>
          <w:rFonts w:ascii="Times New Roman" w:hAnsi="Times New Roman"/>
          <w:b/>
          <w:sz w:val="24"/>
          <w:szCs w:val="24"/>
        </w:rPr>
        <w:t>Назначение теста</w:t>
      </w:r>
    </w:p>
    <w:p w:rsidR="00464606" w:rsidRPr="004D6376" w:rsidRDefault="00464606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        Методика используется в целях </w:t>
      </w:r>
      <w:r w:rsidRPr="004D6376">
        <w:rPr>
          <w:rStyle w:val="a4"/>
          <w:rFonts w:ascii="Times New Roman" w:hAnsi="Times New Roman"/>
          <w:sz w:val="24"/>
          <w:szCs w:val="24"/>
        </w:rPr>
        <w:t>профориентации</w:t>
      </w:r>
      <w:r w:rsidRPr="004D6376">
        <w:rPr>
          <w:rFonts w:ascii="Times New Roman" w:hAnsi="Times New Roman"/>
          <w:sz w:val="24"/>
          <w:szCs w:val="24"/>
        </w:rPr>
        <w:t xml:space="preserve"> и </w:t>
      </w:r>
      <w:r w:rsidRPr="004D6376">
        <w:rPr>
          <w:rStyle w:val="a4"/>
          <w:rFonts w:ascii="Times New Roman" w:hAnsi="Times New Roman"/>
          <w:sz w:val="24"/>
          <w:szCs w:val="24"/>
        </w:rPr>
        <w:t>при приеме на работу</w:t>
      </w:r>
      <w:r w:rsidRPr="004D6376">
        <w:rPr>
          <w:rFonts w:ascii="Times New Roman" w:hAnsi="Times New Roman"/>
          <w:sz w:val="24"/>
          <w:szCs w:val="24"/>
        </w:rPr>
        <w:t xml:space="preserve">. Может применяться для обследования как подростков, так и взрослых. Хорошие результаты получаются при использовании данной методики в целях профориентации лиц, меняющих профессию. Время обследования испытуемого не ограничено, но следует предупреждать о необходимости работать в течение 40–50 мин. </w:t>
      </w:r>
    </w:p>
    <w:p w:rsidR="00464606" w:rsidRPr="004D6376" w:rsidRDefault="00EF1485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464606" w:rsidRPr="004D6376">
        <w:rPr>
          <w:rFonts w:ascii="Times New Roman" w:hAnsi="Times New Roman"/>
          <w:sz w:val="24"/>
          <w:szCs w:val="24"/>
        </w:rPr>
        <w:t>Возможно</w:t>
      </w:r>
      <w:proofErr w:type="gramEnd"/>
      <w:r w:rsidR="00464606" w:rsidRPr="004D6376">
        <w:rPr>
          <w:rFonts w:ascii="Times New Roman" w:hAnsi="Times New Roman"/>
          <w:sz w:val="24"/>
          <w:szCs w:val="24"/>
        </w:rPr>
        <w:t xml:space="preserve"> применять опросник как индивидуально, так и в группе. Достоверные результаты получаются и в том случае, когда экспериментатор зачитывает вопросы группе испытуемых, хотя в этом случае искусственно ограничивается время ответа.</w:t>
      </w:r>
    </w:p>
    <w:p w:rsidR="00464606" w:rsidRPr="004D6376" w:rsidRDefault="00464606" w:rsidP="0046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606">
        <w:rPr>
          <w:rFonts w:ascii="Times New Roman" w:hAnsi="Times New Roman"/>
          <w:b/>
          <w:sz w:val="24"/>
          <w:szCs w:val="24"/>
        </w:rPr>
        <w:t xml:space="preserve">          </w:t>
      </w:r>
      <w:r w:rsidRPr="004D6376">
        <w:rPr>
          <w:rFonts w:ascii="Times New Roman" w:hAnsi="Times New Roman"/>
          <w:b/>
          <w:sz w:val="24"/>
          <w:szCs w:val="24"/>
        </w:rPr>
        <w:t>Инструкция к тесту</w:t>
      </w:r>
    </w:p>
    <w:p w:rsidR="00464606" w:rsidRPr="004D6376" w:rsidRDefault="00EF1485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64606" w:rsidRPr="004D6376">
        <w:rPr>
          <w:rFonts w:ascii="Times New Roman" w:hAnsi="Times New Roman"/>
          <w:sz w:val="24"/>
          <w:szCs w:val="24"/>
        </w:rPr>
        <w:t xml:space="preserve">«У вас есть возможность продолжить учебу или поступить на интересную работу. Для того, чтобы помочь вам выбрать профессию, предлагаем перечень вопросов. </w:t>
      </w:r>
    </w:p>
    <w:p w:rsidR="00464606" w:rsidRPr="004D6376" w:rsidRDefault="00464606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думайте, перед тем, как ответить на каждый вопрос. Постарайтесь дать как можно более точный ответ. </w:t>
      </w:r>
    </w:p>
    <w:p w:rsidR="00464606" w:rsidRPr="004D6376" w:rsidRDefault="00EF1485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64606" w:rsidRPr="004D6376">
        <w:rPr>
          <w:rFonts w:ascii="Times New Roman" w:hAnsi="Times New Roman"/>
          <w:sz w:val="24"/>
          <w:szCs w:val="24"/>
        </w:rPr>
        <w:t xml:space="preserve">Если вы не раз убеждались, что очень любите или вам очень нравится то, о чем мы упрашиваем, то в листе ответов в графе под тем же номером, что и номер вопроса, поставьте два плюса, если просто нравится (любите) – один плюс; если не знаете, сомневаетесь – ноль; если не нравится (не любите) – минус; если очень не нравится – два минуса. </w:t>
      </w:r>
    </w:p>
    <w:p w:rsidR="00464606" w:rsidRPr="004D6376" w:rsidRDefault="00EF1485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64606" w:rsidRPr="004D6376">
        <w:rPr>
          <w:rFonts w:ascii="Times New Roman" w:hAnsi="Times New Roman"/>
          <w:sz w:val="24"/>
          <w:szCs w:val="24"/>
        </w:rPr>
        <w:t>Отвечайте на каждый пункт, не пропуская ни одного. Если у вас возникают вопросы, спрашивайте сразу же. Время заполнения листа ответов не ограничивается».</w:t>
      </w:r>
    </w:p>
    <w:p w:rsidR="00464606" w:rsidRPr="004D6376" w:rsidRDefault="00464606" w:rsidP="006A5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376">
        <w:rPr>
          <w:rFonts w:ascii="Times New Roman" w:hAnsi="Times New Roman"/>
          <w:b/>
          <w:sz w:val="24"/>
          <w:szCs w:val="24"/>
        </w:rPr>
        <w:t>Тестовый материал</w:t>
      </w:r>
    </w:p>
    <w:p w:rsidR="00464606" w:rsidRPr="004D6376" w:rsidRDefault="00464606" w:rsidP="00464606">
      <w:pPr>
        <w:pStyle w:val="a5"/>
        <w:spacing w:after="0" w:afterAutospacing="0"/>
        <w:jc w:val="both"/>
      </w:pPr>
      <w:r w:rsidRPr="004D6376">
        <w:rPr>
          <w:rStyle w:val="a4"/>
        </w:rPr>
        <w:t xml:space="preserve">Любите ли вы, хотели бы вы, нравится ли вам?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роки по физик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роки по математик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роки по хими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книги или статьи по астрономи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б опытах и животны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жизни и работе враче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сельском хозяйстве, о растениях и животны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лес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произведения классиков мировой литературы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газеты, журналы, слушать радио, смотреть телевизор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роки истори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ещать театры, музеи, художественные выставк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литературу о геологических экспедиция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различных странах, их экономике, государственном устройств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Организовывать товарищей на выполнение общественной работы и руководить им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работе милици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lastRenderedPageBreak/>
        <w:t xml:space="preserve">Читать о моряках, летчика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работе воспитателя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накомиться с устройством и работой станков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Готовить обеды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строителя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аботиться о красоте помещения, в котором вы учитесь, живете, работает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достижениях техники (например, журналы, посвященные технике и т.д.)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накомиться с устройством бытовых электро-и радиоприборов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научно-популярную литературу об открытиях и физик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научно-популярную литературу о математик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>Узнавать о новых достижениях в области химии (из журналов, радио-и телепередач и</w:t>
      </w:r>
      <w:r w:rsidR="006D5C52" w:rsidRPr="006D5C52">
        <w:rPr>
          <w:rFonts w:ascii="Times New Roman" w:hAnsi="Times New Roman"/>
          <w:sz w:val="24"/>
          <w:szCs w:val="24"/>
        </w:rPr>
        <w:t xml:space="preserve">      </w:t>
      </w:r>
      <w:r w:rsidRPr="004D6376">
        <w:rPr>
          <w:rFonts w:ascii="Times New Roman" w:hAnsi="Times New Roman"/>
          <w:sz w:val="24"/>
          <w:szCs w:val="24"/>
        </w:rPr>
        <w:t xml:space="preserve"> т. д.)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мотреть телепередачи о космонавта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биологию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нтересоваться причинами и способами лечения болезне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ботанику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оводить время в лесу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литературно-критические стать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>Активно участвовать в общественной жизни</w:t>
      </w:r>
      <w:proofErr w:type="gramStart"/>
      <w:r w:rsidRPr="004D6376">
        <w:rPr>
          <w:rFonts w:ascii="Times New Roman" w:hAnsi="Times New Roman"/>
          <w:sz w:val="24"/>
          <w:szCs w:val="24"/>
        </w:rPr>
        <w:t>. :</w:t>
      </w:r>
      <w:proofErr w:type="gramEnd"/>
      <w:r w:rsidRPr="004D6376">
        <w:rPr>
          <w:rFonts w:ascii="Times New Roman" w:hAnsi="Times New Roman"/>
          <w:sz w:val="24"/>
          <w:szCs w:val="24"/>
        </w:rPr>
        <w:t xml:space="preserve">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книги об исторических события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лушать симфоническую музыку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знавать об открытиях новых месторождений полезных ископаемы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знавать о географических открытия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Обсуждать текущие дела и события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станавливать дисциплину среди сверстников или младши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утешествовать по стран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Давать объяснения товарищам, как решить трудную задачу, правильно написать предложение и др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накомиться с различными инструментам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роки домоводства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знавать о новых достижениях в области строительства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ещать фабрик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накомиться с устройством механизмов, машин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статьи в научно-популярных журналах о достижениях в области радиотехник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азбираться в теории физических явлени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ешать сложные математические задач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тавить опыты по химии, следить за ходом химических реакци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Наблюдать за небесными светилам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ести наблюдения за растениям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Делать перевязки, оказывать первую помощь при ушибах и т.д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ыращивать животных и ухаживать за ним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обирать гербари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исать рассказы и стих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Наблюдать за поведением и жизнью люде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инимать участие в работе исторического кружка, разыскивать материалы, свидетельствующие о событиях прошлого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Декламировать, петь в хоре, выступать на сцен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обирать минералы, интересоваться их происхождением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природу родного края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Организовывать общественные мероприятия в школ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Обращать особое внимание на поведение люде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ещать кружок автолюбителей, обслуживать автомобиль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lastRenderedPageBreak/>
        <w:t xml:space="preserve">Проводить время с маленькими детьми (читать им книги, что-нибудь рассказывать, помогать чем-либо)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готавливать различные детали и предметы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Организовывать питание во время походов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Бывать на стройка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Шить одежду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обиратьи ремонтировать механизмы велосипедов, швейных машин, часов и т.п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емонтировать бытовые электро-и радиоприборы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аниматься в физическом кружк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аниматься в математическом кружк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Готовить растворы, взвешивать реактивы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ещать планетари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ещать кружок биологи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Наблюдать за больными, оказывать им помощь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Наблюдать за природой и вести записи наблюдени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ажать деревья и ухаживать за ним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аботать со словарем и литературными источниками, библиографическими справочникам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Быстро переключаться с одной работы на другую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ыступать с докладами на исторические темы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грать на музыкальных инструментах, рисовать или резать по дереву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оставлять описания минералов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частвовать в географических экспедиция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ыступать с сообщениями о международном положени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могать работникам милиции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ещать кружок юных моряков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ыполнять работу воспитателя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роки труда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Давать советы знакомым при покупке одежды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Наблюдать за работой строителя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накомиться со швейным производством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Делать модели самолетов, планеров, кораблей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обирать радиоприемники и электроприборы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частвовать в олимпиадах по физике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частвовать в математических олимпиадах. </w:t>
      </w:r>
    </w:p>
    <w:p w:rsidR="00464606" w:rsidRPr="004D6376" w:rsidRDefault="00464606" w:rsidP="0046460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ешать задачи по химии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частвовать в работе астрономического кружка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оводить опыты на животных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функции организма человека и причины возникновения болезней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оводить опытную работу с целью выращивания новых сельскохозяйственных культур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Быть членом общества охраны природы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Участвовать в диспутах, читательских конференциях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Анализировать явления и события жизни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нтересоваться прошлым нашей страны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оявлять интерес к теории и истории развития искусства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овершать длительные и трудные походы, во время которых приходится напряженно работать по заданной программе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оставлять географические карты и собирать другие географические материалы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политический строй различных стран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абота юриста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ещать кружок юных космонавтов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абота учителя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lastRenderedPageBreak/>
        <w:t xml:space="preserve">Бывать на заводах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Оказывать людям различные услуги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инимать участие в строительных работах,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накомиться с изготовлением промышленных товаров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азбираться в технических чертежах и схемах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льзоваться точными измерительными приборами и производить расчеты по </w:t>
      </w:r>
      <w:r w:rsidR="0087439A">
        <w:rPr>
          <w:rFonts w:ascii="Times New Roman" w:hAnsi="Times New Roman"/>
          <w:sz w:val="24"/>
          <w:szCs w:val="24"/>
        </w:rPr>
        <w:t xml:space="preserve">   </w:t>
      </w:r>
      <w:r w:rsidRPr="004D6376">
        <w:rPr>
          <w:rFonts w:ascii="Times New Roman" w:hAnsi="Times New Roman"/>
          <w:sz w:val="24"/>
          <w:szCs w:val="24"/>
        </w:rPr>
        <w:t xml:space="preserve">полученным данным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оводить опыты по физике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ыполнять работы, требующие знания математических правил и формул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Ассистировать преподавателю при проведении опытов по химии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Собирать сведения о других планетах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деятельности известных биологов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Быть активным членом санитарных дружин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ыполнять работу по уходу за сельскохозяйственными машинами и орудиями труда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Знакомиться с ведением лесного хозяйства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происхождение слов и отдельных словосочетаний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ести дневник, писать заметки в школьную и городскую газеты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историческое прошлое других стран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Неоднократно смотреть в театре одну и ту же пьесу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о жизни и деятельности известных геологов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географию нашей планеты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Изучать биографии выдающихся политических деятелей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авильно оценивать поступок друга, знакомого, литературного героя и т. д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Читать книги о средствах передвижения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Обучать и воспитывать детей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Наблюдать за действиями квалифицированного рабочего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тоянно общаться со многими людьми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роектировать строительные объекты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Посещать выставки легкой промышленности. </w:t>
      </w:r>
    </w:p>
    <w:p w:rsidR="00464606" w:rsidRPr="004D6376" w:rsidRDefault="00464606" w:rsidP="0087439A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Выполнять чертежи, проектировать машины. </w:t>
      </w:r>
    </w:p>
    <w:p w:rsidR="0087439A" w:rsidRPr="00013F39" w:rsidRDefault="00464606" w:rsidP="00013F39">
      <w:pPr>
        <w:numPr>
          <w:ilvl w:val="0"/>
          <w:numId w:val="1"/>
        </w:numPr>
        <w:tabs>
          <w:tab w:val="left" w:pos="900"/>
        </w:tabs>
        <w:spacing w:before="100" w:beforeAutospacing="1"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Разбираться в радиосхемах. </w:t>
      </w:r>
    </w:p>
    <w:p w:rsidR="00464606" w:rsidRPr="004D6376" w:rsidRDefault="00464606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Style w:val="a3"/>
          <w:rFonts w:ascii="Times New Roman" w:hAnsi="Times New Roman"/>
          <w:sz w:val="24"/>
          <w:szCs w:val="24"/>
        </w:rPr>
        <w:t>Примечание</w:t>
      </w:r>
      <w:r w:rsidRPr="004D6376">
        <w:rPr>
          <w:rFonts w:ascii="Times New Roman" w:hAnsi="Times New Roman"/>
          <w:sz w:val="24"/>
          <w:szCs w:val="24"/>
        </w:rPr>
        <w:t>: если вам нравится еще нечто такое, что не предусмотрено опросником, то напишите об</w:t>
      </w:r>
      <w:r w:rsidR="002C0F83">
        <w:rPr>
          <w:rFonts w:ascii="Times New Roman" w:hAnsi="Times New Roman"/>
          <w:sz w:val="24"/>
          <w:szCs w:val="24"/>
        </w:rPr>
        <w:t xml:space="preserve"> этом на полях листов ответов. </w:t>
      </w:r>
    </w:p>
    <w:p w:rsidR="00464606" w:rsidRPr="004D6376" w:rsidRDefault="00464606" w:rsidP="0046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6376">
        <w:rPr>
          <w:rFonts w:ascii="Times New Roman" w:hAnsi="Times New Roman"/>
          <w:b/>
          <w:sz w:val="24"/>
          <w:szCs w:val="24"/>
        </w:rPr>
        <w:t>Ключ к тесту</w:t>
      </w:r>
    </w:p>
    <w:tbl>
      <w:tblPr>
        <w:tblW w:w="9970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331"/>
        <w:gridCol w:w="360"/>
        <w:gridCol w:w="360"/>
        <w:gridCol w:w="414"/>
        <w:gridCol w:w="396"/>
        <w:gridCol w:w="4565"/>
      </w:tblGrid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и</w:t>
            </w:r>
          </w:p>
        </w:tc>
        <w:tc>
          <w:tcPr>
            <w:tcW w:w="2286" w:type="dxa"/>
            <w:gridSpan w:val="6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омера вопросов </w:t>
            </w:r>
          </w:p>
        </w:tc>
        <w:tc>
          <w:tcPr>
            <w:tcW w:w="4565" w:type="dxa"/>
          </w:tcPr>
          <w:p w:rsidR="00EF1485" w:rsidRPr="004D6376" w:rsidRDefault="00EF1485" w:rsidP="00EF14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емые профессии</w:t>
            </w: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. Физика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4565" w:type="dxa"/>
          </w:tcPr>
          <w:p w:rsidR="006A5120" w:rsidRPr="006A5120" w:rsidRDefault="00EF1485" w:rsidP="0026735D">
            <w:pPr>
              <w:spacing w:after="0" w:line="240" w:lineRule="auto"/>
              <w:ind w:left="312" w:firstLine="426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735D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зик, программист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тежник, инженер -        конструктор, картограф, штурман авиации, технические лаборанты</w:t>
            </w:r>
            <w:r w:rsidR="0026735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EF1485" w:rsidRPr="004D6376" w:rsidRDefault="00EF1485" w:rsidP="0026735D">
            <w:pPr>
              <w:spacing w:after="0" w:line="240" w:lineRule="auto"/>
              <w:ind w:left="312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2. Математика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4565" w:type="dxa"/>
          </w:tcPr>
          <w:p w:rsidR="00EF1485" w:rsidRPr="00631075" w:rsidRDefault="0026735D" w:rsidP="0026735D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Бухгалтер, банкир, математик,   финансист, архитектор, строитель-прораб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ертеж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5120" w:rsidRPr="00631075" w:rsidRDefault="006A5120" w:rsidP="0026735D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3. Химия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4565" w:type="dxa"/>
          </w:tcPr>
          <w:p w:rsidR="00EF1485" w:rsidRDefault="0026735D" w:rsidP="0026735D">
            <w:pPr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Химик,</w:t>
            </w:r>
            <w:r w:rsidR="0037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олог, фармацевт,</w:t>
            </w:r>
            <w:r w:rsidRPr="007D5B7C">
              <w:rPr>
                <w:rFonts w:ascii="Times New Roman" w:hAnsi="Times New Roman"/>
                <w:shd w:val="clear" w:color="auto" w:fill="FCFCFC"/>
              </w:rPr>
              <w:t xml:space="preserve"> специалисты</w:t>
            </w:r>
            <w:r>
              <w:rPr>
                <w:rFonts w:ascii="Verdana" w:hAnsi="Verdana"/>
                <w:color w:val="666666"/>
                <w:sz w:val="23"/>
                <w:szCs w:val="23"/>
                <w:shd w:val="clear" w:color="auto" w:fill="FCFCFC"/>
              </w:rPr>
              <w:t xml:space="preserve">   </w:t>
            </w:r>
            <w:r w:rsidRPr="007D5B7C">
              <w:rPr>
                <w:rFonts w:ascii="Times New Roman" w:hAnsi="Times New Roman"/>
                <w:shd w:val="clear" w:color="auto" w:fill="FCFCFC"/>
              </w:rPr>
              <w:t>по</w:t>
            </w:r>
            <w:r>
              <w:rPr>
                <w:rFonts w:ascii="Verdana" w:hAnsi="Verdana"/>
                <w:color w:val="666666"/>
                <w:sz w:val="23"/>
                <w:szCs w:val="23"/>
                <w:shd w:val="clear" w:color="auto" w:fill="FCFCFC"/>
              </w:rPr>
              <w:t xml:space="preserve"> </w:t>
            </w:r>
            <w:r>
              <w:rPr>
                <w:rFonts w:ascii="Times New Roman" w:hAnsi="Times New Roman"/>
                <w:shd w:val="clear" w:color="auto" w:fill="FCFCFC"/>
              </w:rPr>
              <w:t>молекулярной медицине и б</w:t>
            </w:r>
            <w:r w:rsidRPr="007D5B7C">
              <w:rPr>
                <w:rFonts w:ascii="Times New Roman" w:hAnsi="Times New Roman"/>
                <w:shd w:val="clear" w:color="auto" w:fill="FCFCFC"/>
              </w:rPr>
              <w:t>иофармацевтике</w:t>
            </w:r>
            <w:r w:rsidR="006A5120">
              <w:rPr>
                <w:rFonts w:ascii="Times New Roman" w:hAnsi="Times New Roman"/>
                <w:shd w:val="clear" w:color="auto" w:fill="FCFCFC"/>
              </w:rPr>
              <w:t>.</w:t>
            </w:r>
          </w:p>
          <w:p w:rsidR="006A5120" w:rsidRPr="006A5120" w:rsidRDefault="006A5120" w:rsidP="0026735D">
            <w:pPr>
              <w:spacing w:after="0" w:line="240" w:lineRule="auto"/>
              <w:ind w:left="454" w:hanging="45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4. Астрономия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4565" w:type="dxa"/>
          </w:tcPr>
          <w:p w:rsidR="00EF1485" w:rsidRDefault="0026735D" w:rsidP="0037380A">
            <w:pPr>
              <w:spacing w:after="0" w:line="240" w:lineRule="auto"/>
              <w:ind w:left="31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авт, космонавт,</w:t>
            </w:r>
            <w:r w:rsidR="00373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стролог</w:t>
            </w:r>
            <w:r w:rsidR="0037380A">
              <w:rPr>
                <w:rFonts w:ascii="Times New Roman" w:hAnsi="Times New Roman"/>
                <w:sz w:val="24"/>
                <w:szCs w:val="24"/>
              </w:rPr>
              <w:t>,       штурман, конструктор</w:t>
            </w:r>
            <w:r w:rsidR="006A51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5120" w:rsidRPr="004D6376" w:rsidRDefault="006A5120" w:rsidP="0037380A">
            <w:pPr>
              <w:spacing w:after="0" w:line="240" w:lineRule="auto"/>
              <w:ind w:left="312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5. Биология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4565" w:type="dxa"/>
          </w:tcPr>
          <w:p w:rsidR="00EF1485" w:rsidRDefault="0037380A" w:rsidP="0037380A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Химик, биолог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лаборант- микробиолог, фармацевт, эколог,</w:t>
            </w:r>
            <w:r w:rsidRPr="008A6EB4">
              <w:rPr>
                <w:rStyle w:val="a4"/>
                <w:rFonts w:ascii="Times New Roman" w:hAnsi="Times New Roman"/>
                <w:b w:val="0"/>
                <w:color w:val="000000"/>
                <w:shd w:val="clear" w:color="auto" w:fill="FFFFFF"/>
              </w:rPr>
              <w:t xml:space="preserve"> г</w:t>
            </w:r>
            <w:r w:rsidRPr="008A6EB4">
              <w:rPr>
                <w:rFonts w:ascii="Times New Roman" w:hAnsi="Times New Roman"/>
                <w:color w:val="000000"/>
                <w:shd w:val="clear" w:color="auto" w:fill="FFFFFF"/>
              </w:rPr>
              <w:t>еол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кинолог, врач, агроном, микробиолог, лаборант бактериологического анализа и др</w:t>
            </w:r>
            <w:r w:rsidR="006A512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6A5120" w:rsidRPr="004D6376" w:rsidRDefault="006A5120" w:rsidP="0037380A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6. Медицина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4565" w:type="dxa"/>
          </w:tcPr>
          <w:p w:rsidR="00EF1485" w:rsidRDefault="0037380A" w:rsidP="0037380A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рач, фельдшер, медсестра, фармацевт, провизор,</w:t>
            </w:r>
            <w:r w:rsidRPr="007D5B7C">
              <w:rPr>
                <w:rFonts w:ascii="Verdana" w:hAnsi="Verdana"/>
                <w:color w:val="666666"/>
                <w:sz w:val="23"/>
                <w:szCs w:val="23"/>
                <w:shd w:val="clear" w:color="auto" w:fill="FCFCFC"/>
              </w:rPr>
              <w:t xml:space="preserve"> </w:t>
            </w:r>
            <w:r w:rsidRPr="007D5B7C">
              <w:rPr>
                <w:rFonts w:ascii="Times New Roman" w:hAnsi="Times New Roman"/>
                <w:shd w:val="clear" w:color="auto" w:fill="FCFCFC"/>
              </w:rPr>
              <w:t>специалисты</w:t>
            </w:r>
            <w:r>
              <w:rPr>
                <w:rFonts w:ascii="Verdana" w:hAnsi="Verdana"/>
                <w:color w:val="666666"/>
                <w:sz w:val="23"/>
                <w:szCs w:val="23"/>
                <w:shd w:val="clear" w:color="auto" w:fill="FCFCFC"/>
              </w:rPr>
              <w:t xml:space="preserve"> </w:t>
            </w:r>
            <w:r w:rsidRPr="007D5B7C">
              <w:rPr>
                <w:rFonts w:ascii="Times New Roman" w:hAnsi="Times New Roman"/>
                <w:shd w:val="clear" w:color="auto" w:fill="FCFCFC"/>
              </w:rPr>
              <w:t>по</w:t>
            </w:r>
            <w:r>
              <w:rPr>
                <w:rFonts w:ascii="Verdana" w:hAnsi="Verdana"/>
                <w:color w:val="666666"/>
                <w:sz w:val="23"/>
                <w:szCs w:val="23"/>
                <w:shd w:val="clear" w:color="auto" w:fill="FCFCFC"/>
              </w:rPr>
              <w:t xml:space="preserve"> </w:t>
            </w:r>
            <w:r>
              <w:rPr>
                <w:rFonts w:ascii="Times New Roman" w:hAnsi="Times New Roman"/>
                <w:shd w:val="clear" w:color="auto" w:fill="FCFCFC"/>
              </w:rPr>
              <w:t>молекулярной медицине и б</w:t>
            </w:r>
            <w:r w:rsidRPr="007D5B7C">
              <w:rPr>
                <w:rFonts w:ascii="Times New Roman" w:hAnsi="Times New Roman"/>
                <w:shd w:val="clear" w:color="auto" w:fill="FCFCFC"/>
              </w:rPr>
              <w:t>иофармацевтике</w:t>
            </w:r>
            <w:r w:rsidR="006A5120">
              <w:rPr>
                <w:rFonts w:ascii="Times New Roman" w:hAnsi="Times New Roman"/>
                <w:shd w:val="clear" w:color="auto" w:fill="FCFCFC"/>
              </w:rPr>
              <w:t>.</w:t>
            </w:r>
          </w:p>
          <w:p w:rsidR="006A5120" w:rsidRPr="004D6376" w:rsidRDefault="006A5120" w:rsidP="0037380A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7. Сельское хозяйство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4565" w:type="dxa"/>
          </w:tcPr>
          <w:p w:rsidR="00EF1485" w:rsidRDefault="0037380A" w:rsidP="0037380A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Агроном, ветеринар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женер,  финанс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втомеханик, водитель, оператор машинного доения, садовод, энергетик, инженер по ТБ.</w:t>
            </w:r>
          </w:p>
          <w:p w:rsidR="006A5120" w:rsidRPr="004D6376" w:rsidRDefault="006A5120" w:rsidP="0037380A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8. Лесное хозяйство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4565" w:type="dxa"/>
          </w:tcPr>
          <w:p w:rsidR="00EF1485" w:rsidRDefault="0037380A" w:rsidP="00303FF0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3FF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03FF0">
              <w:rPr>
                <w:rFonts w:ascii="Times New Roman" w:hAnsi="Times New Roman"/>
                <w:sz w:val="24"/>
                <w:szCs w:val="24"/>
              </w:rPr>
              <w:t>Лесник,</w:t>
            </w:r>
            <w:r w:rsidRPr="00303FF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303FF0" w:rsidRPr="00303FF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л</w:t>
            </w:r>
            <w:r w:rsidRPr="00303FF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андшафтный дизайн и </w:t>
            </w:r>
            <w:r w:rsidR="00303FF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 </w:t>
            </w:r>
            <w:r w:rsidRPr="00303FF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озеленение</w:t>
            </w:r>
            <w:r w:rsidR="00303FF0" w:rsidRPr="00303FF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, аграрный инженер,</w:t>
            </w:r>
            <w:r w:rsidR="00303FF0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картограф, геодезист.</w:t>
            </w:r>
          </w:p>
          <w:p w:rsidR="006A5120" w:rsidRPr="00303FF0" w:rsidRDefault="006A5120" w:rsidP="00303FF0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9. Филология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4565" w:type="dxa"/>
          </w:tcPr>
          <w:p w:rsidR="00EF1485" w:rsidRDefault="00303FF0" w:rsidP="00303FF0">
            <w:pPr>
              <w:spacing w:after="0" w:line="240" w:lineRule="auto"/>
              <w:ind w:left="312" w:firstLine="3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языковед, филолог, историк, журналист, политолог, экскурсовод</w:t>
            </w:r>
            <w:r w:rsidR="006A51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5120" w:rsidRPr="004D6376" w:rsidRDefault="006A5120" w:rsidP="00303FF0">
            <w:pPr>
              <w:spacing w:after="0" w:line="240" w:lineRule="auto"/>
              <w:ind w:left="312" w:firstLine="3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0. Журналистика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4565" w:type="dxa"/>
          </w:tcPr>
          <w:p w:rsidR="00EF1485" w:rsidRDefault="00303FF0" w:rsidP="00303FF0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Журналист, теле- ради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ущий,  истор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литолог, филолог.</w:t>
            </w:r>
          </w:p>
          <w:p w:rsidR="006A5120" w:rsidRPr="004D6376" w:rsidRDefault="006A5120" w:rsidP="00303FF0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1. История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4565" w:type="dxa"/>
          </w:tcPr>
          <w:p w:rsidR="00303FF0" w:rsidRDefault="0087439A" w:rsidP="00767A65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03FF0">
              <w:rPr>
                <w:rFonts w:ascii="Times New Roman" w:hAnsi="Times New Roman"/>
                <w:sz w:val="24"/>
                <w:szCs w:val="24"/>
              </w:rPr>
              <w:t xml:space="preserve">Учитель истории, правовед, </w:t>
            </w:r>
            <w:r w:rsidR="00767A65">
              <w:rPr>
                <w:rFonts w:ascii="Times New Roman" w:hAnsi="Times New Roman"/>
                <w:sz w:val="24"/>
                <w:szCs w:val="24"/>
              </w:rPr>
              <w:t>и</w:t>
            </w:r>
            <w:r w:rsidR="00303FF0">
              <w:rPr>
                <w:rFonts w:ascii="Times New Roman" w:hAnsi="Times New Roman"/>
                <w:sz w:val="24"/>
                <w:szCs w:val="24"/>
              </w:rPr>
              <w:t>сторик, политик,</w:t>
            </w:r>
            <w:r w:rsidR="0076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FF0">
              <w:rPr>
                <w:rFonts w:ascii="Times New Roman" w:hAnsi="Times New Roman"/>
                <w:sz w:val="24"/>
                <w:szCs w:val="24"/>
              </w:rPr>
              <w:t>экскурсовод, археолог, лингвист,</w:t>
            </w:r>
            <w:r w:rsidR="00767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3FF0">
              <w:rPr>
                <w:rFonts w:ascii="Times New Roman" w:hAnsi="Times New Roman"/>
                <w:sz w:val="24"/>
                <w:szCs w:val="24"/>
              </w:rPr>
              <w:t>наборщик текстов, журналист,</w:t>
            </w:r>
            <w:r w:rsidR="00767A65">
              <w:rPr>
                <w:rFonts w:ascii="Times New Roman" w:hAnsi="Times New Roman"/>
                <w:sz w:val="24"/>
                <w:szCs w:val="24"/>
              </w:rPr>
              <w:t xml:space="preserve"> политолог, менеджер по туриз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1485" w:rsidRPr="004D6376" w:rsidRDefault="00303FF0" w:rsidP="00767A65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2. Искусство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565" w:type="dxa"/>
          </w:tcPr>
          <w:p w:rsidR="00EF1485" w:rsidRPr="006A5120" w:rsidRDefault="00767A65" w:rsidP="006A5120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    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Музыкант ,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ктер, искусствовед, скульптор, художник, музыкант, танцор, актер, дизайнер, искусствовед, гравер, стеклодув, витражист, ювелир, чеканщик, фотограф, плиточник, модельер, писатель, композитор, огранщик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камней, маляр,</w:t>
            </w:r>
            <w:r w:rsidRPr="008A6EB4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8A6EB4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специалисты сферы маркетинга и рекламы</w:t>
            </w:r>
            <w:r w:rsidRPr="008A6EB4">
              <w:rPr>
                <w:rFonts w:ascii="Times New Roman" w:hAnsi="Times New Roman"/>
                <w:shd w:val="clear" w:color="auto" w:fill="FFFFFF"/>
              </w:rPr>
              <w:t>)</w:t>
            </w:r>
          </w:p>
          <w:p w:rsidR="006A5120" w:rsidRPr="004D6376" w:rsidRDefault="006A5120" w:rsidP="00767A65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6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767A65" w:rsidRPr="004D6376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3. Геология</w:t>
            </w:r>
          </w:p>
        </w:tc>
        <w:tc>
          <w:tcPr>
            <w:tcW w:w="425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31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60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360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414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396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4565" w:type="dxa"/>
            <w:vMerge w:val="restart"/>
          </w:tcPr>
          <w:p w:rsidR="00767A65" w:rsidRPr="004D6376" w:rsidRDefault="00767A65" w:rsidP="00767A65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Туризм, специалисты в сфере     гостиничного бизнеса, географ,                археолог, ландшафтный дизайнер</w:t>
            </w:r>
          </w:p>
          <w:p w:rsidR="00767A65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65" w:rsidRPr="004D6376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A6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767A65" w:rsidRPr="004D6376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4. География</w:t>
            </w:r>
          </w:p>
        </w:tc>
        <w:tc>
          <w:tcPr>
            <w:tcW w:w="425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1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60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360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414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396" w:type="dxa"/>
            <w:vAlign w:val="center"/>
          </w:tcPr>
          <w:p w:rsidR="00767A65" w:rsidRPr="00821C49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4565" w:type="dxa"/>
            <w:vMerge/>
          </w:tcPr>
          <w:p w:rsidR="00767A65" w:rsidRPr="004D6376" w:rsidRDefault="00767A65" w:rsidP="00F10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5. Общественная работа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4565" w:type="dxa"/>
          </w:tcPr>
          <w:p w:rsidR="003331E0" w:rsidRDefault="00767A65" w:rsidP="003331E0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color w:val="11111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31C23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неджер,</w:t>
            </w:r>
            <w:r w:rsidR="00E31C23">
              <w:rPr>
                <w:rFonts w:ascii="Times New Roman" w:hAnsi="Times New Roman"/>
                <w:sz w:val="24"/>
                <w:szCs w:val="24"/>
              </w:rPr>
              <w:t xml:space="preserve"> истори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циолог, </w:t>
            </w:r>
            <w:r w:rsidR="00333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31E0">
              <w:rPr>
                <w:rFonts w:ascii="Times New Roman" w:hAnsi="Times New Roman"/>
                <w:color w:val="111111"/>
              </w:rPr>
              <w:t>с</w:t>
            </w:r>
            <w:r w:rsidRPr="00E31C23">
              <w:rPr>
                <w:rFonts w:ascii="Times New Roman" w:hAnsi="Times New Roman"/>
                <w:color w:val="111111"/>
              </w:rPr>
              <w:t xml:space="preserve">оциальное </w:t>
            </w:r>
            <w:r w:rsidR="003331E0">
              <w:rPr>
                <w:rFonts w:ascii="Times New Roman" w:hAnsi="Times New Roman"/>
                <w:color w:val="111111"/>
              </w:rPr>
              <w:t>обслуживание, социальная защита.</w:t>
            </w:r>
          </w:p>
          <w:p w:rsidR="00EF1485" w:rsidRPr="004D6376" w:rsidRDefault="00767A65" w:rsidP="003331E0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3">
              <w:rPr>
                <w:rFonts w:ascii="Times New Roman" w:hAnsi="Times New Roman"/>
                <w:color w:val="111111"/>
              </w:rPr>
              <w:t xml:space="preserve"> </w:t>
            </w:r>
            <w:r w:rsidR="003331E0">
              <w:rPr>
                <w:rFonts w:ascii="Times New Roman" w:hAnsi="Times New Roman"/>
                <w:color w:val="111111"/>
              </w:rPr>
              <w:t xml:space="preserve">  </w:t>
            </w: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6. Право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4565" w:type="dxa"/>
          </w:tcPr>
          <w:p w:rsidR="00EF1485" w:rsidRDefault="00E31C23" w:rsidP="00E31C23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Юристпруденция, адвокат, следователь, прокурор, судья, судоисполнитель.</w:t>
            </w:r>
          </w:p>
          <w:p w:rsidR="006A5120" w:rsidRPr="004D6376" w:rsidRDefault="006A5120" w:rsidP="00E31C23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7. Транспорт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4565" w:type="dxa"/>
          </w:tcPr>
          <w:p w:rsidR="00E31C23" w:rsidRDefault="00E31C23" w:rsidP="00E31C23">
            <w:pPr>
              <w:shd w:val="clear" w:color="auto" w:fill="FFFFFF"/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/>
                <w:color w:val="11111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женер -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конструктор,техник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технолог, инженер-строитель, водитель, оператор пульта управления, </w:t>
            </w:r>
            <w:r>
              <w:rPr>
                <w:rFonts w:ascii="Times New Roman" w:hAnsi="Times New Roman"/>
                <w:bCs/>
              </w:rPr>
              <w:t>с</w:t>
            </w:r>
            <w:r w:rsidRPr="007D5B7C">
              <w:rPr>
                <w:rFonts w:ascii="Times New Roman" w:hAnsi="Times New Roman"/>
                <w:bCs/>
              </w:rPr>
              <w:t xml:space="preserve">пециалисты по логистике,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 др.</w:t>
            </w:r>
          </w:p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18. Педагогика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  <w:tc>
          <w:tcPr>
            <w:tcW w:w="4565" w:type="dxa"/>
          </w:tcPr>
          <w:p w:rsidR="003331E0" w:rsidRDefault="003331E0" w:rsidP="00F10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D5B7C">
              <w:rPr>
                <w:rFonts w:ascii="Times New Roman" w:hAnsi="Times New Roman"/>
                <w:color w:val="000000"/>
                <w:shd w:val="clear" w:color="auto" w:fill="FFFFFF"/>
              </w:rPr>
              <w:t>Учитель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воспитатель, </w:t>
            </w:r>
            <w:r w:rsidRPr="007D5B7C">
              <w:rPr>
                <w:rFonts w:ascii="Times New Roman" w:hAnsi="Times New Roman"/>
                <w:color w:val="000000"/>
                <w:shd w:val="clear" w:color="auto" w:fill="FFFFFF"/>
              </w:rPr>
              <w:t>преподаватель,</w:t>
            </w:r>
          </w:p>
          <w:p w:rsidR="006A5120" w:rsidRDefault="003331E0" w:rsidP="003331E0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D5B7C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r w:rsidRPr="007D5B7C">
              <w:rPr>
                <w:rFonts w:ascii="Times New Roman" w:hAnsi="Times New Roman"/>
                <w:color w:val="000000"/>
                <w:shd w:val="clear" w:color="auto" w:fill="FFFFFF"/>
              </w:rPr>
              <w:t>сихолог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социальный работник, историк, филолог, географ и др.</w:t>
            </w:r>
            <w:r w:rsidRPr="00F103F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EF1485" w:rsidRPr="003331E0" w:rsidRDefault="003331E0" w:rsidP="003331E0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      </w:t>
            </w: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. Рабочие специальности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4565" w:type="dxa"/>
          </w:tcPr>
          <w:p w:rsidR="00EF1485" w:rsidRDefault="00E31C23" w:rsidP="00E31C23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окарь, фрезеровщик, наладчик автоматов, оптик-механик, контролер материалов и изделий, слесарь-монтажник, швея, портной, столяр, монтажник, часовщик</w:t>
            </w:r>
            <w:r w:rsidR="003331E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6A5120" w:rsidRPr="00E31C23" w:rsidRDefault="006A5120" w:rsidP="00E31C23">
            <w:pPr>
              <w:spacing w:after="0" w:line="240" w:lineRule="auto"/>
              <w:ind w:left="31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20. Сфера обслуживания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4565" w:type="dxa"/>
          </w:tcPr>
          <w:p w:rsidR="003331E0" w:rsidRPr="007D5B7C" w:rsidRDefault="003331E0" w:rsidP="003331E0">
            <w:pPr>
              <w:shd w:val="clear" w:color="auto" w:fill="FFFFFF"/>
              <w:spacing w:after="0" w:line="240" w:lineRule="auto"/>
              <w:ind w:left="312" w:firstLine="567"/>
              <w:jc w:val="both"/>
              <w:rPr>
                <w:rFonts w:ascii="Times New Roman" w:eastAsia="Times New Roman" w:hAnsi="Times New Roman"/>
                <w:b/>
                <w:color w:val="111111"/>
              </w:rPr>
            </w:pPr>
            <w:r w:rsidRPr="007D5B7C">
              <w:rPr>
                <w:rFonts w:ascii="Times New Roman" w:hAnsi="Times New Roman"/>
                <w:color w:val="000000"/>
                <w:shd w:val="clear" w:color="auto" w:fill="FFFFFF"/>
              </w:rPr>
              <w:t>Менеджер,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аркетолог,  </w:t>
            </w:r>
            <w:r w:rsidRPr="007D5B7C">
              <w:rPr>
                <w:rFonts w:ascii="Times New Roman" w:hAnsi="Times New Roman"/>
                <w:color w:val="000000"/>
                <w:shd w:val="clear" w:color="auto" w:fill="FFFFFF"/>
              </w:rPr>
              <w:t>продавец</w:t>
            </w:r>
            <w:proofErr w:type="gramEnd"/>
            <w:r w:rsidRPr="007D5B7C">
              <w:rPr>
                <w:rFonts w:ascii="Times New Roman" w:hAnsi="Times New Roman"/>
                <w:color w:val="000000"/>
                <w:shd w:val="clear" w:color="auto" w:fill="FFFFFF"/>
              </w:rPr>
              <w:t>, официант, бармен, парикмахер, пова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, специалисты  в сфере гостиничного дела и туризма,</w:t>
            </w:r>
            <w:r w:rsidRPr="00E2197B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экскурсовод, проводник,  </w:t>
            </w:r>
          </w:p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85" w:rsidRPr="00C45D49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21. Строительство</w:t>
            </w:r>
          </w:p>
        </w:tc>
        <w:tc>
          <w:tcPr>
            <w:tcW w:w="425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4565" w:type="dxa"/>
          </w:tcPr>
          <w:p w:rsidR="00EF1485" w:rsidRPr="00C45D49" w:rsidRDefault="003331E0" w:rsidP="00C45D49">
            <w:pPr>
              <w:spacing w:after="0" w:line="240" w:lineRule="auto"/>
              <w:ind w:left="312" w:hanging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D4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1872F5">
              <w:rPr>
                <w:rFonts w:ascii="Times New Roman" w:hAnsi="Times New Roman"/>
                <w:sz w:val="24"/>
                <w:szCs w:val="24"/>
              </w:rPr>
              <w:t xml:space="preserve">Строитель, проектировщик, инженер, наладчик, электрик, конструктор, механик, </w:t>
            </w:r>
            <w:r w:rsidR="00C45D49" w:rsidRPr="001872F5">
              <w:rPr>
                <w:rFonts w:ascii="Times New Roman" w:hAnsi="Times New Roman"/>
                <w:sz w:val="24"/>
                <w:szCs w:val="24"/>
              </w:rPr>
              <w:t>инженер-конструктор</w:t>
            </w:r>
            <w:r w:rsidRPr="001872F5">
              <w:rPr>
                <w:rFonts w:ascii="Times New Roman" w:hAnsi="Times New Roman"/>
                <w:sz w:val="24"/>
                <w:szCs w:val="24"/>
              </w:rPr>
              <w:t>, инженер</w:t>
            </w:r>
            <w:r w:rsidR="00C45D49" w:rsidRPr="001872F5">
              <w:rPr>
                <w:rFonts w:ascii="Times New Roman" w:hAnsi="Times New Roman"/>
                <w:sz w:val="24"/>
                <w:szCs w:val="24"/>
              </w:rPr>
              <w:t xml:space="preserve"> лаборант</w:t>
            </w:r>
            <w:r w:rsidRPr="001872F5">
              <w:rPr>
                <w:rFonts w:ascii="Times New Roman" w:hAnsi="Times New Roman"/>
                <w:sz w:val="24"/>
                <w:szCs w:val="24"/>
              </w:rPr>
              <w:t>, инженер по автоматизации и механизации производственных процессов, инженер по качеству, инженер по комплектации оборудования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труда, инженер по организации управления производством, инженер по охране труда и технике безопасности, инженер по ремонту, инженер-технолог, механик, техник, техник-конструктор, техник-лаборант, техник по труду, техник-технолог;</w:t>
            </w:r>
            <w:r w:rsidRPr="001872F5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F1485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EF1485" w:rsidRPr="004D6376" w:rsidRDefault="00C45D49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.</w:t>
            </w:r>
            <w:r w:rsidR="00EF1485"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промышленность</w:t>
            </w:r>
          </w:p>
        </w:tc>
        <w:tc>
          <w:tcPr>
            <w:tcW w:w="425" w:type="dxa"/>
            <w:vAlign w:val="center"/>
          </w:tcPr>
          <w:p w:rsidR="00EF1485" w:rsidRPr="00821C49" w:rsidRDefault="00C45D49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1485" w:rsidRPr="00821C4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31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360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414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396" w:type="dxa"/>
            <w:vAlign w:val="center"/>
          </w:tcPr>
          <w:p w:rsidR="00EF1485" w:rsidRPr="00821C49" w:rsidRDefault="00EF1485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4565" w:type="dxa"/>
          </w:tcPr>
          <w:p w:rsidR="00C45D49" w:rsidRDefault="00C45D49" w:rsidP="00F10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1485" w:rsidRDefault="00C45D49" w:rsidP="00C45D49">
            <w:pPr>
              <w:spacing w:after="0" w:line="240" w:lineRule="auto"/>
              <w:ind w:left="312" w:firstLine="3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я, модельер, закройщик, оператор производственной линии, инженер – технолог,</w:t>
            </w:r>
            <w:r w:rsidR="007F2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овщик,</w:t>
            </w:r>
            <w:r w:rsidR="007F27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язальщик</w:t>
            </w:r>
            <w:r w:rsidR="001872F5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6A5120" w:rsidRPr="00C45D49" w:rsidRDefault="006A5120" w:rsidP="00C45D49">
            <w:pPr>
              <w:spacing w:after="0" w:line="240" w:lineRule="auto"/>
              <w:ind w:left="312" w:firstLine="39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0B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7F270B" w:rsidRPr="004D6376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23. Техника</w:t>
            </w:r>
          </w:p>
        </w:tc>
        <w:tc>
          <w:tcPr>
            <w:tcW w:w="425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31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60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360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414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396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4565" w:type="dxa"/>
            <w:vMerge w:val="restart"/>
          </w:tcPr>
          <w:p w:rsidR="001872F5" w:rsidRDefault="007F270B" w:rsidP="007F270B">
            <w:pPr>
              <w:shd w:val="clear" w:color="auto" w:fill="FFFFFF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proofErr w:type="gramStart"/>
            <w:r w:rsidR="00F0333F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Электротехник</w:t>
            </w:r>
            <w:r w:rsidRPr="007F270B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механик</w:t>
            </w:r>
            <w:proofErr w:type="gramEnd"/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,    электромеханик</w:t>
            </w:r>
            <w:r>
              <w:rPr>
                <w:rStyle w:val="apple-converted-space"/>
                <w:rFonts w:ascii="Times New Roman" w:hAnsi="Times New Roman"/>
                <w:color w:val="111111"/>
                <w:sz w:val="24"/>
                <w:szCs w:val="24"/>
              </w:rPr>
              <w:t>,</w:t>
            </w:r>
            <w:r w:rsidRPr="009174BF">
              <w:rPr>
                <w:rFonts w:ascii="Times New Roman" w:hAnsi="Times New Roman"/>
                <w:b/>
                <w:i/>
                <w:shd w:val="clear" w:color="auto" w:fill="FFFFFF"/>
              </w:rPr>
              <w:t xml:space="preserve"> </w:t>
            </w:r>
            <w:r w:rsidRPr="007F270B">
              <w:rPr>
                <w:rFonts w:ascii="Times New Roman" w:hAnsi="Times New Roman"/>
                <w:shd w:val="clear" w:color="auto" w:fill="FFFFFF"/>
              </w:rPr>
              <w:t>программист, электротехник, радиотехник, Web -мастер, статисти</w:t>
            </w:r>
            <w:r>
              <w:rPr>
                <w:rFonts w:ascii="Times New Roman" w:hAnsi="Times New Roman"/>
                <w:shd w:val="clear" w:color="auto" w:fill="FFFFFF"/>
              </w:rPr>
              <w:t xml:space="preserve">к, водитель, технолог, </w:t>
            </w:r>
            <w:r w:rsidRPr="007F270B">
              <w:rPr>
                <w:rFonts w:ascii="Times New Roman" w:hAnsi="Times New Roman"/>
                <w:shd w:val="clear" w:color="auto" w:fill="FFFFFF"/>
              </w:rPr>
              <w:t>диспетчер, секретарь-</w:t>
            </w:r>
            <w:r w:rsidR="001872F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1872F5" w:rsidRPr="007F270B">
              <w:rPr>
                <w:rFonts w:ascii="Times New Roman" w:hAnsi="Times New Roman"/>
                <w:shd w:val="clear" w:color="auto" w:fill="FFFFFF"/>
              </w:rPr>
              <w:t>машинистка, </w:t>
            </w:r>
            <w:r w:rsidR="001872F5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7F270B" w:rsidRPr="007F270B" w:rsidRDefault="001872F5" w:rsidP="007F270B">
            <w:pPr>
              <w:shd w:val="clear" w:color="auto" w:fill="FFFFFF"/>
              <w:spacing w:after="0" w:line="240" w:lineRule="auto"/>
              <w:ind w:left="265" w:hanging="265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   </w:t>
            </w:r>
            <w:r w:rsidR="007F270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телефонист, телеграфист</w:t>
            </w:r>
            <w:r w:rsidR="007F270B" w:rsidRPr="007F270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и др.</w:t>
            </w:r>
          </w:p>
          <w:p w:rsidR="007F270B" w:rsidRPr="007F270B" w:rsidRDefault="007F270B" w:rsidP="007F270B">
            <w:pPr>
              <w:spacing w:after="0" w:line="240" w:lineRule="auto"/>
              <w:ind w:left="265" w:hanging="2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0B" w:rsidRPr="004D6376" w:rsidTr="00C45D49">
        <w:trPr>
          <w:tblCellSpacing w:w="0" w:type="dxa"/>
        </w:trPr>
        <w:tc>
          <w:tcPr>
            <w:tcW w:w="3119" w:type="dxa"/>
            <w:vAlign w:val="center"/>
          </w:tcPr>
          <w:p w:rsidR="007F270B" w:rsidRPr="004D6376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376">
              <w:rPr>
                <w:rFonts w:ascii="Times New Roman" w:hAnsi="Times New Roman"/>
                <w:b/>
                <w:bCs/>
                <w:sz w:val="24"/>
                <w:szCs w:val="24"/>
              </w:rPr>
              <w:t>24. Электротехника</w:t>
            </w:r>
          </w:p>
        </w:tc>
        <w:tc>
          <w:tcPr>
            <w:tcW w:w="425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31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60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60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96" w:type="dxa"/>
            <w:vAlign w:val="center"/>
          </w:tcPr>
          <w:p w:rsidR="007F270B" w:rsidRPr="00821C49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1C4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565" w:type="dxa"/>
            <w:vMerge/>
          </w:tcPr>
          <w:p w:rsidR="007F270B" w:rsidRPr="007F270B" w:rsidRDefault="007F270B" w:rsidP="00F103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64606" w:rsidRPr="004D6376" w:rsidRDefault="00464606" w:rsidP="004646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6376">
        <w:rPr>
          <w:rFonts w:ascii="Times New Roman" w:hAnsi="Times New Roman"/>
          <w:b/>
          <w:sz w:val="24"/>
          <w:szCs w:val="24"/>
        </w:rPr>
        <w:t>Обработка результатов теста</w:t>
      </w:r>
    </w:p>
    <w:p w:rsidR="00464606" w:rsidRPr="004D6376" w:rsidRDefault="00464606" w:rsidP="004646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376">
        <w:rPr>
          <w:rFonts w:ascii="Times New Roman" w:hAnsi="Times New Roman"/>
          <w:sz w:val="24"/>
          <w:szCs w:val="24"/>
        </w:rPr>
        <w:t xml:space="preserve">           Обработка результатов сводится к подсчету положительных и отрицательных ответов респондентов в соответствии с ключом. Далее из первой суммы вычитается вторая. Таким образом, получается 24 цифры со знаками «+» или «–», которые соответствуют 24 видам деятельности. Выбираются 2-3 вида деятельности, которые набрали большее количество знаков «+».</w:t>
      </w:r>
    </w:p>
    <w:p w:rsidR="00464606" w:rsidRPr="00BC1BD2" w:rsidRDefault="00DA70BF" w:rsidP="00464606">
      <w:pPr>
        <w:spacing w:after="0" w:line="240" w:lineRule="auto"/>
        <w:jc w:val="both"/>
        <w:rPr>
          <w:color w:val="29292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64606" w:rsidRPr="004D6376">
        <w:rPr>
          <w:rFonts w:ascii="Times New Roman" w:hAnsi="Times New Roman"/>
          <w:sz w:val="24"/>
          <w:szCs w:val="24"/>
        </w:rPr>
        <w:t>Возможен упрощенный вариант методики, где испытуемые ставят только знак «+», а виды деятельности, которые не нравятся пропускают, оставляя пустую клетку в бланке для ответов. В этом случае подсчитывается только количество знаков «+» по столбцам</w:t>
      </w:r>
    </w:p>
    <w:p w:rsidR="00464606" w:rsidRPr="00DA70BF" w:rsidRDefault="00464606" w:rsidP="00464606">
      <w:pPr>
        <w:rPr>
          <w:rFonts w:ascii="Times New Roman" w:hAnsi="Times New Roman"/>
          <w:sz w:val="24"/>
          <w:szCs w:val="24"/>
        </w:rPr>
      </w:pPr>
    </w:p>
    <w:p w:rsidR="00464606" w:rsidRPr="00DA70BF" w:rsidRDefault="00464606" w:rsidP="00464606">
      <w:pPr>
        <w:spacing w:line="240" w:lineRule="auto"/>
        <w:rPr>
          <w:color w:val="292929"/>
        </w:rPr>
      </w:pPr>
    </w:p>
    <w:p w:rsidR="00464606" w:rsidRDefault="00464606">
      <w:pPr>
        <w:rPr>
          <w:rFonts w:ascii="Times New Roman" w:hAnsi="Times New Roman"/>
          <w:sz w:val="24"/>
          <w:szCs w:val="24"/>
        </w:rPr>
      </w:pPr>
    </w:p>
    <w:p w:rsidR="00FC078B" w:rsidRDefault="00FC078B">
      <w:pPr>
        <w:rPr>
          <w:rFonts w:ascii="Times New Roman" w:hAnsi="Times New Roman"/>
          <w:sz w:val="24"/>
          <w:szCs w:val="24"/>
        </w:rPr>
      </w:pPr>
    </w:p>
    <w:p w:rsidR="00FC078B" w:rsidRDefault="00FC078B">
      <w:pPr>
        <w:rPr>
          <w:rFonts w:ascii="Times New Roman" w:hAnsi="Times New Roman"/>
          <w:sz w:val="24"/>
          <w:szCs w:val="24"/>
        </w:rPr>
      </w:pPr>
    </w:p>
    <w:p w:rsidR="00FC078B" w:rsidRPr="00DA70BF" w:rsidRDefault="00FC078B">
      <w:pPr>
        <w:rPr>
          <w:rFonts w:ascii="Times New Roman" w:hAnsi="Times New Roman"/>
          <w:sz w:val="24"/>
          <w:szCs w:val="24"/>
        </w:rPr>
      </w:pPr>
    </w:p>
    <w:sectPr w:rsidR="00FC078B" w:rsidRPr="00DA70BF" w:rsidSect="00B80D2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DBA" w:rsidRDefault="00117DBA" w:rsidP="00B71047">
      <w:pPr>
        <w:spacing w:after="0" w:line="240" w:lineRule="auto"/>
      </w:pPr>
      <w:r>
        <w:separator/>
      </w:r>
    </w:p>
  </w:endnote>
  <w:endnote w:type="continuationSeparator" w:id="0">
    <w:p w:rsidR="00117DBA" w:rsidRDefault="00117DBA" w:rsidP="00B71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DBA" w:rsidRDefault="00117DBA" w:rsidP="00B71047">
      <w:pPr>
        <w:spacing w:after="0" w:line="240" w:lineRule="auto"/>
      </w:pPr>
      <w:r>
        <w:separator/>
      </w:r>
    </w:p>
  </w:footnote>
  <w:footnote w:type="continuationSeparator" w:id="0">
    <w:p w:rsidR="00117DBA" w:rsidRDefault="00117DBA" w:rsidP="00B71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4026"/>
    <w:multiLevelType w:val="multilevel"/>
    <w:tmpl w:val="3532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11111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6E626F"/>
    <w:multiLevelType w:val="multilevel"/>
    <w:tmpl w:val="272C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007FE"/>
    <w:multiLevelType w:val="multilevel"/>
    <w:tmpl w:val="A842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E23412"/>
    <w:multiLevelType w:val="multilevel"/>
    <w:tmpl w:val="3532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11111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6E5"/>
    <w:rsid w:val="00013F39"/>
    <w:rsid w:val="00015F5A"/>
    <w:rsid w:val="0006532B"/>
    <w:rsid w:val="00090B7A"/>
    <w:rsid w:val="000A6A8C"/>
    <w:rsid w:val="001130B9"/>
    <w:rsid w:val="00117DBA"/>
    <w:rsid w:val="001872F5"/>
    <w:rsid w:val="001B38AC"/>
    <w:rsid w:val="001C0955"/>
    <w:rsid w:val="001F06E5"/>
    <w:rsid w:val="00241FFE"/>
    <w:rsid w:val="00264862"/>
    <w:rsid w:val="0026735D"/>
    <w:rsid w:val="002C0F83"/>
    <w:rsid w:val="00302EA8"/>
    <w:rsid w:val="00303FF0"/>
    <w:rsid w:val="003331E0"/>
    <w:rsid w:val="00336D21"/>
    <w:rsid w:val="00354ACA"/>
    <w:rsid w:val="0037380A"/>
    <w:rsid w:val="004172EC"/>
    <w:rsid w:val="00437F3A"/>
    <w:rsid w:val="00456DD6"/>
    <w:rsid w:val="00464606"/>
    <w:rsid w:val="004D6376"/>
    <w:rsid w:val="0050576B"/>
    <w:rsid w:val="00564C85"/>
    <w:rsid w:val="005B46AB"/>
    <w:rsid w:val="005C090D"/>
    <w:rsid w:val="005E6035"/>
    <w:rsid w:val="00605F5A"/>
    <w:rsid w:val="00611ABD"/>
    <w:rsid w:val="00631075"/>
    <w:rsid w:val="00645F58"/>
    <w:rsid w:val="006505E3"/>
    <w:rsid w:val="00695B17"/>
    <w:rsid w:val="006A5120"/>
    <w:rsid w:val="006C0D4D"/>
    <w:rsid w:val="006D5C52"/>
    <w:rsid w:val="00735570"/>
    <w:rsid w:val="007504C5"/>
    <w:rsid w:val="00767A65"/>
    <w:rsid w:val="00772BC9"/>
    <w:rsid w:val="00794844"/>
    <w:rsid w:val="007B7A0B"/>
    <w:rsid w:val="007C4CE1"/>
    <w:rsid w:val="007D5B7C"/>
    <w:rsid w:val="007F270B"/>
    <w:rsid w:val="00821C49"/>
    <w:rsid w:val="0087439A"/>
    <w:rsid w:val="0089764F"/>
    <w:rsid w:val="008A6EB4"/>
    <w:rsid w:val="00931B09"/>
    <w:rsid w:val="00A908A1"/>
    <w:rsid w:val="00AB7B89"/>
    <w:rsid w:val="00AE7E44"/>
    <w:rsid w:val="00B44108"/>
    <w:rsid w:val="00B71047"/>
    <w:rsid w:val="00B80D23"/>
    <w:rsid w:val="00C11440"/>
    <w:rsid w:val="00C45D49"/>
    <w:rsid w:val="00C612FF"/>
    <w:rsid w:val="00C90695"/>
    <w:rsid w:val="00C946E8"/>
    <w:rsid w:val="00D23B3D"/>
    <w:rsid w:val="00D56AA1"/>
    <w:rsid w:val="00DA70BF"/>
    <w:rsid w:val="00DF2359"/>
    <w:rsid w:val="00E10649"/>
    <w:rsid w:val="00E132E6"/>
    <w:rsid w:val="00E2197B"/>
    <w:rsid w:val="00E31C23"/>
    <w:rsid w:val="00E74AA6"/>
    <w:rsid w:val="00EA6022"/>
    <w:rsid w:val="00EA77F7"/>
    <w:rsid w:val="00ED0E07"/>
    <w:rsid w:val="00EF1485"/>
    <w:rsid w:val="00F0333F"/>
    <w:rsid w:val="00F103F6"/>
    <w:rsid w:val="00F51C74"/>
    <w:rsid w:val="00F77F2D"/>
    <w:rsid w:val="00FC078B"/>
    <w:rsid w:val="00FC5E64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7684"/>
  <w15:docId w15:val="{E889642C-EDB4-4A0B-9DB5-5C3E505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10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10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637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3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4D6376"/>
    <w:rPr>
      <w:i/>
      <w:iCs/>
    </w:rPr>
  </w:style>
  <w:style w:type="character" w:styleId="a4">
    <w:name w:val="Strong"/>
    <w:uiPriority w:val="22"/>
    <w:qFormat/>
    <w:rsid w:val="004D6376"/>
    <w:rPr>
      <w:b/>
      <w:bCs/>
    </w:rPr>
  </w:style>
  <w:style w:type="paragraph" w:styleId="a5">
    <w:name w:val="Normal (Web)"/>
    <w:basedOn w:val="a"/>
    <w:rsid w:val="004D6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3F6"/>
  </w:style>
  <w:style w:type="character" w:customStyle="1" w:styleId="20">
    <w:name w:val="Заголовок 2 Знак"/>
    <w:basedOn w:val="a0"/>
    <w:link w:val="2"/>
    <w:uiPriority w:val="9"/>
    <w:rsid w:val="00F10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1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B7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04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71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04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7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1047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7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F2B3-137B-4C90-A84C-A0067E67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0</Pages>
  <Words>6573</Words>
  <Characters>3746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2</dc:creator>
  <cp:keywords/>
  <dc:description/>
  <cp:lastModifiedBy>Адильбек</cp:lastModifiedBy>
  <cp:revision>56</cp:revision>
  <cp:lastPrinted>2017-10-19T05:48:00Z</cp:lastPrinted>
  <dcterms:created xsi:type="dcterms:W3CDTF">2017-10-10T05:43:00Z</dcterms:created>
  <dcterms:modified xsi:type="dcterms:W3CDTF">2019-01-16T11:45:00Z</dcterms:modified>
</cp:coreProperties>
</file>